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39F3" w14:textId="4EB1B45A" w:rsidR="003E5092" w:rsidRDefault="003E5092" w:rsidP="003E5092">
      <w:pPr>
        <w:rPr>
          <w:lang w:val="en-US" w:eastAsia="pt-PT"/>
        </w:rPr>
      </w:pPr>
    </w:p>
    <w:p w14:paraId="002593EA" w14:textId="77777777" w:rsidR="003E5092" w:rsidRDefault="003E5092" w:rsidP="003E5092">
      <w:pPr>
        <w:rPr>
          <w:lang w:val="en-US" w:eastAsia="pt-PT"/>
        </w:rPr>
      </w:pPr>
    </w:p>
    <w:p w14:paraId="1917D70D" w14:textId="77777777" w:rsidR="003E5092" w:rsidRDefault="003E5092" w:rsidP="003E5092">
      <w:pPr>
        <w:rPr>
          <w:lang w:val="en-US" w:eastAsia="pt-PT"/>
        </w:rPr>
      </w:pPr>
    </w:p>
    <w:p w14:paraId="56D8E105" w14:textId="613192D5" w:rsidR="003E5092" w:rsidRDefault="00594C5C" w:rsidP="006B1A16">
      <w:pPr>
        <w:jc w:val="center"/>
        <w:rPr>
          <w:lang w:val="en-US" w:eastAsia="pt-PT"/>
        </w:rPr>
      </w:pPr>
      <w:r>
        <w:rPr>
          <w:noProof/>
        </w:rPr>
        <w:drawing>
          <wp:inline distT="0" distB="0" distL="0" distR="0" wp14:anchorId="45DAE300" wp14:editId="79435DE0">
            <wp:extent cx="4556234" cy="1353847"/>
            <wp:effectExtent l="0" t="0" r="3175" b="5080"/>
            <wp:docPr id="2" name="Imagem 2" descr="Uma imagem com Tipo de letra, Gráficos, design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design gráfico, captura de ecrã&#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56234" cy="1353847"/>
                    </a:xfrm>
                    <a:prstGeom prst="rect">
                      <a:avLst/>
                    </a:prstGeom>
                  </pic:spPr>
                </pic:pic>
              </a:graphicData>
            </a:graphic>
          </wp:inline>
        </w:drawing>
      </w:r>
    </w:p>
    <w:p w14:paraId="751A42A6" w14:textId="32DBB2A3" w:rsidR="00FA64B8" w:rsidRPr="00E148C3" w:rsidRDefault="00FA64B8" w:rsidP="00594C5C">
      <w:pPr>
        <w:ind w:left="3540" w:firstLine="708"/>
        <w:rPr>
          <w:b/>
          <w:sz w:val="40"/>
          <w:szCs w:val="40"/>
          <w:lang w:eastAsia="pt-PT"/>
        </w:rPr>
      </w:pPr>
      <w:r w:rsidRPr="00E148C3">
        <w:rPr>
          <w:b/>
          <w:sz w:val="40"/>
          <w:szCs w:val="40"/>
        </w:rPr>
        <w:t>Sprint 1</w:t>
      </w:r>
    </w:p>
    <w:p w14:paraId="2962DB0A" w14:textId="1072B025" w:rsidR="003E5092" w:rsidRPr="00E65D5A" w:rsidRDefault="003E5092" w:rsidP="006B1A16">
      <w:pPr>
        <w:jc w:val="center"/>
        <w:rPr>
          <w:lang w:eastAsia="pt-PT"/>
        </w:rPr>
      </w:pPr>
    </w:p>
    <w:p w14:paraId="6D6597D2" w14:textId="77777777" w:rsidR="003E5092" w:rsidRPr="00E65D5A" w:rsidRDefault="003E5092" w:rsidP="003E5092">
      <w:pPr>
        <w:rPr>
          <w:lang w:eastAsia="pt-PT"/>
        </w:rPr>
      </w:pPr>
    </w:p>
    <w:p w14:paraId="17DE4050" w14:textId="39FD7EC7" w:rsidR="006E75EF" w:rsidRDefault="00E65D5A" w:rsidP="00E65D5A">
      <w:pPr>
        <w:rPr>
          <w:b/>
          <w:sz w:val="24"/>
          <w:szCs w:val="24"/>
        </w:rPr>
      </w:pPr>
      <w:r w:rsidRPr="15F9CDEF">
        <w:rPr>
          <w:b/>
          <w:sz w:val="24"/>
          <w:szCs w:val="24"/>
        </w:rPr>
        <w:t xml:space="preserve">Turma </w:t>
      </w:r>
      <w:r w:rsidR="00B15786">
        <w:rPr>
          <w:b/>
          <w:sz w:val="24"/>
          <w:szCs w:val="24"/>
        </w:rPr>
        <w:t>3NA</w:t>
      </w:r>
      <w:r w:rsidR="006E75EF" w:rsidRPr="15F9CDEF">
        <w:rPr>
          <w:b/>
          <w:sz w:val="24"/>
          <w:szCs w:val="24"/>
        </w:rPr>
        <w:t>-</w:t>
      </w:r>
      <w:r w:rsidRPr="15F9CDEF">
        <w:rPr>
          <w:b/>
          <w:sz w:val="24"/>
          <w:szCs w:val="24"/>
        </w:rPr>
        <w:t xml:space="preserve">Grupo </w:t>
      </w:r>
      <w:r w:rsidR="00B15786">
        <w:rPr>
          <w:b/>
          <w:sz w:val="24"/>
          <w:szCs w:val="24"/>
        </w:rPr>
        <w:t>76</w:t>
      </w:r>
    </w:p>
    <w:p w14:paraId="057C22B4" w14:textId="1320CB24" w:rsidR="0000556C" w:rsidRDefault="0000556C" w:rsidP="00E65D5A">
      <w:pPr>
        <w:rPr>
          <w:bCs/>
          <w:lang w:eastAsia="pt-PT"/>
        </w:rPr>
      </w:pPr>
      <w:r>
        <w:rPr>
          <w:bCs/>
          <w:lang w:eastAsia="pt-PT"/>
        </w:rPr>
        <w:t>1191448 – Rui Marinho</w:t>
      </w:r>
    </w:p>
    <w:p w14:paraId="0C6805CC" w14:textId="41E83D15" w:rsidR="0000556C" w:rsidRDefault="0000556C" w:rsidP="00E65D5A">
      <w:pPr>
        <w:rPr>
          <w:bCs/>
          <w:lang w:eastAsia="pt-PT"/>
        </w:rPr>
      </w:pPr>
      <w:r>
        <w:rPr>
          <w:bCs/>
          <w:lang w:eastAsia="pt-PT"/>
        </w:rPr>
        <w:t>1200583 – João Carrinho</w:t>
      </w:r>
    </w:p>
    <w:p w14:paraId="616FB430" w14:textId="11F84EB7" w:rsidR="0000556C" w:rsidRPr="0000556C" w:rsidRDefault="0000556C" w:rsidP="00E65D5A">
      <w:pPr>
        <w:rPr>
          <w:bCs/>
          <w:lang w:eastAsia="pt-PT"/>
        </w:rPr>
      </w:pPr>
      <w:r>
        <w:rPr>
          <w:bCs/>
          <w:lang w:eastAsia="pt-PT"/>
        </w:rPr>
        <w:t>1200586 – Mário Borja</w:t>
      </w:r>
    </w:p>
    <w:p w14:paraId="5258B7EF" w14:textId="37EC704D" w:rsidR="0000556C" w:rsidRDefault="00B15786" w:rsidP="00E65D5A">
      <w:r>
        <w:t>1200618 –</w:t>
      </w:r>
      <w:r w:rsidR="00384D54">
        <w:t xml:space="preserve"> </w:t>
      </w:r>
      <w:r>
        <w:t>Jorge Cunha</w:t>
      </w:r>
    </w:p>
    <w:p w14:paraId="1A02393F" w14:textId="77777777" w:rsidR="00594C5C" w:rsidRDefault="00594C5C" w:rsidP="00E65D5A"/>
    <w:p w14:paraId="2586E867" w14:textId="51B7BC26" w:rsidR="005C5538" w:rsidRPr="005C5538" w:rsidRDefault="00E65D5A" w:rsidP="00594C5C">
      <w:pPr>
        <w:jc w:val="right"/>
        <w:rPr>
          <w:b/>
          <w:bCs/>
          <w:sz w:val="24"/>
          <w:szCs w:val="24"/>
          <w:lang w:eastAsia="pt-PT"/>
        </w:rPr>
      </w:pPr>
      <w:r w:rsidRPr="15F9CDEF">
        <w:rPr>
          <w:b/>
          <w:sz w:val="24"/>
          <w:szCs w:val="24"/>
        </w:rPr>
        <w:t>Professor:</w:t>
      </w:r>
    </w:p>
    <w:p w14:paraId="4EDD68DB" w14:textId="2438C4AE" w:rsidR="005C5538" w:rsidRDefault="00B15786" w:rsidP="00594C5C">
      <w:pPr>
        <w:jc w:val="right"/>
        <w:rPr>
          <w:lang w:eastAsia="pt-PT"/>
        </w:rPr>
      </w:pPr>
      <w:r w:rsidRPr="00B15786">
        <w:t>Dílio Ribeiro</w:t>
      </w:r>
      <w:r w:rsidR="00E65D5A">
        <w:t xml:space="preserve">, </w:t>
      </w:r>
      <w:r>
        <w:t>DAR</w:t>
      </w:r>
    </w:p>
    <w:p w14:paraId="3C889828" w14:textId="77777777" w:rsidR="005C5538" w:rsidRPr="005C5538" w:rsidRDefault="00E65D5A" w:rsidP="00594C5C">
      <w:pPr>
        <w:jc w:val="right"/>
        <w:rPr>
          <w:b/>
          <w:bCs/>
          <w:sz w:val="24"/>
          <w:szCs w:val="24"/>
          <w:lang w:eastAsia="pt-PT"/>
        </w:rPr>
      </w:pPr>
      <w:r w:rsidRPr="15F9CDEF">
        <w:rPr>
          <w:b/>
          <w:sz w:val="24"/>
          <w:szCs w:val="24"/>
        </w:rPr>
        <w:t>Unidade Curricular:</w:t>
      </w:r>
    </w:p>
    <w:p w14:paraId="48E2FE55" w14:textId="74456749" w:rsidR="008C5121" w:rsidRDefault="00B15786" w:rsidP="00594C5C">
      <w:pPr>
        <w:jc w:val="right"/>
        <w:rPr>
          <w:lang w:eastAsia="pt-PT"/>
        </w:rPr>
      </w:pPr>
      <w:r w:rsidRPr="00B15786">
        <w:t>ADMINISTRAÇÃO DE SISTEMAS (ASIST)</w:t>
      </w:r>
    </w:p>
    <w:p w14:paraId="3EB94B15" w14:textId="77777777" w:rsidR="00594C5C" w:rsidRDefault="00594C5C" w:rsidP="007D640B">
      <w:pPr>
        <w:jc w:val="center"/>
        <w:rPr>
          <w:b/>
        </w:rPr>
      </w:pPr>
    </w:p>
    <w:p w14:paraId="4EAF29C5" w14:textId="77777777" w:rsidR="00594C5C" w:rsidRDefault="00594C5C" w:rsidP="007D640B">
      <w:pPr>
        <w:jc w:val="center"/>
        <w:rPr>
          <w:b/>
        </w:rPr>
      </w:pPr>
    </w:p>
    <w:p w14:paraId="718FB0A9" w14:textId="77777777" w:rsidR="00594C5C" w:rsidRDefault="00594C5C" w:rsidP="007D640B">
      <w:pPr>
        <w:jc w:val="center"/>
        <w:rPr>
          <w:b/>
        </w:rPr>
      </w:pPr>
    </w:p>
    <w:p w14:paraId="34DE7074" w14:textId="77777777" w:rsidR="00594C5C" w:rsidRDefault="00594C5C" w:rsidP="007D640B">
      <w:pPr>
        <w:jc w:val="center"/>
        <w:rPr>
          <w:b/>
        </w:rPr>
      </w:pPr>
    </w:p>
    <w:p w14:paraId="0675448B" w14:textId="544AB968" w:rsidR="008A75F5" w:rsidRPr="007D640B" w:rsidRDefault="008C5121" w:rsidP="007D640B">
      <w:pPr>
        <w:jc w:val="center"/>
        <w:rPr>
          <w:b/>
          <w:lang w:eastAsia="pt-PT"/>
        </w:rPr>
        <w:sectPr w:rsidR="008A75F5" w:rsidRPr="007D640B" w:rsidSect="00241C2D">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15F9CDEF">
        <w:rPr>
          <w:b/>
        </w:rPr>
        <w:t xml:space="preserve">Data: </w:t>
      </w:r>
      <w:r w:rsidR="001F415A">
        <w:rPr>
          <w:b/>
        </w:rPr>
        <w:t>2</w:t>
      </w:r>
      <w:r w:rsidR="00594C5C">
        <w:rPr>
          <w:b/>
        </w:rPr>
        <w:t>9</w:t>
      </w:r>
      <w:r w:rsidRPr="15F9CDEF">
        <w:rPr>
          <w:b/>
        </w:rPr>
        <w:t>/1</w:t>
      </w:r>
      <w:r w:rsidR="001F415A">
        <w:rPr>
          <w:b/>
        </w:rPr>
        <w:t>0</w:t>
      </w:r>
      <w:r w:rsidRPr="15F9CDEF">
        <w:rPr>
          <w:b/>
        </w:rPr>
        <w:t>/20</w:t>
      </w:r>
      <w:r w:rsidR="001F415A">
        <w:rPr>
          <w:b/>
        </w:rPr>
        <w:t>2</w:t>
      </w:r>
      <w:r w:rsidR="00594C5C">
        <w:rPr>
          <w:b/>
        </w:rPr>
        <w:t>3</w:t>
      </w:r>
    </w:p>
    <w:p w14:paraId="1EEC01D6" w14:textId="77777777" w:rsidR="003E5092" w:rsidRPr="00AE6C8E" w:rsidRDefault="003E5092" w:rsidP="003E5092">
      <w:pPr>
        <w:rPr>
          <w:lang w:eastAsia="pt-PT"/>
        </w:rPr>
      </w:pPr>
    </w:p>
    <w:p w14:paraId="6763592E" w14:textId="77777777" w:rsidR="003E5092" w:rsidRPr="00AE6C8E" w:rsidRDefault="003E5092" w:rsidP="003E5092">
      <w:pPr>
        <w:rPr>
          <w:lang w:eastAsia="pt-PT"/>
        </w:rPr>
      </w:pPr>
    </w:p>
    <w:bookmarkStart w:id="0" w:name="_Toc149157186" w:displacedByCustomXml="next"/>
    <w:sdt>
      <w:sdtPr>
        <w:rPr>
          <w:rFonts w:asciiTheme="minorHAnsi" w:eastAsiaTheme="minorHAnsi" w:hAnsiTheme="minorHAnsi" w:cstheme="minorBidi"/>
          <w:color w:val="auto"/>
          <w:sz w:val="22"/>
          <w:szCs w:val="22"/>
          <w:lang w:val="pt-PT"/>
        </w:rPr>
        <w:id w:val="2040313389"/>
        <w:docPartObj>
          <w:docPartGallery w:val="Table of Contents"/>
          <w:docPartUnique/>
        </w:docPartObj>
      </w:sdtPr>
      <w:sdtEndPr>
        <w:rPr>
          <w:b/>
          <w:bCs/>
        </w:rPr>
      </w:sdtEndPr>
      <w:sdtContent>
        <w:p w14:paraId="18150DB9" w14:textId="28A77F62" w:rsidR="00594C5C" w:rsidRDefault="00594C5C">
          <w:pPr>
            <w:pStyle w:val="Cabealhodondice"/>
          </w:pPr>
          <w:r>
            <w:rPr>
              <w:lang w:val="pt-PT"/>
            </w:rPr>
            <w:t>Conteúdo</w:t>
          </w:r>
          <w:bookmarkEnd w:id="0"/>
        </w:p>
        <w:p w14:paraId="7831DBDE" w14:textId="70E0E1AF" w:rsidR="00594C5C" w:rsidRDefault="00594C5C">
          <w:pPr>
            <w:pStyle w:val="ndice1"/>
            <w:tabs>
              <w:tab w:val="right" w:leader="dot" w:pos="9016"/>
            </w:tabs>
            <w:rPr>
              <w:rFonts w:eastAsiaTheme="minorEastAsia"/>
              <w:noProof/>
              <w:kern w:val="2"/>
              <w:lang w:eastAsia="pt-PT"/>
              <w14:ligatures w14:val="standardContextual"/>
            </w:rPr>
          </w:pPr>
          <w:r>
            <w:fldChar w:fldCharType="begin"/>
          </w:r>
          <w:r>
            <w:instrText xml:space="preserve"> TOC \o "1-3" \h \z \u </w:instrText>
          </w:r>
          <w:r>
            <w:fldChar w:fldCharType="separate"/>
          </w:r>
          <w:hyperlink w:anchor="_Toc149157186" w:history="1">
            <w:r w:rsidRPr="005E1106">
              <w:rPr>
                <w:rStyle w:val="Hiperligao"/>
                <w:noProof/>
              </w:rPr>
              <w:t>Conteúdo</w:t>
            </w:r>
            <w:r>
              <w:rPr>
                <w:noProof/>
                <w:webHidden/>
              </w:rPr>
              <w:tab/>
            </w:r>
            <w:r>
              <w:rPr>
                <w:noProof/>
                <w:webHidden/>
              </w:rPr>
              <w:fldChar w:fldCharType="begin"/>
            </w:r>
            <w:r>
              <w:rPr>
                <w:noProof/>
                <w:webHidden/>
              </w:rPr>
              <w:instrText xml:space="preserve"> PAGEREF _Toc149157186 \h </w:instrText>
            </w:r>
            <w:r>
              <w:rPr>
                <w:noProof/>
                <w:webHidden/>
              </w:rPr>
            </w:r>
            <w:r>
              <w:rPr>
                <w:noProof/>
                <w:webHidden/>
              </w:rPr>
              <w:fldChar w:fldCharType="separate"/>
            </w:r>
            <w:r w:rsidR="00ED2532">
              <w:rPr>
                <w:noProof/>
                <w:webHidden/>
              </w:rPr>
              <w:t>0</w:t>
            </w:r>
            <w:r>
              <w:rPr>
                <w:noProof/>
                <w:webHidden/>
              </w:rPr>
              <w:fldChar w:fldCharType="end"/>
            </w:r>
          </w:hyperlink>
        </w:p>
        <w:p w14:paraId="2BCCD08E" w14:textId="06F255B4" w:rsidR="00594C5C" w:rsidRDefault="00000000">
          <w:pPr>
            <w:pStyle w:val="ndice1"/>
            <w:tabs>
              <w:tab w:val="right" w:leader="dot" w:pos="9016"/>
            </w:tabs>
            <w:rPr>
              <w:rFonts w:eastAsiaTheme="minorEastAsia"/>
              <w:noProof/>
              <w:kern w:val="2"/>
              <w:lang w:eastAsia="pt-PT"/>
              <w14:ligatures w14:val="standardContextual"/>
            </w:rPr>
          </w:pPr>
          <w:hyperlink w:anchor="_Toc149157187" w:history="1">
            <w:r w:rsidR="00594C5C" w:rsidRPr="005E1106">
              <w:rPr>
                <w:rStyle w:val="Hiperligao"/>
                <w:b/>
                <w:noProof/>
              </w:rPr>
              <w:t>Introdução</w:t>
            </w:r>
            <w:r w:rsidR="00594C5C">
              <w:rPr>
                <w:noProof/>
                <w:webHidden/>
              </w:rPr>
              <w:tab/>
            </w:r>
            <w:r w:rsidR="00594C5C">
              <w:rPr>
                <w:noProof/>
                <w:webHidden/>
              </w:rPr>
              <w:fldChar w:fldCharType="begin"/>
            </w:r>
            <w:r w:rsidR="00594C5C">
              <w:rPr>
                <w:noProof/>
                <w:webHidden/>
              </w:rPr>
              <w:instrText xml:space="preserve"> PAGEREF _Toc149157187 \h </w:instrText>
            </w:r>
            <w:r w:rsidR="00594C5C">
              <w:rPr>
                <w:noProof/>
                <w:webHidden/>
              </w:rPr>
            </w:r>
            <w:r w:rsidR="00594C5C">
              <w:rPr>
                <w:noProof/>
                <w:webHidden/>
              </w:rPr>
              <w:fldChar w:fldCharType="separate"/>
            </w:r>
            <w:r w:rsidR="00ED2532">
              <w:rPr>
                <w:noProof/>
                <w:webHidden/>
              </w:rPr>
              <w:t>1</w:t>
            </w:r>
            <w:r w:rsidR="00594C5C">
              <w:rPr>
                <w:noProof/>
                <w:webHidden/>
              </w:rPr>
              <w:fldChar w:fldCharType="end"/>
            </w:r>
          </w:hyperlink>
        </w:p>
        <w:p w14:paraId="6B69A9A1" w14:textId="24BAC899" w:rsidR="00594C5C" w:rsidRDefault="00000000">
          <w:pPr>
            <w:pStyle w:val="ndice1"/>
            <w:tabs>
              <w:tab w:val="right" w:leader="dot" w:pos="9016"/>
            </w:tabs>
            <w:rPr>
              <w:rFonts w:eastAsiaTheme="minorEastAsia"/>
              <w:noProof/>
              <w:kern w:val="2"/>
              <w:lang w:eastAsia="pt-PT"/>
              <w14:ligatures w14:val="standardContextual"/>
            </w:rPr>
          </w:pPr>
          <w:hyperlink w:anchor="_Toc149157188" w:history="1">
            <w:r w:rsidR="00594C5C" w:rsidRPr="005E1106">
              <w:rPr>
                <w:rStyle w:val="Hiperligao"/>
                <w:b/>
                <w:noProof/>
              </w:rPr>
              <w:t>User Story 1</w:t>
            </w:r>
            <w:r w:rsidR="00594C5C">
              <w:rPr>
                <w:noProof/>
                <w:webHidden/>
              </w:rPr>
              <w:tab/>
            </w:r>
            <w:r w:rsidR="00594C5C">
              <w:rPr>
                <w:noProof/>
                <w:webHidden/>
              </w:rPr>
              <w:fldChar w:fldCharType="begin"/>
            </w:r>
            <w:r w:rsidR="00594C5C">
              <w:rPr>
                <w:noProof/>
                <w:webHidden/>
              </w:rPr>
              <w:instrText xml:space="preserve"> PAGEREF _Toc149157188 \h </w:instrText>
            </w:r>
            <w:r w:rsidR="00594C5C">
              <w:rPr>
                <w:noProof/>
                <w:webHidden/>
              </w:rPr>
            </w:r>
            <w:r w:rsidR="00594C5C">
              <w:rPr>
                <w:noProof/>
                <w:webHidden/>
              </w:rPr>
              <w:fldChar w:fldCharType="separate"/>
            </w:r>
            <w:r w:rsidR="00ED2532">
              <w:rPr>
                <w:noProof/>
                <w:webHidden/>
              </w:rPr>
              <w:t>2</w:t>
            </w:r>
            <w:r w:rsidR="00594C5C">
              <w:rPr>
                <w:noProof/>
                <w:webHidden/>
              </w:rPr>
              <w:fldChar w:fldCharType="end"/>
            </w:r>
          </w:hyperlink>
        </w:p>
        <w:p w14:paraId="4F9D81B8" w14:textId="3785BB7B" w:rsidR="00594C5C" w:rsidRDefault="00000000">
          <w:pPr>
            <w:pStyle w:val="ndice1"/>
            <w:tabs>
              <w:tab w:val="right" w:leader="dot" w:pos="9016"/>
            </w:tabs>
            <w:rPr>
              <w:rFonts w:eastAsiaTheme="minorEastAsia"/>
              <w:noProof/>
              <w:kern w:val="2"/>
              <w:lang w:eastAsia="pt-PT"/>
              <w14:ligatures w14:val="standardContextual"/>
            </w:rPr>
          </w:pPr>
          <w:hyperlink w:anchor="_Toc149157189" w:history="1">
            <w:r w:rsidR="00594C5C" w:rsidRPr="005E1106">
              <w:rPr>
                <w:rStyle w:val="Hiperligao"/>
                <w:b/>
                <w:noProof/>
              </w:rPr>
              <w:t>User Story 2</w:t>
            </w:r>
            <w:r w:rsidR="00594C5C">
              <w:rPr>
                <w:noProof/>
                <w:webHidden/>
              </w:rPr>
              <w:tab/>
            </w:r>
            <w:r w:rsidR="00594C5C">
              <w:rPr>
                <w:noProof/>
                <w:webHidden/>
              </w:rPr>
              <w:fldChar w:fldCharType="begin"/>
            </w:r>
            <w:r w:rsidR="00594C5C">
              <w:rPr>
                <w:noProof/>
                <w:webHidden/>
              </w:rPr>
              <w:instrText xml:space="preserve"> PAGEREF _Toc149157189 \h </w:instrText>
            </w:r>
            <w:r w:rsidR="00594C5C">
              <w:rPr>
                <w:noProof/>
                <w:webHidden/>
              </w:rPr>
            </w:r>
            <w:r w:rsidR="00594C5C">
              <w:rPr>
                <w:noProof/>
                <w:webHidden/>
              </w:rPr>
              <w:fldChar w:fldCharType="separate"/>
            </w:r>
            <w:r w:rsidR="00ED2532">
              <w:rPr>
                <w:noProof/>
                <w:webHidden/>
              </w:rPr>
              <w:t>3</w:t>
            </w:r>
            <w:r w:rsidR="00594C5C">
              <w:rPr>
                <w:noProof/>
                <w:webHidden/>
              </w:rPr>
              <w:fldChar w:fldCharType="end"/>
            </w:r>
          </w:hyperlink>
        </w:p>
        <w:p w14:paraId="68864FF9" w14:textId="716DEAA9" w:rsidR="00594C5C" w:rsidRDefault="00000000">
          <w:pPr>
            <w:pStyle w:val="ndice1"/>
            <w:tabs>
              <w:tab w:val="right" w:leader="dot" w:pos="9016"/>
            </w:tabs>
            <w:rPr>
              <w:rFonts w:eastAsiaTheme="minorEastAsia"/>
              <w:noProof/>
              <w:kern w:val="2"/>
              <w:lang w:eastAsia="pt-PT"/>
              <w14:ligatures w14:val="standardContextual"/>
            </w:rPr>
          </w:pPr>
          <w:hyperlink w:anchor="_Toc149157190" w:history="1">
            <w:r w:rsidR="00594C5C" w:rsidRPr="005E1106">
              <w:rPr>
                <w:rStyle w:val="Hiperligao"/>
                <w:b/>
                <w:noProof/>
              </w:rPr>
              <w:t>User Story 3</w:t>
            </w:r>
            <w:r w:rsidR="00594C5C">
              <w:rPr>
                <w:noProof/>
                <w:webHidden/>
              </w:rPr>
              <w:tab/>
            </w:r>
            <w:r w:rsidR="00594C5C">
              <w:rPr>
                <w:noProof/>
                <w:webHidden/>
              </w:rPr>
              <w:fldChar w:fldCharType="begin"/>
            </w:r>
            <w:r w:rsidR="00594C5C">
              <w:rPr>
                <w:noProof/>
                <w:webHidden/>
              </w:rPr>
              <w:instrText xml:space="preserve"> PAGEREF _Toc149157190 \h </w:instrText>
            </w:r>
            <w:r w:rsidR="00594C5C">
              <w:rPr>
                <w:noProof/>
                <w:webHidden/>
              </w:rPr>
            </w:r>
            <w:r w:rsidR="00594C5C">
              <w:rPr>
                <w:noProof/>
                <w:webHidden/>
              </w:rPr>
              <w:fldChar w:fldCharType="separate"/>
            </w:r>
            <w:r w:rsidR="00ED2532">
              <w:rPr>
                <w:noProof/>
                <w:webHidden/>
              </w:rPr>
              <w:t>4</w:t>
            </w:r>
            <w:r w:rsidR="00594C5C">
              <w:rPr>
                <w:noProof/>
                <w:webHidden/>
              </w:rPr>
              <w:fldChar w:fldCharType="end"/>
            </w:r>
          </w:hyperlink>
        </w:p>
        <w:p w14:paraId="03B70563" w14:textId="71D872B1" w:rsidR="00594C5C" w:rsidRDefault="00000000">
          <w:pPr>
            <w:pStyle w:val="ndice1"/>
            <w:tabs>
              <w:tab w:val="right" w:leader="dot" w:pos="9016"/>
            </w:tabs>
            <w:rPr>
              <w:rFonts w:eastAsiaTheme="minorEastAsia"/>
              <w:noProof/>
              <w:kern w:val="2"/>
              <w:lang w:eastAsia="pt-PT"/>
              <w14:ligatures w14:val="standardContextual"/>
            </w:rPr>
          </w:pPr>
          <w:hyperlink w:anchor="_Toc149157191" w:history="1">
            <w:r w:rsidR="00594C5C" w:rsidRPr="005E1106">
              <w:rPr>
                <w:rStyle w:val="Hiperligao"/>
                <w:b/>
                <w:bCs/>
                <w:noProof/>
              </w:rPr>
              <w:t>User Story 4</w:t>
            </w:r>
            <w:r w:rsidR="00594C5C">
              <w:rPr>
                <w:noProof/>
                <w:webHidden/>
              </w:rPr>
              <w:tab/>
            </w:r>
            <w:r w:rsidR="00594C5C">
              <w:rPr>
                <w:noProof/>
                <w:webHidden/>
              </w:rPr>
              <w:fldChar w:fldCharType="begin"/>
            </w:r>
            <w:r w:rsidR="00594C5C">
              <w:rPr>
                <w:noProof/>
                <w:webHidden/>
              </w:rPr>
              <w:instrText xml:space="preserve"> PAGEREF _Toc149157191 \h </w:instrText>
            </w:r>
            <w:r w:rsidR="00594C5C">
              <w:rPr>
                <w:noProof/>
                <w:webHidden/>
              </w:rPr>
            </w:r>
            <w:r w:rsidR="00594C5C">
              <w:rPr>
                <w:noProof/>
                <w:webHidden/>
              </w:rPr>
              <w:fldChar w:fldCharType="separate"/>
            </w:r>
            <w:r w:rsidR="00ED2532">
              <w:rPr>
                <w:noProof/>
                <w:webHidden/>
              </w:rPr>
              <w:t>6</w:t>
            </w:r>
            <w:r w:rsidR="00594C5C">
              <w:rPr>
                <w:noProof/>
                <w:webHidden/>
              </w:rPr>
              <w:fldChar w:fldCharType="end"/>
            </w:r>
          </w:hyperlink>
        </w:p>
        <w:p w14:paraId="1F565918" w14:textId="102B5CB1" w:rsidR="00594C5C" w:rsidRDefault="00000000">
          <w:pPr>
            <w:pStyle w:val="ndice1"/>
            <w:tabs>
              <w:tab w:val="right" w:leader="dot" w:pos="9016"/>
            </w:tabs>
            <w:rPr>
              <w:rFonts w:eastAsiaTheme="minorEastAsia"/>
              <w:noProof/>
              <w:kern w:val="2"/>
              <w:lang w:eastAsia="pt-PT"/>
              <w14:ligatures w14:val="standardContextual"/>
            </w:rPr>
          </w:pPr>
          <w:hyperlink w:anchor="_Toc149157192" w:history="1">
            <w:r w:rsidR="00594C5C" w:rsidRPr="005E1106">
              <w:rPr>
                <w:rStyle w:val="Hiperligao"/>
                <w:b/>
                <w:noProof/>
              </w:rPr>
              <w:t>User Story 5</w:t>
            </w:r>
            <w:r w:rsidR="00594C5C">
              <w:rPr>
                <w:noProof/>
                <w:webHidden/>
              </w:rPr>
              <w:tab/>
            </w:r>
            <w:r w:rsidR="00594C5C">
              <w:rPr>
                <w:noProof/>
                <w:webHidden/>
              </w:rPr>
              <w:fldChar w:fldCharType="begin"/>
            </w:r>
            <w:r w:rsidR="00594C5C">
              <w:rPr>
                <w:noProof/>
                <w:webHidden/>
              </w:rPr>
              <w:instrText xml:space="preserve"> PAGEREF _Toc149157192 \h </w:instrText>
            </w:r>
            <w:r w:rsidR="00594C5C">
              <w:rPr>
                <w:noProof/>
                <w:webHidden/>
              </w:rPr>
            </w:r>
            <w:r w:rsidR="00594C5C">
              <w:rPr>
                <w:noProof/>
                <w:webHidden/>
              </w:rPr>
              <w:fldChar w:fldCharType="separate"/>
            </w:r>
            <w:r w:rsidR="00ED2532">
              <w:rPr>
                <w:noProof/>
                <w:webHidden/>
              </w:rPr>
              <w:t>7</w:t>
            </w:r>
            <w:r w:rsidR="00594C5C">
              <w:rPr>
                <w:noProof/>
                <w:webHidden/>
              </w:rPr>
              <w:fldChar w:fldCharType="end"/>
            </w:r>
          </w:hyperlink>
        </w:p>
        <w:p w14:paraId="4EA4B50D" w14:textId="21FD4A4E" w:rsidR="00594C5C" w:rsidRDefault="00000000">
          <w:pPr>
            <w:pStyle w:val="ndice1"/>
            <w:tabs>
              <w:tab w:val="right" w:leader="dot" w:pos="9016"/>
            </w:tabs>
            <w:rPr>
              <w:rFonts w:eastAsiaTheme="minorEastAsia"/>
              <w:noProof/>
              <w:kern w:val="2"/>
              <w:lang w:eastAsia="pt-PT"/>
              <w14:ligatures w14:val="standardContextual"/>
            </w:rPr>
          </w:pPr>
          <w:hyperlink w:anchor="_Toc149157193" w:history="1">
            <w:r w:rsidR="00594C5C" w:rsidRPr="005E1106">
              <w:rPr>
                <w:rStyle w:val="Hiperligao"/>
                <w:b/>
                <w:bCs/>
                <w:noProof/>
              </w:rPr>
              <w:t>User Story 6</w:t>
            </w:r>
            <w:r w:rsidR="00594C5C">
              <w:rPr>
                <w:noProof/>
                <w:webHidden/>
              </w:rPr>
              <w:tab/>
            </w:r>
            <w:r w:rsidR="00594C5C">
              <w:rPr>
                <w:noProof/>
                <w:webHidden/>
              </w:rPr>
              <w:fldChar w:fldCharType="begin"/>
            </w:r>
            <w:r w:rsidR="00594C5C">
              <w:rPr>
                <w:noProof/>
                <w:webHidden/>
              </w:rPr>
              <w:instrText xml:space="preserve"> PAGEREF _Toc149157193 \h </w:instrText>
            </w:r>
            <w:r w:rsidR="00594C5C">
              <w:rPr>
                <w:noProof/>
                <w:webHidden/>
              </w:rPr>
            </w:r>
            <w:r w:rsidR="00594C5C">
              <w:rPr>
                <w:noProof/>
                <w:webHidden/>
              </w:rPr>
              <w:fldChar w:fldCharType="separate"/>
            </w:r>
            <w:r w:rsidR="00ED2532">
              <w:rPr>
                <w:noProof/>
                <w:webHidden/>
              </w:rPr>
              <w:t>11</w:t>
            </w:r>
            <w:r w:rsidR="00594C5C">
              <w:rPr>
                <w:noProof/>
                <w:webHidden/>
              </w:rPr>
              <w:fldChar w:fldCharType="end"/>
            </w:r>
          </w:hyperlink>
        </w:p>
        <w:p w14:paraId="1FC28A91" w14:textId="7B543F07" w:rsidR="00594C5C" w:rsidRDefault="00000000">
          <w:pPr>
            <w:pStyle w:val="ndice1"/>
            <w:tabs>
              <w:tab w:val="right" w:leader="dot" w:pos="9016"/>
            </w:tabs>
            <w:rPr>
              <w:rFonts w:eastAsiaTheme="minorEastAsia"/>
              <w:noProof/>
              <w:kern w:val="2"/>
              <w:lang w:eastAsia="pt-PT"/>
              <w14:ligatures w14:val="standardContextual"/>
            </w:rPr>
          </w:pPr>
          <w:hyperlink w:anchor="_Toc149157194" w:history="1">
            <w:r w:rsidR="00594C5C" w:rsidRPr="005E1106">
              <w:rPr>
                <w:rStyle w:val="Hiperligao"/>
                <w:b/>
                <w:bCs/>
                <w:noProof/>
              </w:rPr>
              <w:t>User Story 7</w:t>
            </w:r>
            <w:r w:rsidR="00594C5C">
              <w:rPr>
                <w:noProof/>
                <w:webHidden/>
              </w:rPr>
              <w:tab/>
            </w:r>
            <w:r w:rsidR="00594C5C">
              <w:rPr>
                <w:noProof/>
                <w:webHidden/>
              </w:rPr>
              <w:fldChar w:fldCharType="begin"/>
            </w:r>
            <w:r w:rsidR="00594C5C">
              <w:rPr>
                <w:noProof/>
                <w:webHidden/>
              </w:rPr>
              <w:instrText xml:space="preserve"> PAGEREF _Toc149157194 \h </w:instrText>
            </w:r>
            <w:r w:rsidR="00594C5C">
              <w:rPr>
                <w:noProof/>
                <w:webHidden/>
              </w:rPr>
            </w:r>
            <w:r w:rsidR="00594C5C">
              <w:rPr>
                <w:noProof/>
                <w:webHidden/>
              </w:rPr>
              <w:fldChar w:fldCharType="separate"/>
            </w:r>
            <w:r w:rsidR="00ED2532">
              <w:rPr>
                <w:noProof/>
                <w:webHidden/>
              </w:rPr>
              <w:t>12</w:t>
            </w:r>
            <w:r w:rsidR="00594C5C">
              <w:rPr>
                <w:noProof/>
                <w:webHidden/>
              </w:rPr>
              <w:fldChar w:fldCharType="end"/>
            </w:r>
          </w:hyperlink>
        </w:p>
        <w:p w14:paraId="054AA429" w14:textId="0C6F72AD" w:rsidR="00594C5C" w:rsidRDefault="00000000">
          <w:pPr>
            <w:pStyle w:val="ndice1"/>
            <w:tabs>
              <w:tab w:val="right" w:leader="dot" w:pos="9016"/>
            </w:tabs>
            <w:rPr>
              <w:rFonts w:eastAsiaTheme="minorEastAsia"/>
              <w:noProof/>
              <w:kern w:val="2"/>
              <w:lang w:eastAsia="pt-PT"/>
              <w14:ligatures w14:val="standardContextual"/>
            </w:rPr>
          </w:pPr>
          <w:hyperlink w:anchor="_Toc149157195" w:history="1">
            <w:r w:rsidR="00594C5C" w:rsidRPr="005E1106">
              <w:rPr>
                <w:rStyle w:val="Hiperligao"/>
                <w:b/>
                <w:bCs/>
                <w:noProof/>
              </w:rPr>
              <w:t>User Story 8</w:t>
            </w:r>
            <w:r w:rsidR="00594C5C">
              <w:rPr>
                <w:noProof/>
                <w:webHidden/>
              </w:rPr>
              <w:tab/>
            </w:r>
            <w:r w:rsidR="00594C5C">
              <w:rPr>
                <w:noProof/>
                <w:webHidden/>
              </w:rPr>
              <w:fldChar w:fldCharType="begin"/>
            </w:r>
            <w:r w:rsidR="00594C5C">
              <w:rPr>
                <w:noProof/>
                <w:webHidden/>
              </w:rPr>
              <w:instrText xml:space="preserve"> PAGEREF _Toc149157195 \h </w:instrText>
            </w:r>
            <w:r w:rsidR="00594C5C">
              <w:rPr>
                <w:noProof/>
                <w:webHidden/>
              </w:rPr>
            </w:r>
            <w:r w:rsidR="00594C5C">
              <w:rPr>
                <w:noProof/>
                <w:webHidden/>
              </w:rPr>
              <w:fldChar w:fldCharType="separate"/>
            </w:r>
            <w:r w:rsidR="00ED2532">
              <w:rPr>
                <w:noProof/>
                <w:webHidden/>
              </w:rPr>
              <w:t>14</w:t>
            </w:r>
            <w:r w:rsidR="00594C5C">
              <w:rPr>
                <w:noProof/>
                <w:webHidden/>
              </w:rPr>
              <w:fldChar w:fldCharType="end"/>
            </w:r>
          </w:hyperlink>
        </w:p>
        <w:p w14:paraId="7ABC2BC0" w14:textId="1B887750" w:rsidR="00594C5C" w:rsidRDefault="00594C5C">
          <w:r>
            <w:rPr>
              <w:b/>
              <w:bCs/>
            </w:rPr>
            <w:fldChar w:fldCharType="end"/>
          </w:r>
        </w:p>
      </w:sdtContent>
    </w:sdt>
    <w:p w14:paraId="1FD57DE3" w14:textId="77777777" w:rsidR="007F3B18" w:rsidRPr="007F3B18" w:rsidRDefault="007F3B18" w:rsidP="007F3B18">
      <w:pPr>
        <w:pStyle w:val="Ttulo"/>
        <w:rPr>
          <w:b/>
          <w:bCs/>
          <w:sz w:val="44"/>
          <w:szCs w:val="44"/>
          <w:lang w:val="en-GB"/>
        </w:rPr>
      </w:pPr>
    </w:p>
    <w:p w14:paraId="4B329897" w14:textId="77777777" w:rsidR="007F3B18" w:rsidRPr="007F3B18" w:rsidRDefault="007F3B18" w:rsidP="007F3B18">
      <w:pPr>
        <w:pStyle w:val="Ttulo"/>
        <w:rPr>
          <w:b/>
          <w:bCs/>
          <w:sz w:val="44"/>
          <w:szCs w:val="44"/>
          <w:lang w:val="en-GB"/>
        </w:rPr>
      </w:pPr>
    </w:p>
    <w:p w14:paraId="092EFBCC" w14:textId="77777777" w:rsidR="007F3B18" w:rsidRPr="007F3B18" w:rsidRDefault="007F3B18" w:rsidP="007F3B18">
      <w:pPr>
        <w:pStyle w:val="Ttulo"/>
        <w:rPr>
          <w:b/>
          <w:bCs/>
          <w:sz w:val="44"/>
          <w:szCs w:val="44"/>
          <w:lang w:val="en-GB"/>
        </w:rPr>
      </w:pPr>
    </w:p>
    <w:p w14:paraId="0DD30C9E" w14:textId="77777777" w:rsidR="007F3B18" w:rsidRPr="007F3B18" w:rsidRDefault="007F3B18" w:rsidP="007F3B18">
      <w:pPr>
        <w:pStyle w:val="Ttulo"/>
        <w:rPr>
          <w:b/>
          <w:bCs/>
          <w:sz w:val="44"/>
          <w:szCs w:val="44"/>
          <w:lang w:val="en-GB"/>
        </w:rPr>
      </w:pPr>
    </w:p>
    <w:p w14:paraId="7FC7C5EB" w14:textId="77777777" w:rsidR="007F3B18" w:rsidRPr="007F3B18" w:rsidRDefault="007F3B18" w:rsidP="007F3B18">
      <w:pPr>
        <w:pStyle w:val="Ttulo"/>
        <w:rPr>
          <w:b/>
          <w:bCs/>
          <w:sz w:val="44"/>
          <w:szCs w:val="44"/>
          <w:lang w:val="en-GB"/>
        </w:rPr>
      </w:pPr>
    </w:p>
    <w:p w14:paraId="6E1E8C87" w14:textId="77777777" w:rsidR="007F3B18" w:rsidRPr="007F3B18" w:rsidRDefault="007F3B18" w:rsidP="007F3B18">
      <w:pPr>
        <w:pStyle w:val="Ttulo"/>
        <w:rPr>
          <w:b/>
          <w:bCs/>
          <w:sz w:val="44"/>
          <w:szCs w:val="44"/>
          <w:lang w:val="en-GB"/>
        </w:rPr>
      </w:pPr>
    </w:p>
    <w:p w14:paraId="5A17D6AB" w14:textId="77777777" w:rsidR="007F3B18" w:rsidRPr="007F3B18" w:rsidRDefault="007F3B18" w:rsidP="007F3B18">
      <w:pPr>
        <w:pStyle w:val="Ttulo"/>
        <w:rPr>
          <w:b/>
          <w:bCs/>
          <w:sz w:val="44"/>
          <w:szCs w:val="44"/>
          <w:lang w:val="en-GB"/>
        </w:rPr>
      </w:pPr>
    </w:p>
    <w:p w14:paraId="2E52447B" w14:textId="77777777" w:rsidR="007F3B18" w:rsidRPr="00594C5C" w:rsidRDefault="007F3B18" w:rsidP="007F3B18">
      <w:pPr>
        <w:pStyle w:val="Ttulo"/>
        <w:rPr>
          <w:b/>
          <w:bCs/>
          <w:sz w:val="44"/>
          <w:szCs w:val="44"/>
          <w:u w:val="single"/>
          <w:lang w:val="en-GB"/>
        </w:rPr>
      </w:pPr>
    </w:p>
    <w:p w14:paraId="6D58FC1F" w14:textId="77777777" w:rsidR="007F3B18" w:rsidRPr="007F3B18" w:rsidRDefault="007F3B18" w:rsidP="007F3B18">
      <w:pPr>
        <w:pStyle w:val="Ttulo"/>
        <w:rPr>
          <w:b/>
          <w:bCs/>
          <w:sz w:val="44"/>
          <w:szCs w:val="44"/>
          <w:lang w:val="en-GB"/>
        </w:rPr>
      </w:pPr>
    </w:p>
    <w:p w14:paraId="1E20A8E0" w14:textId="77777777" w:rsidR="007F3B18" w:rsidRPr="007F3B18" w:rsidRDefault="007F3B18" w:rsidP="007F3B18">
      <w:pPr>
        <w:pStyle w:val="Ttulo"/>
        <w:rPr>
          <w:b/>
          <w:bCs/>
          <w:sz w:val="44"/>
          <w:szCs w:val="44"/>
          <w:lang w:val="en-GB"/>
        </w:rPr>
      </w:pPr>
    </w:p>
    <w:p w14:paraId="78778E0F" w14:textId="77777777" w:rsidR="007F3B18" w:rsidRPr="007F3B18" w:rsidRDefault="007F3B18" w:rsidP="007F3B18">
      <w:pPr>
        <w:pStyle w:val="Ttulo"/>
        <w:rPr>
          <w:b/>
          <w:bCs/>
          <w:sz w:val="44"/>
          <w:szCs w:val="44"/>
          <w:lang w:val="en-GB"/>
        </w:rPr>
      </w:pPr>
    </w:p>
    <w:p w14:paraId="2D8B6345" w14:textId="77777777" w:rsidR="007D640B" w:rsidRDefault="007D640B" w:rsidP="0051495F">
      <w:pPr>
        <w:pStyle w:val="Ttulo1"/>
        <w:rPr>
          <w:b/>
          <w:color w:val="auto"/>
          <w:sz w:val="40"/>
          <w:szCs w:val="40"/>
        </w:rPr>
      </w:pPr>
      <w:bookmarkStart w:id="1" w:name="_Toc118399952"/>
    </w:p>
    <w:p w14:paraId="4EC17CAB" w14:textId="75ADF48B" w:rsidR="003E5092" w:rsidRPr="004A0B14" w:rsidRDefault="0005527C" w:rsidP="0051495F">
      <w:pPr>
        <w:pStyle w:val="Ttulo1"/>
        <w:rPr>
          <w:b/>
          <w:color w:val="auto"/>
          <w:sz w:val="40"/>
          <w:szCs w:val="40"/>
        </w:rPr>
      </w:pPr>
      <w:bookmarkStart w:id="2" w:name="_Toc149157187"/>
      <w:r w:rsidRPr="15F9CDEF">
        <w:rPr>
          <w:b/>
          <w:color w:val="auto"/>
          <w:sz w:val="40"/>
          <w:szCs w:val="40"/>
        </w:rPr>
        <w:t>Introdução</w:t>
      </w:r>
      <w:bookmarkEnd w:id="1"/>
      <w:bookmarkEnd w:id="2"/>
    </w:p>
    <w:p w14:paraId="5EEE932D" w14:textId="77777777" w:rsidR="003E5092" w:rsidRPr="004A0B14" w:rsidRDefault="003E5092" w:rsidP="003E5092">
      <w:pPr>
        <w:rPr>
          <w:lang w:eastAsia="pt-PT"/>
        </w:rPr>
      </w:pPr>
    </w:p>
    <w:p w14:paraId="3A767260" w14:textId="77777777" w:rsidR="0042367A" w:rsidRDefault="004546D8" w:rsidP="0042367A">
      <w:pPr>
        <w:ind w:firstLine="708"/>
        <w:rPr>
          <w:lang w:eastAsia="pt-PT"/>
        </w:rPr>
      </w:pPr>
      <w:r w:rsidRPr="00DE111E">
        <w:rPr>
          <w:lang w:eastAsia="pt-PT"/>
        </w:rPr>
        <w:t xml:space="preserve">O presente relatório </w:t>
      </w:r>
      <w:r w:rsidR="00A42C63" w:rsidRPr="00DE111E">
        <w:rPr>
          <w:lang w:eastAsia="pt-PT"/>
        </w:rPr>
        <w:t xml:space="preserve">foi escrito no âmbito do Sprint 1 da unidade curricular </w:t>
      </w:r>
      <w:r w:rsidR="002751F6" w:rsidRPr="00DE111E">
        <w:rPr>
          <w:lang w:eastAsia="pt-PT"/>
        </w:rPr>
        <w:t>Administração de Sistemas</w:t>
      </w:r>
      <w:r w:rsidR="00411AC0" w:rsidRPr="00DE111E">
        <w:rPr>
          <w:lang w:eastAsia="pt-PT"/>
        </w:rPr>
        <w:t xml:space="preserve">. </w:t>
      </w:r>
    </w:p>
    <w:p w14:paraId="391BCD51" w14:textId="18DD753F" w:rsidR="00797471" w:rsidRDefault="00594C5C" w:rsidP="00C22074">
      <w:pPr>
        <w:ind w:firstLine="708"/>
        <w:rPr>
          <w:lang w:eastAsia="pt-PT"/>
        </w:rPr>
      </w:pPr>
      <w:r>
        <w:rPr>
          <w:lang w:eastAsia="pt-PT"/>
        </w:rPr>
        <w:t xml:space="preserve">Neste relatório temos a resolução das oito questões propostas no Sprint 1 da UC em questão.  Além da resolução, temos também imagens que demonstram o fluxo de cada uma das </w:t>
      </w:r>
      <w:r w:rsidR="00C22074">
        <w:rPr>
          <w:lang w:eastAsia="pt-PT"/>
        </w:rPr>
        <w:t>questões apresentadas.</w:t>
      </w:r>
    </w:p>
    <w:p w14:paraId="0FEA227B" w14:textId="77777777" w:rsidR="00C22074" w:rsidRPr="004546D8" w:rsidRDefault="00C22074" w:rsidP="00C22074">
      <w:pPr>
        <w:ind w:firstLine="708"/>
        <w:rPr>
          <w:lang w:eastAsia="pt-PT"/>
        </w:rPr>
      </w:pPr>
    </w:p>
    <w:p w14:paraId="37B96B23" w14:textId="77777777" w:rsidR="003E5092" w:rsidRPr="004546D8" w:rsidRDefault="003E5092" w:rsidP="003E5092">
      <w:pPr>
        <w:rPr>
          <w:lang w:eastAsia="pt-PT"/>
        </w:rPr>
      </w:pPr>
    </w:p>
    <w:p w14:paraId="19DE9F77" w14:textId="77777777" w:rsidR="003E5092" w:rsidRPr="004546D8" w:rsidRDefault="003E5092" w:rsidP="003E5092">
      <w:pPr>
        <w:rPr>
          <w:lang w:eastAsia="pt-PT"/>
        </w:rPr>
      </w:pPr>
    </w:p>
    <w:p w14:paraId="5B2B1AC8" w14:textId="77777777" w:rsidR="00D84780" w:rsidRPr="004546D8" w:rsidRDefault="00D84780" w:rsidP="0051495F">
      <w:pPr>
        <w:pStyle w:val="Ttulo1"/>
        <w:rPr>
          <w:b/>
          <w:bCs/>
          <w:color w:val="auto"/>
          <w:sz w:val="40"/>
          <w:szCs w:val="40"/>
          <w:lang w:eastAsia="pt-PT"/>
        </w:rPr>
      </w:pPr>
    </w:p>
    <w:p w14:paraId="2575A4AF" w14:textId="77777777" w:rsidR="00D84780" w:rsidRPr="004546D8" w:rsidRDefault="00D84780" w:rsidP="0051495F">
      <w:pPr>
        <w:pStyle w:val="Ttulo1"/>
        <w:rPr>
          <w:b/>
          <w:bCs/>
          <w:color w:val="auto"/>
          <w:sz w:val="40"/>
          <w:szCs w:val="40"/>
          <w:lang w:eastAsia="pt-PT"/>
        </w:rPr>
      </w:pPr>
    </w:p>
    <w:p w14:paraId="2544BED4" w14:textId="77777777" w:rsidR="00D84780" w:rsidRPr="004546D8" w:rsidRDefault="00D84780" w:rsidP="0051495F">
      <w:pPr>
        <w:pStyle w:val="Ttulo1"/>
        <w:rPr>
          <w:b/>
          <w:bCs/>
          <w:color w:val="auto"/>
          <w:sz w:val="40"/>
          <w:szCs w:val="40"/>
          <w:lang w:eastAsia="pt-PT"/>
        </w:rPr>
      </w:pPr>
    </w:p>
    <w:p w14:paraId="5D6CCA5F" w14:textId="77777777" w:rsidR="00D84780" w:rsidRPr="004546D8" w:rsidRDefault="00D84780" w:rsidP="0051495F">
      <w:pPr>
        <w:pStyle w:val="Ttulo1"/>
        <w:rPr>
          <w:b/>
          <w:bCs/>
          <w:color w:val="auto"/>
          <w:sz w:val="40"/>
          <w:szCs w:val="40"/>
          <w:lang w:eastAsia="pt-PT"/>
        </w:rPr>
      </w:pPr>
    </w:p>
    <w:p w14:paraId="5A1B2DDE" w14:textId="77777777" w:rsidR="00D84780" w:rsidRPr="004546D8" w:rsidRDefault="00D84780" w:rsidP="0051495F">
      <w:pPr>
        <w:pStyle w:val="Ttulo1"/>
        <w:rPr>
          <w:b/>
          <w:bCs/>
          <w:color w:val="auto"/>
          <w:sz w:val="40"/>
          <w:szCs w:val="40"/>
          <w:lang w:eastAsia="pt-PT"/>
        </w:rPr>
      </w:pPr>
    </w:p>
    <w:p w14:paraId="3725B999" w14:textId="77777777" w:rsidR="00D84780" w:rsidRPr="00594C5C" w:rsidRDefault="00D84780" w:rsidP="0051495F">
      <w:pPr>
        <w:pStyle w:val="Ttulo1"/>
        <w:rPr>
          <w:b/>
          <w:bCs/>
          <w:color w:val="auto"/>
          <w:sz w:val="40"/>
          <w:szCs w:val="40"/>
          <w:u w:val="single"/>
          <w:lang w:eastAsia="pt-PT"/>
        </w:rPr>
      </w:pPr>
    </w:p>
    <w:p w14:paraId="34463D1F" w14:textId="77777777" w:rsidR="00D84780" w:rsidRPr="004546D8" w:rsidRDefault="00D84780" w:rsidP="0051495F">
      <w:pPr>
        <w:pStyle w:val="Ttulo1"/>
        <w:rPr>
          <w:b/>
          <w:bCs/>
          <w:color w:val="auto"/>
          <w:sz w:val="40"/>
          <w:szCs w:val="40"/>
          <w:lang w:eastAsia="pt-PT"/>
        </w:rPr>
      </w:pPr>
    </w:p>
    <w:p w14:paraId="30050424" w14:textId="77777777" w:rsidR="00D84780" w:rsidRPr="004546D8" w:rsidRDefault="00D84780" w:rsidP="00D84780">
      <w:pPr>
        <w:rPr>
          <w:lang w:eastAsia="pt-PT"/>
        </w:rPr>
      </w:pPr>
    </w:p>
    <w:p w14:paraId="061A3EE3" w14:textId="77777777" w:rsidR="00D84780" w:rsidRDefault="00D84780" w:rsidP="00D84780">
      <w:pPr>
        <w:rPr>
          <w:lang w:eastAsia="pt-PT"/>
        </w:rPr>
      </w:pPr>
    </w:p>
    <w:p w14:paraId="10B9D876" w14:textId="77777777" w:rsidR="007D640B" w:rsidRPr="004546D8" w:rsidRDefault="007D640B" w:rsidP="00D84780">
      <w:pPr>
        <w:rPr>
          <w:lang w:eastAsia="pt-PT"/>
        </w:rPr>
      </w:pPr>
    </w:p>
    <w:p w14:paraId="5182FF3F" w14:textId="3D7E7975" w:rsidR="00594C5C" w:rsidRPr="00594C5C" w:rsidRDefault="007344EA" w:rsidP="00594C5C">
      <w:pPr>
        <w:pStyle w:val="Ttulo1"/>
        <w:rPr>
          <w:b/>
          <w:color w:val="auto"/>
          <w:sz w:val="22"/>
          <w:szCs w:val="22"/>
        </w:rPr>
      </w:pPr>
      <w:bookmarkStart w:id="3" w:name="_Toc118399953"/>
      <w:bookmarkStart w:id="4" w:name="_Toc149157188"/>
      <w:r w:rsidRPr="15F9CDEF">
        <w:rPr>
          <w:b/>
          <w:color w:val="auto"/>
          <w:sz w:val="40"/>
          <w:szCs w:val="40"/>
        </w:rPr>
        <w:lastRenderedPageBreak/>
        <w:t xml:space="preserve">User </w:t>
      </w:r>
      <w:r w:rsidR="007F3B18" w:rsidRPr="15F9CDEF">
        <w:rPr>
          <w:b/>
          <w:color w:val="auto"/>
          <w:sz w:val="40"/>
          <w:szCs w:val="40"/>
        </w:rPr>
        <w:t>S</w:t>
      </w:r>
      <w:r w:rsidRPr="15F9CDEF">
        <w:rPr>
          <w:b/>
          <w:color w:val="auto"/>
          <w:sz w:val="40"/>
          <w:szCs w:val="40"/>
        </w:rPr>
        <w:t>tory 1</w:t>
      </w:r>
      <w:bookmarkEnd w:id="3"/>
      <w:bookmarkEnd w:id="4"/>
      <w:r w:rsidR="00594C5C">
        <w:rPr>
          <w:b/>
          <w:color w:val="auto"/>
          <w:sz w:val="40"/>
          <w:szCs w:val="40"/>
        </w:rPr>
        <w:t xml:space="preserve"> </w:t>
      </w:r>
      <w:r w:rsidR="00594C5C" w:rsidRPr="00594C5C">
        <w:rPr>
          <w:b/>
          <w:bCs/>
          <w:color w:val="auto"/>
          <w:sz w:val="20"/>
          <w:szCs w:val="20"/>
        </w:rPr>
        <w:t>1200</w:t>
      </w:r>
      <w:r w:rsidR="00594C5C">
        <w:rPr>
          <w:b/>
          <w:bCs/>
          <w:color w:val="auto"/>
          <w:sz w:val="20"/>
          <w:szCs w:val="20"/>
        </w:rPr>
        <w:t>618</w:t>
      </w:r>
    </w:p>
    <w:p w14:paraId="72665FC3" w14:textId="77777777" w:rsidR="00D84780" w:rsidRPr="004546D8" w:rsidRDefault="00D84780" w:rsidP="0051495F">
      <w:pPr>
        <w:pStyle w:val="Ttulo1"/>
        <w:rPr>
          <w:b/>
          <w:bCs/>
          <w:color w:val="auto"/>
          <w:sz w:val="40"/>
          <w:szCs w:val="40"/>
          <w:lang w:eastAsia="pt-PT"/>
        </w:rPr>
      </w:pPr>
    </w:p>
    <w:p w14:paraId="1376DC30" w14:textId="77777777" w:rsidR="00B15786" w:rsidRDefault="00B15786" w:rsidP="00B15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color w:val="000000"/>
          <w:sz w:val="24"/>
          <w:szCs w:val="24"/>
        </w:rPr>
        <w:t>Como administrador do sistema quero alterar a informação apresentada no terminal</w:t>
      </w:r>
    </w:p>
    <w:p w14:paraId="51E9D63B" w14:textId="77777777" w:rsidR="00B15786" w:rsidRDefault="00B15786" w:rsidP="00B15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sistema Linux antes de me autenticar, alterando a informação por omissão por</w:t>
      </w:r>
    </w:p>
    <w:p w14:paraId="12CC8980" w14:textId="77777777" w:rsidR="00B15786" w:rsidRDefault="00B15786" w:rsidP="00B15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ma mais criativa que contenha obrigatoriamente a data e o número de utilizadores</w:t>
      </w:r>
    </w:p>
    <w:p w14:paraId="60681DD3" w14:textId="69F2FEAA" w:rsidR="15F9CDEF" w:rsidRDefault="00B15786" w:rsidP="00B15786">
      <w:pPr>
        <w:rPr>
          <w:rFonts w:ascii="Times New Roman" w:hAnsi="Times New Roman" w:cs="Times New Roman"/>
          <w:color w:val="000000"/>
          <w:sz w:val="24"/>
          <w:szCs w:val="24"/>
        </w:rPr>
      </w:pPr>
      <w:r>
        <w:rPr>
          <w:rFonts w:ascii="Times New Roman" w:hAnsi="Times New Roman" w:cs="Times New Roman"/>
          <w:color w:val="000000"/>
          <w:sz w:val="24"/>
          <w:szCs w:val="24"/>
        </w:rPr>
        <w:t>ativos.</w:t>
      </w:r>
    </w:p>
    <w:p w14:paraId="0EF8B4AF" w14:textId="77777777" w:rsidR="00670D8B" w:rsidRPr="007D640B" w:rsidRDefault="00670D8B" w:rsidP="00B15786">
      <w:pPr>
        <w:rPr>
          <w:lang w:eastAsia="pt-PT"/>
        </w:rPr>
      </w:pPr>
    </w:p>
    <w:p w14:paraId="74BA207E" w14:textId="7EB7A67E" w:rsidR="00B15786" w:rsidRDefault="00B15786" w:rsidP="00F241B2">
      <w:pPr>
        <w:jc w:val="center"/>
      </w:pPr>
      <w:r w:rsidRPr="00B15786">
        <w:t>Para personalizar a mensagem pré-login, é possível modificar o arquivo "/</w:t>
      </w:r>
      <w:proofErr w:type="spellStart"/>
      <w:r w:rsidRPr="00B15786">
        <w:t>etc</w:t>
      </w:r>
      <w:proofErr w:type="spellEnd"/>
      <w:r w:rsidRPr="00B15786">
        <w:t>/</w:t>
      </w:r>
      <w:proofErr w:type="spellStart"/>
      <w:r w:rsidRPr="00B15786">
        <w:t>issue</w:t>
      </w:r>
      <w:proofErr w:type="spellEnd"/>
      <w:r w:rsidRPr="00B15786">
        <w:t xml:space="preserve">" e incluir informações como a data atual, a hora atual, e o número de usuários ativos. </w:t>
      </w:r>
    </w:p>
    <w:p w14:paraId="46E7F220" w14:textId="155EEFA5" w:rsidR="003F6D1D" w:rsidRPr="00B15786" w:rsidRDefault="00B15786" w:rsidP="00F241B2">
      <w:pPr>
        <w:jc w:val="center"/>
        <w:rPr>
          <w:lang w:eastAsia="pt-PT"/>
        </w:rPr>
      </w:pPr>
      <w:r w:rsidRPr="00B15786">
        <w:t xml:space="preserve">Isso pode ser feito utilizando sequências como "\d" para a data, "\t" para a hora, "\n" para o nome do </w:t>
      </w:r>
      <w:proofErr w:type="spellStart"/>
      <w:r w:rsidRPr="00B15786">
        <w:t>host</w:t>
      </w:r>
      <w:proofErr w:type="spellEnd"/>
      <w:r w:rsidRPr="00B15786">
        <w:t xml:space="preserve"> e "\u" para o número de usuários ativos no momento.</w:t>
      </w:r>
    </w:p>
    <w:p w14:paraId="0431B7E9" w14:textId="6F8F95C1" w:rsidR="003F6D1D" w:rsidRPr="00B15786" w:rsidRDefault="00B15786" w:rsidP="003F6D1D">
      <w:pPr>
        <w:rPr>
          <w:lang w:eastAsia="pt-PT"/>
        </w:rPr>
      </w:pPr>
      <w:r w:rsidRPr="00B15786">
        <w:rPr>
          <w:noProof/>
          <w:lang w:eastAsia="pt-PT"/>
        </w:rPr>
        <w:drawing>
          <wp:inline distT="0" distB="0" distL="0" distR="0" wp14:anchorId="72710119" wp14:editId="791A1EF1">
            <wp:extent cx="5606716" cy="2857400"/>
            <wp:effectExtent l="0" t="0" r="0" b="635"/>
            <wp:docPr id="1914968352"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8352" name="Imagem 1" descr="Uma imagem com captura de ecrã, texto, software, Software de multimédia&#10;&#10;Descrição gerada automaticamente"/>
                    <pic:cNvPicPr/>
                  </pic:nvPicPr>
                  <pic:blipFill>
                    <a:blip r:embed="rId16"/>
                    <a:stretch>
                      <a:fillRect/>
                    </a:stretch>
                  </pic:blipFill>
                  <pic:spPr>
                    <a:xfrm>
                      <a:off x="0" y="0"/>
                      <a:ext cx="5714004" cy="2912078"/>
                    </a:xfrm>
                    <a:prstGeom prst="rect">
                      <a:avLst/>
                    </a:prstGeom>
                  </pic:spPr>
                </pic:pic>
              </a:graphicData>
            </a:graphic>
          </wp:inline>
        </w:drawing>
      </w:r>
    </w:p>
    <w:p w14:paraId="1911E1F3" w14:textId="77777777" w:rsidR="004A50F1" w:rsidRDefault="004A50F1" w:rsidP="00B15786">
      <w:pPr>
        <w:pStyle w:val="Ttulo1"/>
        <w:rPr>
          <w:b/>
          <w:color w:val="auto"/>
          <w:sz w:val="40"/>
          <w:szCs w:val="40"/>
        </w:rPr>
      </w:pPr>
      <w:bookmarkStart w:id="5" w:name="_Toc118399954"/>
    </w:p>
    <w:p w14:paraId="255B9053" w14:textId="7A21F451" w:rsidR="009B11C9" w:rsidRPr="009B11C9" w:rsidRDefault="009B11C9" w:rsidP="009B11C9">
      <w:r>
        <w:rPr>
          <w:noProof/>
        </w:rPr>
        <w:drawing>
          <wp:inline distT="0" distB="0" distL="0" distR="0" wp14:anchorId="66DBA688" wp14:editId="0662B0D0">
            <wp:extent cx="5731510" cy="1367790"/>
            <wp:effectExtent l="0" t="0" r="0" b="3810"/>
            <wp:docPr id="63293091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0915" name="Imagem 1" descr="Uma imagem com texto, captura de ecrã&#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67790"/>
                    </a:xfrm>
                    <a:prstGeom prst="rect">
                      <a:avLst/>
                    </a:prstGeom>
                  </pic:spPr>
                </pic:pic>
              </a:graphicData>
            </a:graphic>
          </wp:inline>
        </w:drawing>
      </w:r>
      <w:bookmarkStart w:id="6" w:name="_Toc149157189"/>
    </w:p>
    <w:p w14:paraId="0CEE2482" w14:textId="733DCFD8" w:rsidR="00B15786" w:rsidRDefault="0088627F" w:rsidP="00B15786">
      <w:pPr>
        <w:pStyle w:val="Ttulo1"/>
        <w:rPr>
          <w:b/>
          <w:color w:val="auto"/>
          <w:sz w:val="40"/>
          <w:szCs w:val="40"/>
        </w:rPr>
      </w:pPr>
      <w:r w:rsidRPr="15F9CDEF">
        <w:rPr>
          <w:b/>
          <w:color w:val="auto"/>
          <w:sz w:val="40"/>
          <w:szCs w:val="40"/>
        </w:rPr>
        <w:lastRenderedPageBreak/>
        <w:t xml:space="preserve">User </w:t>
      </w:r>
      <w:r w:rsidR="007F3B18" w:rsidRPr="15F9CDEF">
        <w:rPr>
          <w:b/>
          <w:color w:val="auto"/>
          <w:sz w:val="40"/>
          <w:szCs w:val="40"/>
        </w:rPr>
        <w:t>S</w:t>
      </w:r>
      <w:r w:rsidRPr="15F9CDEF">
        <w:rPr>
          <w:b/>
          <w:color w:val="auto"/>
          <w:sz w:val="40"/>
          <w:szCs w:val="40"/>
        </w:rPr>
        <w:t>tory 2</w:t>
      </w:r>
      <w:bookmarkEnd w:id="5"/>
      <w:bookmarkEnd w:id="6"/>
      <w:r w:rsidR="00594C5C">
        <w:rPr>
          <w:b/>
          <w:color w:val="auto"/>
          <w:sz w:val="40"/>
          <w:szCs w:val="40"/>
        </w:rPr>
        <w:t xml:space="preserve"> </w:t>
      </w:r>
      <w:r w:rsidR="00594C5C" w:rsidRPr="00594C5C">
        <w:rPr>
          <w:b/>
          <w:bCs/>
          <w:color w:val="auto"/>
          <w:sz w:val="20"/>
          <w:szCs w:val="20"/>
        </w:rPr>
        <w:t>1200</w:t>
      </w:r>
      <w:r w:rsidR="00594C5C">
        <w:rPr>
          <w:b/>
          <w:bCs/>
          <w:color w:val="auto"/>
          <w:sz w:val="20"/>
          <w:szCs w:val="20"/>
        </w:rPr>
        <w:t>586</w:t>
      </w:r>
    </w:p>
    <w:p w14:paraId="409FA113" w14:textId="77777777" w:rsidR="00B15786" w:rsidRPr="00B15786" w:rsidRDefault="00B15786" w:rsidP="00B15786"/>
    <w:p w14:paraId="3E34C4A8" w14:textId="77777777" w:rsidR="00B15786" w:rsidRDefault="00B15786" w:rsidP="00B15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Times New Roman" w:hAnsi="Times New Roman" w:cs="Times New Roman"/>
          <w:color w:val="000000"/>
          <w:sz w:val="24"/>
          <w:szCs w:val="24"/>
        </w:rPr>
        <w:t>Como administrador do sistema quero alterar a informação apresentada no terminal</w:t>
      </w:r>
    </w:p>
    <w:p w14:paraId="09694810" w14:textId="77777777" w:rsidR="00B15786" w:rsidRDefault="00B15786" w:rsidP="00B15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sistema Linux após me autenticar, alterando a informação por omissão por uma</w:t>
      </w:r>
    </w:p>
    <w:p w14:paraId="65B9A67A" w14:textId="7F083936" w:rsidR="00187DED" w:rsidRPr="00B15786" w:rsidRDefault="00B15786" w:rsidP="00B15786">
      <w:pPr>
        <w:rPr>
          <w:lang w:eastAsia="pt-PT"/>
        </w:rPr>
      </w:pPr>
      <w:r>
        <w:rPr>
          <w:rFonts w:ascii="Times New Roman" w:hAnsi="Times New Roman" w:cs="Times New Roman"/>
          <w:color w:val="000000"/>
          <w:sz w:val="24"/>
          <w:szCs w:val="24"/>
        </w:rPr>
        <w:t>mais criativa que contenha obrigatoriamente a data e o nome do utilizador.</w:t>
      </w:r>
    </w:p>
    <w:p w14:paraId="416FED75" w14:textId="491E74A8" w:rsidR="00BB4F45" w:rsidRPr="007D640B" w:rsidRDefault="00BB4F45" w:rsidP="00187DED">
      <w:pPr>
        <w:rPr>
          <w:lang w:eastAsia="pt-PT"/>
        </w:rPr>
      </w:pPr>
    </w:p>
    <w:p w14:paraId="28738939" w14:textId="35D0CA10" w:rsidR="004A50F1" w:rsidRDefault="004A50F1" w:rsidP="004A50F1">
      <w:r>
        <w:t>Assim, para personalizar a mensagem de pós-login, é necessário editar o arquivo "/</w:t>
      </w:r>
      <w:proofErr w:type="spellStart"/>
      <w:r>
        <w:t>etc</w:t>
      </w:r>
      <w:proofErr w:type="spellEnd"/>
      <w:r>
        <w:t>/</w:t>
      </w:r>
      <w:proofErr w:type="spellStart"/>
      <w:r>
        <w:t>profile</w:t>
      </w:r>
      <w:proofErr w:type="spellEnd"/>
      <w:r>
        <w:t>" e incluir informações sobre o nome de usuário que fez login e a data. Isso pode ser feito usando o comando "</w:t>
      </w:r>
      <w:proofErr w:type="spellStart"/>
      <w:r>
        <w:t>echo</w:t>
      </w:r>
      <w:proofErr w:type="spellEnd"/>
      <w:r>
        <w:t>" para exibir texto no terminal, com a opção "-e" habilitando o uso do caractere "\n".</w:t>
      </w:r>
    </w:p>
    <w:p w14:paraId="4B83DD41" w14:textId="4112EC0A" w:rsidR="003E5092" w:rsidRDefault="004A50F1" w:rsidP="004A50F1">
      <w:r>
        <w:t>Para adicionar uma nova linha, utilizamos "\n". Para exibir o nome do usuário conectado no momento, usamos "$(</w:t>
      </w:r>
      <w:proofErr w:type="spellStart"/>
      <w:r>
        <w:t>whoami</w:t>
      </w:r>
      <w:proofErr w:type="spellEnd"/>
      <w:r>
        <w:t>)", que é um comando que retorna o nome do usuário atualmente ligado. Para mostrar a data e hora do sistema, usamos "$(date)"</w:t>
      </w:r>
      <w:r w:rsidR="009B11C9">
        <w:t>.</w:t>
      </w:r>
    </w:p>
    <w:p w14:paraId="554BE9DA" w14:textId="77777777" w:rsidR="003E5092" w:rsidRDefault="003E5092" w:rsidP="003E5092">
      <w:pPr>
        <w:rPr>
          <w:lang w:eastAsia="pt-PT"/>
        </w:rPr>
      </w:pPr>
    </w:p>
    <w:p w14:paraId="31B17683" w14:textId="531F82B7" w:rsidR="009B11C9" w:rsidRPr="004A50F1" w:rsidRDefault="009B11C9" w:rsidP="003E5092">
      <w:pPr>
        <w:rPr>
          <w:lang w:eastAsia="pt-PT"/>
        </w:rPr>
      </w:pPr>
      <w:r>
        <w:rPr>
          <w:noProof/>
          <w:lang w:eastAsia="pt-PT"/>
        </w:rPr>
        <w:drawing>
          <wp:inline distT="0" distB="0" distL="0" distR="0" wp14:anchorId="7AE67D2B" wp14:editId="1C551065">
            <wp:extent cx="5731510" cy="958850"/>
            <wp:effectExtent l="0" t="0" r="0" b="6350"/>
            <wp:docPr id="76700722" name="Imagem 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722" name="Imagem 2" descr="Uma imagem com texto, captura de ecrã, software, Software de multimédi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58850"/>
                    </a:xfrm>
                    <a:prstGeom prst="rect">
                      <a:avLst/>
                    </a:prstGeom>
                  </pic:spPr>
                </pic:pic>
              </a:graphicData>
            </a:graphic>
          </wp:inline>
        </w:drawing>
      </w:r>
    </w:p>
    <w:p w14:paraId="5CD96947" w14:textId="3E838814" w:rsidR="003F4641" w:rsidRPr="004A50F1" w:rsidRDefault="003F4641" w:rsidP="003F4641">
      <w:pPr>
        <w:rPr>
          <w:lang w:eastAsia="pt-PT"/>
        </w:rPr>
      </w:pPr>
      <w:bookmarkStart w:id="7" w:name="_Toc118399955"/>
    </w:p>
    <w:p w14:paraId="37365979" w14:textId="4916F9F8" w:rsidR="00B75AA4" w:rsidRDefault="009B11C9" w:rsidP="003F4641">
      <w:pPr>
        <w:rPr>
          <w:lang w:eastAsia="pt-PT"/>
        </w:rPr>
      </w:pPr>
      <w:r>
        <w:rPr>
          <w:noProof/>
          <w:lang w:eastAsia="pt-PT"/>
        </w:rPr>
        <w:drawing>
          <wp:inline distT="0" distB="0" distL="0" distR="0" wp14:anchorId="1180863C" wp14:editId="34402841">
            <wp:extent cx="5731510" cy="2128520"/>
            <wp:effectExtent l="0" t="0" r="0" b="5080"/>
            <wp:docPr id="1951795471"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5471" name="Imagem 3" descr="Uma imagem com texto,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7CF2D296" w14:textId="77777777" w:rsidR="009B11C9" w:rsidRDefault="009B11C9" w:rsidP="003F4641">
      <w:pPr>
        <w:rPr>
          <w:lang w:eastAsia="pt-PT"/>
        </w:rPr>
      </w:pPr>
    </w:p>
    <w:p w14:paraId="03E31AD0" w14:textId="77777777" w:rsidR="009B11C9" w:rsidRDefault="009B11C9" w:rsidP="003F4641">
      <w:pPr>
        <w:rPr>
          <w:lang w:eastAsia="pt-PT"/>
        </w:rPr>
      </w:pPr>
    </w:p>
    <w:p w14:paraId="0026556D" w14:textId="77777777" w:rsidR="009B11C9" w:rsidRDefault="009B11C9" w:rsidP="003F4641">
      <w:pPr>
        <w:rPr>
          <w:lang w:eastAsia="pt-PT"/>
        </w:rPr>
      </w:pPr>
    </w:p>
    <w:p w14:paraId="19F3EAC5" w14:textId="77777777" w:rsidR="009B11C9" w:rsidRDefault="009B11C9" w:rsidP="003F4641">
      <w:pPr>
        <w:rPr>
          <w:lang w:eastAsia="pt-PT"/>
        </w:rPr>
      </w:pPr>
    </w:p>
    <w:p w14:paraId="2818A936" w14:textId="7A4A76C5" w:rsidR="00594C5C" w:rsidRDefault="00594C5C" w:rsidP="00594C5C">
      <w:pPr>
        <w:pStyle w:val="Ttulo1"/>
        <w:rPr>
          <w:b/>
          <w:color w:val="auto"/>
          <w:sz w:val="40"/>
          <w:szCs w:val="40"/>
        </w:rPr>
      </w:pPr>
      <w:bookmarkStart w:id="8" w:name="_Toc149157190"/>
      <w:r w:rsidRPr="15F9CDEF">
        <w:rPr>
          <w:b/>
          <w:color w:val="auto"/>
          <w:sz w:val="40"/>
          <w:szCs w:val="40"/>
        </w:rPr>
        <w:lastRenderedPageBreak/>
        <w:t xml:space="preserve">User Story </w:t>
      </w:r>
      <w:r>
        <w:rPr>
          <w:b/>
          <w:color w:val="auto"/>
          <w:sz w:val="40"/>
          <w:szCs w:val="40"/>
        </w:rPr>
        <w:t>3</w:t>
      </w:r>
      <w:bookmarkEnd w:id="8"/>
      <w:r>
        <w:rPr>
          <w:b/>
          <w:color w:val="auto"/>
          <w:sz w:val="40"/>
          <w:szCs w:val="40"/>
        </w:rPr>
        <w:t xml:space="preserve"> </w:t>
      </w:r>
      <w:r w:rsidRPr="00594C5C">
        <w:rPr>
          <w:b/>
          <w:bCs/>
          <w:color w:val="auto"/>
          <w:sz w:val="20"/>
          <w:szCs w:val="20"/>
        </w:rPr>
        <w:t>1</w:t>
      </w:r>
      <w:r>
        <w:rPr>
          <w:b/>
          <w:bCs/>
          <w:color w:val="auto"/>
          <w:sz w:val="20"/>
          <w:szCs w:val="20"/>
        </w:rPr>
        <w:t>191448</w:t>
      </w:r>
    </w:p>
    <w:p w14:paraId="73DEA155" w14:textId="71DCDC2E" w:rsidR="0051350D" w:rsidRPr="0051350D" w:rsidRDefault="00670D8B" w:rsidP="00670D8B">
      <w:pPr>
        <w:rPr>
          <w:rFonts w:asciiTheme="majorHAnsi" w:hAnsiTheme="majorHAnsi" w:cstheme="majorHAnsi"/>
          <w:sz w:val="40"/>
          <w:szCs w:val="40"/>
          <w:lang w:eastAsia="pt-PT"/>
        </w:rPr>
      </w:pPr>
      <w:r>
        <w:rPr>
          <w:rFonts w:ascii="Times New Roman" w:hAnsi="Times New Roman" w:cs="Times New Roman"/>
          <w:color w:val="000000"/>
          <w:sz w:val="24"/>
          <w:szCs w:val="24"/>
        </w:rPr>
        <w:t xml:space="preserve">3. </w:t>
      </w:r>
      <w:r w:rsidRPr="00670D8B">
        <w:t>Como administrador do sistema quero implementar uma gestão de quotas no sistema Linux para que os utilizadores não possam exceder 300 ficheiros na sua área de trabalho (</w:t>
      </w:r>
      <w:proofErr w:type="spellStart"/>
      <w:r w:rsidRPr="00670D8B">
        <w:t>home</w:t>
      </w:r>
      <w:proofErr w:type="spellEnd"/>
      <w:r w:rsidRPr="00670D8B">
        <w:t xml:space="preserve"> </w:t>
      </w:r>
      <w:proofErr w:type="spellStart"/>
      <w:r w:rsidRPr="00670D8B">
        <w:t>directory</w:t>
      </w:r>
      <w:proofErr w:type="spellEnd"/>
      <w:r w:rsidRPr="00670D8B">
        <w:t>)</w:t>
      </w:r>
    </w:p>
    <w:p w14:paraId="10C00BC0" w14:textId="0AD7B310" w:rsidR="00670D8B" w:rsidRDefault="00670D8B" w:rsidP="003F4641">
      <w:pPr>
        <w:rPr>
          <w:lang w:eastAsia="pt-PT"/>
        </w:rPr>
      </w:pPr>
    </w:p>
    <w:p w14:paraId="7ECC3188" w14:textId="49287AF8" w:rsidR="0051350D" w:rsidRDefault="0051350D" w:rsidP="003F4641">
      <w:pPr>
        <w:rPr>
          <w:lang w:eastAsia="pt-PT"/>
        </w:rPr>
      </w:pPr>
      <w:r>
        <w:rPr>
          <w:lang w:eastAsia="pt-PT"/>
        </w:rPr>
        <w:t xml:space="preserve">Começamos por verificar os </w:t>
      </w:r>
      <w:proofErr w:type="spellStart"/>
      <w:r>
        <w:rPr>
          <w:lang w:eastAsia="pt-PT"/>
        </w:rPr>
        <w:t>home</w:t>
      </w:r>
      <w:proofErr w:type="spellEnd"/>
      <w:r>
        <w:rPr>
          <w:lang w:eastAsia="pt-PT"/>
        </w:rPr>
        <w:t xml:space="preserve"> </w:t>
      </w:r>
      <w:proofErr w:type="spellStart"/>
      <w:r>
        <w:rPr>
          <w:lang w:eastAsia="pt-PT"/>
        </w:rPr>
        <w:t>dirs</w:t>
      </w:r>
      <w:proofErr w:type="spellEnd"/>
      <w:r>
        <w:rPr>
          <w:lang w:eastAsia="pt-PT"/>
        </w:rPr>
        <w:t xml:space="preserve"> de cada user presente na máquina virtual:</w:t>
      </w:r>
    </w:p>
    <w:p w14:paraId="4256DB9B" w14:textId="38E22F52" w:rsidR="0051350D" w:rsidRPr="004A50F1" w:rsidRDefault="0051350D" w:rsidP="003F4641">
      <w:pPr>
        <w:rPr>
          <w:lang w:eastAsia="pt-PT"/>
        </w:rPr>
      </w:pPr>
      <w:r>
        <w:rPr>
          <w:noProof/>
        </w:rPr>
        <w:drawing>
          <wp:inline distT="0" distB="0" distL="0" distR="0" wp14:anchorId="583E3966" wp14:editId="662CEB60">
            <wp:extent cx="3886200" cy="1104900"/>
            <wp:effectExtent l="0" t="0" r="0" b="0"/>
            <wp:docPr id="1576325806" name="Imagem 1"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5806" name="Imagem 1" descr="Uma imagem com texto, Tipo de letra, captura de ecrã, preto&#10;&#10;Descrição gerada automaticamente"/>
                    <pic:cNvPicPr/>
                  </pic:nvPicPr>
                  <pic:blipFill>
                    <a:blip r:embed="rId20"/>
                    <a:stretch>
                      <a:fillRect/>
                    </a:stretch>
                  </pic:blipFill>
                  <pic:spPr>
                    <a:xfrm>
                      <a:off x="0" y="0"/>
                      <a:ext cx="3886200" cy="1104900"/>
                    </a:xfrm>
                    <a:prstGeom prst="rect">
                      <a:avLst/>
                    </a:prstGeom>
                  </pic:spPr>
                </pic:pic>
              </a:graphicData>
            </a:graphic>
          </wp:inline>
        </w:drawing>
      </w:r>
    </w:p>
    <w:p w14:paraId="413BFDC2" w14:textId="77777777" w:rsidR="0051350D" w:rsidRDefault="0051350D" w:rsidP="004A50F1">
      <w:pPr>
        <w:rPr>
          <w:lang w:eastAsia="pt-PT"/>
        </w:rPr>
      </w:pPr>
    </w:p>
    <w:p w14:paraId="76751F26" w14:textId="040E83B9" w:rsidR="0051350D" w:rsidRDefault="0051350D" w:rsidP="004A50F1">
      <w:pPr>
        <w:rPr>
          <w:lang w:eastAsia="pt-PT"/>
        </w:rPr>
      </w:pPr>
      <w:r>
        <w:rPr>
          <w:lang w:eastAsia="pt-PT"/>
        </w:rPr>
        <w:t>Verificamos se o ficheiro /</w:t>
      </w:r>
      <w:proofErr w:type="spellStart"/>
      <w:r>
        <w:rPr>
          <w:lang w:eastAsia="pt-PT"/>
        </w:rPr>
        <w:t>etc</w:t>
      </w:r>
      <w:proofErr w:type="spellEnd"/>
      <w:r>
        <w:rPr>
          <w:lang w:eastAsia="pt-PT"/>
        </w:rPr>
        <w:t>/</w:t>
      </w:r>
      <w:proofErr w:type="spellStart"/>
      <w:r>
        <w:rPr>
          <w:lang w:eastAsia="pt-PT"/>
        </w:rPr>
        <w:t>fstab</w:t>
      </w:r>
      <w:proofErr w:type="spellEnd"/>
      <w:r>
        <w:rPr>
          <w:lang w:eastAsia="pt-PT"/>
        </w:rPr>
        <w:t xml:space="preserve"> já contém a habilitação da quota para o diretório /</w:t>
      </w:r>
      <w:proofErr w:type="spellStart"/>
      <w:r>
        <w:rPr>
          <w:lang w:eastAsia="pt-PT"/>
        </w:rPr>
        <w:t>home</w:t>
      </w:r>
      <w:proofErr w:type="spellEnd"/>
      <w:r>
        <w:rPr>
          <w:lang w:eastAsia="pt-PT"/>
        </w:rPr>
        <w:t xml:space="preserve"> com o comando nano /</w:t>
      </w:r>
      <w:proofErr w:type="spellStart"/>
      <w:r>
        <w:rPr>
          <w:lang w:eastAsia="pt-PT"/>
        </w:rPr>
        <w:t>etc</w:t>
      </w:r>
      <w:proofErr w:type="spellEnd"/>
      <w:r>
        <w:rPr>
          <w:lang w:eastAsia="pt-PT"/>
        </w:rPr>
        <w:t>/</w:t>
      </w:r>
      <w:proofErr w:type="spellStart"/>
      <w:r>
        <w:rPr>
          <w:lang w:eastAsia="pt-PT"/>
        </w:rPr>
        <w:t>fstab</w:t>
      </w:r>
      <w:proofErr w:type="spellEnd"/>
      <w:r>
        <w:rPr>
          <w:lang w:eastAsia="pt-PT"/>
        </w:rPr>
        <w:t>:</w:t>
      </w:r>
    </w:p>
    <w:p w14:paraId="1C8CBBA7" w14:textId="2726A601" w:rsidR="0051350D" w:rsidRDefault="0051350D" w:rsidP="004A50F1">
      <w:pPr>
        <w:rPr>
          <w:lang w:eastAsia="pt-PT"/>
        </w:rPr>
      </w:pPr>
      <w:r>
        <w:rPr>
          <w:noProof/>
        </w:rPr>
        <w:drawing>
          <wp:inline distT="0" distB="0" distL="0" distR="0" wp14:anchorId="10BB3BC6" wp14:editId="56F6035D">
            <wp:extent cx="5731510" cy="1033780"/>
            <wp:effectExtent l="0" t="0" r="2540" b="0"/>
            <wp:docPr id="89441492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4925" name="Imagem 1" descr="Uma imagem com texto, captura de ecrã, Tipo de letra&#10;&#10;Descrição gerada automaticamente"/>
                    <pic:cNvPicPr/>
                  </pic:nvPicPr>
                  <pic:blipFill>
                    <a:blip r:embed="rId21"/>
                    <a:stretch>
                      <a:fillRect/>
                    </a:stretch>
                  </pic:blipFill>
                  <pic:spPr>
                    <a:xfrm>
                      <a:off x="0" y="0"/>
                      <a:ext cx="5731510" cy="1033780"/>
                    </a:xfrm>
                    <a:prstGeom prst="rect">
                      <a:avLst/>
                    </a:prstGeom>
                  </pic:spPr>
                </pic:pic>
              </a:graphicData>
            </a:graphic>
          </wp:inline>
        </w:drawing>
      </w:r>
    </w:p>
    <w:p w14:paraId="605DAD23" w14:textId="77777777" w:rsidR="00726C3E" w:rsidRDefault="00726C3E" w:rsidP="004A50F1">
      <w:pPr>
        <w:rPr>
          <w:lang w:eastAsia="pt-PT"/>
        </w:rPr>
      </w:pPr>
    </w:p>
    <w:p w14:paraId="0587C664" w14:textId="25E88A49" w:rsidR="00726C3E" w:rsidRDefault="00726C3E" w:rsidP="004A50F1">
      <w:pPr>
        <w:rPr>
          <w:lang w:eastAsia="pt-PT"/>
        </w:rPr>
      </w:pPr>
      <w:r>
        <w:rPr>
          <w:lang w:eastAsia="pt-PT"/>
        </w:rPr>
        <w:t xml:space="preserve">Em seguida, verificamos o estado das quotas dos </w:t>
      </w:r>
      <w:proofErr w:type="spellStart"/>
      <w:r>
        <w:rPr>
          <w:lang w:eastAsia="pt-PT"/>
        </w:rPr>
        <w:t>users</w:t>
      </w:r>
      <w:proofErr w:type="spellEnd"/>
      <w:r>
        <w:rPr>
          <w:lang w:eastAsia="pt-PT"/>
        </w:rPr>
        <w:t xml:space="preserve">, com o comando </w:t>
      </w:r>
      <w:proofErr w:type="spellStart"/>
      <w:r>
        <w:rPr>
          <w:lang w:eastAsia="pt-PT"/>
        </w:rPr>
        <w:t>quotacheck</w:t>
      </w:r>
      <w:proofErr w:type="spellEnd"/>
      <w:r>
        <w:rPr>
          <w:lang w:eastAsia="pt-PT"/>
        </w:rPr>
        <w:t xml:space="preserve"> no diretório /</w:t>
      </w:r>
      <w:proofErr w:type="spellStart"/>
      <w:r>
        <w:rPr>
          <w:lang w:eastAsia="pt-PT"/>
        </w:rPr>
        <w:t>home</w:t>
      </w:r>
      <w:proofErr w:type="spellEnd"/>
      <w:r>
        <w:rPr>
          <w:lang w:eastAsia="pt-PT"/>
        </w:rPr>
        <w:t xml:space="preserve"> (caso estivessem desativadas, poderíamos ativar as quotas com o comando </w:t>
      </w:r>
      <w:proofErr w:type="spellStart"/>
      <w:r>
        <w:rPr>
          <w:lang w:eastAsia="pt-PT"/>
        </w:rPr>
        <w:t>quotaon</w:t>
      </w:r>
      <w:proofErr w:type="spellEnd"/>
      <w:r>
        <w:rPr>
          <w:lang w:eastAsia="pt-PT"/>
        </w:rPr>
        <w:t xml:space="preserve"> /</w:t>
      </w:r>
      <w:proofErr w:type="spellStart"/>
      <w:r>
        <w:rPr>
          <w:lang w:eastAsia="pt-PT"/>
        </w:rPr>
        <w:t>home</w:t>
      </w:r>
      <w:proofErr w:type="spellEnd"/>
      <w:r>
        <w:rPr>
          <w:lang w:eastAsia="pt-PT"/>
        </w:rPr>
        <w:t>):</w:t>
      </w:r>
    </w:p>
    <w:p w14:paraId="6049064F" w14:textId="18E97C38" w:rsidR="00726C3E" w:rsidRDefault="00726C3E" w:rsidP="004A50F1">
      <w:pPr>
        <w:rPr>
          <w:lang w:eastAsia="pt-PT"/>
        </w:rPr>
      </w:pPr>
      <w:r>
        <w:rPr>
          <w:noProof/>
        </w:rPr>
        <w:drawing>
          <wp:inline distT="0" distB="0" distL="0" distR="0" wp14:anchorId="1D44487F" wp14:editId="650DCB77">
            <wp:extent cx="5731510" cy="755650"/>
            <wp:effectExtent l="0" t="0" r="2540" b="6350"/>
            <wp:docPr id="601669020" name="Imagem 1" descr="Uma imagem com texto, captura de ecrã, pre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020" name="Imagem 1" descr="Uma imagem com texto, captura de ecrã, preto, Tipo de letr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55650"/>
                    </a:xfrm>
                    <a:prstGeom prst="rect">
                      <a:avLst/>
                    </a:prstGeom>
                    <a:noFill/>
                    <a:ln>
                      <a:noFill/>
                    </a:ln>
                  </pic:spPr>
                </pic:pic>
              </a:graphicData>
            </a:graphic>
          </wp:inline>
        </w:drawing>
      </w:r>
    </w:p>
    <w:p w14:paraId="2B2F3162" w14:textId="77777777" w:rsidR="00A24A63" w:rsidRDefault="00A24A63" w:rsidP="004A50F1">
      <w:pPr>
        <w:rPr>
          <w:lang w:eastAsia="pt-PT"/>
        </w:rPr>
      </w:pPr>
    </w:p>
    <w:p w14:paraId="762FA576" w14:textId="77777777" w:rsidR="00A24A63" w:rsidRDefault="00A24A63" w:rsidP="004A50F1">
      <w:pPr>
        <w:rPr>
          <w:lang w:eastAsia="pt-PT"/>
        </w:rPr>
      </w:pPr>
    </w:p>
    <w:p w14:paraId="13384904" w14:textId="77777777" w:rsidR="00A24A63" w:rsidRDefault="00A24A63" w:rsidP="004A50F1">
      <w:pPr>
        <w:rPr>
          <w:lang w:eastAsia="pt-PT"/>
        </w:rPr>
      </w:pPr>
    </w:p>
    <w:p w14:paraId="0848DC43" w14:textId="77777777" w:rsidR="00A24A63" w:rsidRDefault="00A24A63" w:rsidP="004A50F1">
      <w:pPr>
        <w:rPr>
          <w:lang w:eastAsia="pt-PT"/>
        </w:rPr>
      </w:pPr>
    </w:p>
    <w:p w14:paraId="4079DB7B" w14:textId="77777777" w:rsidR="00A24A63" w:rsidRDefault="00A24A63" w:rsidP="004A50F1">
      <w:pPr>
        <w:rPr>
          <w:lang w:eastAsia="pt-PT"/>
        </w:rPr>
      </w:pPr>
    </w:p>
    <w:p w14:paraId="13A71715" w14:textId="77777777" w:rsidR="00A24A63" w:rsidRDefault="00A24A63" w:rsidP="004A50F1">
      <w:pPr>
        <w:rPr>
          <w:lang w:eastAsia="pt-PT"/>
        </w:rPr>
      </w:pPr>
    </w:p>
    <w:p w14:paraId="6F719692" w14:textId="1DE5CAF0" w:rsidR="00A24A63" w:rsidRDefault="00A24A63" w:rsidP="004A50F1">
      <w:pPr>
        <w:rPr>
          <w:lang w:eastAsia="pt-PT"/>
        </w:rPr>
      </w:pPr>
      <w:r>
        <w:rPr>
          <w:lang w:eastAsia="pt-PT"/>
        </w:rPr>
        <w:lastRenderedPageBreak/>
        <w:t xml:space="preserve">Com o comando </w:t>
      </w:r>
      <w:proofErr w:type="spellStart"/>
      <w:r>
        <w:rPr>
          <w:lang w:eastAsia="pt-PT"/>
        </w:rPr>
        <w:t>setquota</w:t>
      </w:r>
      <w:proofErr w:type="spellEnd"/>
      <w:r>
        <w:rPr>
          <w:lang w:eastAsia="pt-PT"/>
        </w:rPr>
        <w:t xml:space="preserve"> estabelecemos um valor de soft </w:t>
      </w:r>
      <w:proofErr w:type="spellStart"/>
      <w:r>
        <w:rPr>
          <w:lang w:eastAsia="pt-PT"/>
        </w:rPr>
        <w:t>limit</w:t>
      </w:r>
      <w:proofErr w:type="spellEnd"/>
      <w:r>
        <w:rPr>
          <w:lang w:eastAsia="pt-PT"/>
        </w:rPr>
        <w:t xml:space="preserve"> e hard </w:t>
      </w:r>
      <w:proofErr w:type="spellStart"/>
      <w:r>
        <w:rPr>
          <w:lang w:eastAsia="pt-PT"/>
        </w:rPr>
        <w:t>limit</w:t>
      </w:r>
      <w:proofErr w:type="spellEnd"/>
      <w:r>
        <w:rPr>
          <w:lang w:eastAsia="pt-PT"/>
        </w:rPr>
        <w:t xml:space="preserve"> para o luser1 e repetimos o processo para os restantes utilizadores:</w:t>
      </w:r>
    </w:p>
    <w:p w14:paraId="3D687F27" w14:textId="609C2881" w:rsidR="00A24A63" w:rsidRDefault="00A24A63" w:rsidP="00A24A63">
      <w:pPr>
        <w:jc w:val="center"/>
        <w:rPr>
          <w:lang w:eastAsia="pt-PT"/>
        </w:rPr>
      </w:pPr>
      <w:proofErr w:type="spellStart"/>
      <w:r>
        <w:rPr>
          <w:rFonts w:ascii="Ubuntu Mono" w:hAnsi="Ubuntu Mono"/>
          <w:color w:val="FFFFFF"/>
          <w:sz w:val="21"/>
          <w:szCs w:val="21"/>
          <w:shd w:val="clear" w:color="auto" w:fill="000000"/>
        </w:rPr>
        <w:t>setquota</w:t>
      </w:r>
      <w:proofErr w:type="spellEnd"/>
      <w:r>
        <w:rPr>
          <w:rFonts w:ascii="Ubuntu Mono" w:hAnsi="Ubuntu Mono"/>
          <w:color w:val="FFFFFF"/>
          <w:sz w:val="21"/>
          <w:szCs w:val="21"/>
          <w:shd w:val="clear" w:color="auto" w:fill="000000"/>
        </w:rPr>
        <w:t xml:space="preserve"> -u luser1 0 0 300 350 /</w:t>
      </w:r>
      <w:proofErr w:type="spellStart"/>
      <w:r>
        <w:rPr>
          <w:rFonts w:ascii="Ubuntu Mono" w:hAnsi="Ubuntu Mono"/>
          <w:color w:val="FFFFFF"/>
          <w:sz w:val="21"/>
          <w:szCs w:val="21"/>
          <w:shd w:val="clear" w:color="auto" w:fill="000000"/>
        </w:rPr>
        <w:t>home</w:t>
      </w:r>
      <w:proofErr w:type="spellEnd"/>
    </w:p>
    <w:p w14:paraId="3F8A4001" w14:textId="488817E5" w:rsidR="00A24A63" w:rsidRDefault="00A24A63" w:rsidP="004A50F1">
      <w:pPr>
        <w:rPr>
          <w:lang w:eastAsia="pt-PT"/>
        </w:rPr>
      </w:pPr>
      <w:r>
        <w:rPr>
          <w:noProof/>
        </w:rPr>
        <w:drawing>
          <wp:inline distT="0" distB="0" distL="0" distR="0" wp14:anchorId="0686164A" wp14:editId="137D6E21">
            <wp:extent cx="5731510" cy="1228090"/>
            <wp:effectExtent l="0" t="0" r="2540" b="0"/>
            <wp:docPr id="1734255126" name="Imagem 2"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126" name="Imagem 2" descr="Uma imagem com texto, captura de ecrã, Tipo de letra, pre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p>
    <w:p w14:paraId="554AE5C7" w14:textId="77777777" w:rsidR="00A24A63" w:rsidRDefault="00A24A63" w:rsidP="004A50F1">
      <w:pPr>
        <w:rPr>
          <w:lang w:eastAsia="pt-PT"/>
        </w:rPr>
      </w:pPr>
    </w:p>
    <w:p w14:paraId="3E5380EE" w14:textId="11B74AC5" w:rsidR="00A24A63" w:rsidRDefault="00A24A63" w:rsidP="004A50F1">
      <w:pPr>
        <w:rPr>
          <w:lang w:eastAsia="pt-PT"/>
        </w:rPr>
      </w:pPr>
      <w:r>
        <w:rPr>
          <w:lang w:eastAsia="pt-PT"/>
        </w:rPr>
        <w:t>Para os restantes utilizadores:</w:t>
      </w:r>
    </w:p>
    <w:p w14:paraId="3061B6D9" w14:textId="3782CB3C" w:rsidR="00A24A63" w:rsidRDefault="00A24A63" w:rsidP="004A50F1">
      <w:pPr>
        <w:rPr>
          <w:lang w:eastAsia="pt-PT"/>
        </w:rPr>
      </w:pPr>
      <w:r>
        <w:rPr>
          <w:noProof/>
        </w:rPr>
        <w:drawing>
          <wp:inline distT="0" distB="0" distL="0" distR="0" wp14:anchorId="2CA9486E" wp14:editId="58280CBC">
            <wp:extent cx="5731510" cy="1519555"/>
            <wp:effectExtent l="0" t="0" r="2540" b="4445"/>
            <wp:docPr id="2135690357" name="Imagem 3"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0357" name="Imagem 3" descr="Uma imagem com texto, captura de ecrã, Tipo de letra, pre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19555"/>
                    </a:xfrm>
                    <a:prstGeom prst="rect">
                      <a:avLst/>
                    </a:prstGeom>
                    <a:noFill/>
                    <a:ln>
                      <a:noFill/>
                    </a:ln>
                  </pic:spPr>
                </pic:pic>
              </a:graphicData>
            </a:graphic>
          </wp:inline>
        </w:drawing>
      </w:r>
    </w:p>
    <w:p w14:paraId="7324FB6F" w14:textId="254EAB44" w:rsidR="00A24A63" w:rsidRDefault="00A24A63" w:rsidP="004A50F1">
      <w:pPr>
        <w:rPr>
          <w:lang w:eastAsia="pt-PT"/>
        </w:rPr>
      </w:pPr>
    </w:p>
    <w:p w14:paraId="54EA1E22" w14:textId="2C06B863" w:rsidR="00A24A63" w:rsidRDefault="00A24A63" w:rsidP="004A50F1">
      <w:pPr>
        <w:rPr>
          <w:lang w:eastAsia="pt-PT"/>
        </w:rPr>
      </w:pPr>
      <w:r>
        <w:rPr>
          <w:lang w:eastAsia="pt-PT"/>
        </w:rPr>
        <w:t xml:space="preserve">Neste momento, temos então </w:t>
      </w:r>
      <w:r w:rsidR="003D02CC">
        <w:rPr>
          <w:lang w:eastAsia="pt-PT"/>
        </w:rPr>
        <w:t>o limite de 300 ficheiros (</w:t>
      </w:r>
      <w:proofErr w:type="spellStart"/>
      <w:r w:rsidR="003D02CC">
        <w:rPr>
          <w:lang w:eastAsia="pt-PT"/>
        </w:rPr>
        <w:t>inodes</w:t>
      </w:r>
      <w:proofErr w:type="spellEnd"/>
      <w:r w:rsidR="003D02CC">
        <w:rPr>
          <w:lang w:eastAsia="pt-PT"/>
        </w:rPr>
        <w:t xml:space="preserve">) para todos os utilizadores, analisando com o comando </w:t>
      </w:r>
      <w:proofErr w:type="spellStart"/>
      <w:r w:rsidR="003D02CC" w:rsidRPr="003D02CC">
        <w:rPr>
          <w:u w:val="single"/>
          <w:lang w:eastAsia="pt-PT"/>
        </w:rPr>
        <w:t>repquota</w:t>
      </w:r>
      <w:proofErr w:type="spellEnd"/>
      <w:r w:rsidR="003D02CC">
        <w:rPr>
          <w:lang w:eastAsia="pt-PT"/>
        </w:rPr>
        <w:t>:</w:t>
      </w:r>
    </w:p>
    <w:p w14:paraId="773621ED" w14:textId="027CADF3" w:rsidR="003D02CC" w:rsidRDefault="003D02CC" w:rsidP="004A50F1">
      <w:pPr>
        <w:rPr>
          <w:lang w:eastAsia="pt-PT"/>
        </w:rPr>
      </w:pPr>
      <w:r>
        <w:rPr>
          <w:noProof/>
        </w:rPr>
        <w:drawing>
          <wp:inline distT="0" distB="0" distL="0" distR="0" wp14:anchorId="4648E3B5" wp14:editId="73DE87F3">
            <wp:extent cx="5731510" cy="2300605"/>
            <wp:effectExtent l="0" t="0" r="2540" b="4445"/>
            <wp:docPr id="1195997814" name="Imagem 4" descr="Uma imagem com texto, captura de ecrã, pre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7814" name="Imagem 4" descr="Uma imagem com texto, captura de ecrã, preto, Tipo de letr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2DF0B872" w14:textId="5AA5E3FE" w:rsidR="007D640B" w:rsidRDefault="007D640B" w:rsidP="004A50F1">
      <w:pPr>
        <w:rPr>
          <w:lang w:eastAsia="pt-PT"/>
        </w:rPr>
      </w:pPr>
    </w:p>
    <w:p w14:paraId="78431A8A" w14:textId="2628DDFB" w:rsidR="007D640B" w:rsidRDefault="007D640B" w:rsidP="004A50F1">
      <w:pPr>
        <w:rPr>
          <w:lang w:eastAsia="pt-PT"/>
        </w:rPr>
      </w:pPr>
    </w:p>
    <w:p w14:paraId="57931D7C" w14:textId="77978E11" w:rsidR="007D640B" w:rsidRPr="00DE2504" w:rsidRDefault="007D640B" w:rsidP="007D640B">
      <w:pPr>
        <w:pStyle w:val="Ttulo1"/>
        <w:rPr>
          <w:b/>
          <w:bCs/>
          <w:color w:val="auto"/>
          <w:sz w:val="40"/>
          <w:szCs w:val="40"/>
        </w:rPr>
      </w:pPr>
      <w:bookmarkStart w:id="9" w:name="_Toc149157191"/>
      <w:r w:rsidRPr="00DE2504">
        <w:rPr>
          <w:b/>
          <w:bCs/>
          <w:color w:val="auto"/>
          <w:sz w:val="40"/>
          <w:szCs w:val="40"/>
        </w:rPr>
        <w:lastRenderedPageBreak/>
        <w:t xml:space="preserve">User Story </w:t>
      </w:r>
      <w:proofErr w:type="gramStart"/>
      <w:r>
        <w:rPr>
          <w:b/>
          <w:bCs/>
          <w:color w:val="auto"/>
          <w:sz w:val="40"/>
          <w:szCs w:val="40"/>
        </w:rPr>
        <w:t>4</w:t>
      </w:r>
      <w:bookmarkEnd w:id="9"/>
      <w:r w:rsidR="00594C5C">
        <w:rPr>
          <w:b/>
          <w:bCs/>
          <w:color w:val="auto"/>
          <w:sz w:val="40"/>
          <w:szCs w:val="40"/>
        </w:rPr>
        <w:t xml:space="preserve">  </w:t>
      </w:r>
      <w:r w:rsidR="00594C5C" w:rsidRPr="00594C5C">
        <w:rPr>
          <w:b/>
          <w:bCs/>
          <w:color w:val="auto"/>
          <w:sz w:val="20"/>
          <w:szCs w:val="20"/>
        </w:rPr>
        <w:t>1200583</w:t>
      </w:r>
      <w:proofErr w:type="gramEnd"/>
    </w:p>
    <w:p w14:paraId="197FD412" w14:textId="730FB50D" w:rsidR="0000556C" w:rsidRDefault="0000556C" w:rsidP="004A50F1">
      <w:pPr>
        <w:rPr>
          <w:lang w:eastAsia="pt-PT"/>
        </w:rPr>
      </w:pPr>
    </w:p>
    <w:p w14:paraId="1E9809DA" w14:textId="777F061B" w:rsidR="0000556C" w:rsidRDefault="0000556C" w:rsidP="004A50F1">
      <w:r>
        <w:t>4. Como administrador do sistema quero implementar uma gestão de quotas no sistema Windows para que uma pasta de partilha de ficheiros (que deve ser criada) não possa conter mais do que 10MB de informação, avisando-me por email se estiver prestes a ser alcançado esse limite.</w:t>
      </w:r>
    </w:p>
    <w:p w14:paraId="282709C1" w14:textId="77777777" w:rsidR="0000556C" w:rsidRDefault="0000556C" w:rsidP="004A50F1"/>
    <w:p w14:paraId="3A93D393" w14:textId="0E2DA178" w:rsidR="0000556C" w:rsidRDefault="0000556C" w:rsidP="004A50F1">
      <w:r>
        <w:t xml:space="preserve">Inicialmente, começamos por criar uma nova pasta dentro do disco </w:t>
      </w:r>
      <w:proofErr w:type="gramStart"/>
      <w:r>
        <w:t>C:,</w:t>
      </w:r>
      <w:proofErr w:type="gramEnd"/>
      <w:r>
        <w:t xml:space="preserve"> denominada </w:t>
      </w:r>
      <w:proofErr w:type="spellStart"/>
      <w:r>
        <w:t>Pasta_Partilhada</w:t>
      </w:r>
      <w:proofErr w:type="spellEnd"/>
      <w:r>
        <w:t xml:space="preserve">. Para prosseguir com a questão, fomos ao File Server </w:t>
      </w:r>
      <w:proofErr w:type="spellStart"/>
      <w:r>
        <w:t>Resource</w:t>
      </w:r>
      <w:proofErr w:type="spellEnd"/>
      <w:r>
        <w:t xml:space="preserve"> Manager e criamos uma quota associada a esta pasta de forma que a mesma ficasse com 10MB de limite (hard quota) e enviasse um email de aviso ao administrador de sistema quando atingido 85% da capacidade máxima da quota.</w:t>
      </w:r>
    </w:p>
    <w:p w14:paraId="787045DD" w14:textId="0297DDCF" w:rsidR="0000556C" w:rsidRDefault="0000556C" w:rsidP="004A50F1">
      <w:pPr>
        <w:rPr>
          <w:lang w:eastAsia="pt-PT"/>
        </w:rPr>
      </w:pPr>
      <w:r>
        <w:rPr>
          <w:lang w:eastAsia="pt-PT"/>
        </w:rPr>
        <w:t xml:space="preserve">Abaixo estão as imagens com a ordem do processo e o </w:t>
      </w:r>
      <w:proofErr w:type="gramStart"/>
      <w:r>
        <w:rPr>
          <w:lang w:eastAsia="pt-PT"/>
        </w:rPr>
        <w:t>resultado final</w:t>
      </w:r>
      <w:proofErr w:type="gramEnd"/>
      <w:r>
        <w:rPr>
          <w:lang w:eastAsia="pt-PT"/>
        </w:rPr>
        <w:t>:</w:t>
      </w:r>
    </w:p>
    <w:p w14:paraId="0264D406" w14:textId="35F7A621" w:rsidR="0000556C" w:rsidRDefault="0000556C" w:rsidP="004A50F1">
      <w:pPr>
        <w:rPr>
          <w:lang w:eastAsia="pt-PT"/>
        </w:rPr>
      </w:pPr>
      <w:r>
        <w:rPr>
          <w:noProof/>
        </w:rPr>
        <mc:AlternateContent>
          <mc:Choice Requires="wps">
            <w:drawing>
              <wp:anchor distT="0" distB="0" distL="114300" distR="114300" simplePos="0" relativeHeight="251663360" behindDoc="1" locked="0" layoutInCell="1" allowOverlap="1" wp14:anchorId="78AD0452" wp14:editId="4F7FA7C4">
                <wp:simplePos x="0" y="0"/>
                <wp:positionH relativeFrom="column">
                  <wp:posOffset>1169670</wp:posOffset>
                </wp:positionH>
                <wp:positionV relativeFrom="paragraph">
                  <wp:posOffset>4300855</wp:posOffset>
                </wp:positionV>
                <wp:extent cx="3392170" cy="635"/>
                <wp:effectExtent l="0" t="0" r="0" b="0"/>
                <wp:wrapTight wrapText="bothSides">
                  <wp:wrapPolygon edited="0">
                    <wp:start x="0" y="0"/>
                    <wp:lineTo x="0" y="21600"/>
                    <wp:lineTo x="21600" y="21600"/>
                    <wp:lineTo x="21600" y="0"/>
                  </wp:wrapPolygon>
                </wp:wrapTight>
                <wp:docPr id="2146559737" name="Caixa de texto 1"/>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5023EAC1" w14:textId="27D2A467" w:rsidR="0000556C" w:rsidRPr="00654D53" w:rsidRDefault="0000556C" w:rsidP="0000556C">
                            <w:pPr>
                              <w:pStyle w:val="Legenda"/>
                              <w:rPr>
                                <w:noProof/>
                              </w:rPr>
                            </w:pPr>
                            <w:r>
                              <w:t xml:space="preserve">Figura </w:t>
                            </w:r>
                            <w:fldSimple w:instr=" SEQ Figura \* ARABIC ">
                              <w:r w:rsidR="00ED2532">
                                <w:rPr>
                                  <w:noProof/>
                                </w:rPr>
                                <w:t>1</w:t>
                              </w:r>
                            </w:fldSimple>
                            <w:r>
                              <w:t xml:space="preserve"> - Passo 1 Q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AD0452" id="_x0000_t202" coordsize="21600,21600" o:spt="202" path="m,l,21600r21600,l21600,xe">
                <v:stroke joinstyle="miter"/>
                <v:path gradientshapeok="t" o:connecttype="rect"/>
              </v:shapetype>
              <v:shape id="Caixa de texto 1" o:spid="_x0000_s1026" type="#_x0000_t202" style="position:absolute;margin-left:92.1pt;margin-top:338.65pt;width:267.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" stroked="f">
                <v:textbox style="mso-fit-shape-to-text:t" inset="0,0,0,0">
                  <w:txbxContent>
                    <w:p w14:paraId="5023EAC1" w14:textId="27D2A467" w:rsidR="0000556C" w:rsidRPr="00654D53" w:rsidRDefault="0000556C" w:rsidP="0000556C">
                      <w:pPr>
                        <w:pStyle w:val="Legenda"/>
                        <w:rPr>
                          <w:noProof/>
                        </w:rPr>
                      </w:pPr>
                      <w:r>
                        <w:t xml:space="preserve">Figura </w:t>
                      </w:r>
                      <w:fldSimple w:instr=" SEQ Figura \* ARABIC ">
                        <w:r w:rsidR="00ED2532">
                          <w:rPr>
                            <w:noProof/>
                          </w:rPr>
                          <w:t>1</w:t>
                        </w:r>
                      </w:fldSimple>
                      <w:r>
                        <w:t xml:space="preserve"> - Passo 1 Q4</w:t>
                      </w:r>
                    </w:p>
                  </w:txbxContent>
                </v:textbox>
                <w10:wrap type="tight"/>
              </v:shape>
            </w:pict>
          </mc:Fallback>
        </mc:AlternateContent>
      </w:r>
      <w:r>
        <w:rPr>
          <w:noProof/>
        </w:rPr>
        <w:drawing>
          <wp:anchor distT="0" distB="0" distL="114300" distR="114300" simplePos="0" relativeHeight="251659264" behindDoc="1" locked="0" layoutInCell="1" allowOverlap="1" wp14:anchorId="271659A6" wp14:editId="15889F0D">
            <wp:simplePos x="0" y="0"/>
            <wp:positionH relativeFrom="margin">
              <wp:align>center</wp:align>
            </wp:positionH>
            <wp:positionV relativeFrom="paragraph">
              <wp:posOffset>121285</wp:posOffset>
            </wp:positionV>
            <wp:extent cx="3392391" cy="4122782"/>
            <wp:effectExtent l="0" t="0" r="0" b="0"/>
            <wp:wrapTight wrapText="bothSides">
              <wp:wrapPolygon edited="0">
                <wp:start x="0" y="0"/>
                <wp:lineTo x="0" y="21460"/>
                <wp:lineTo x="21471" y="21460"/>
                <wp:lineTo x="21471" y="0"/>
                <wp:lineTo x="0" y="0"/>
              </wp:wrapPolygon>
            </wp:wrapTight>
            <wp:docPr id="1168672048" name="Imagem 1" descr="Primeiro 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2048" name="Imagem 1" descr="Primeiro Passo"/>
                    <pic:cNvPicPr/>
                  </pic:nvPicPr>
                  <pic:blipFill>
                    <a:blip r:embed="rId26">
                      <a:extLst>
                        <a:ext uri="{28A0092B-C50C-407E-A947-70E740481C1C}">
                          <a14:useLocalDpi xmlns:a14="http://schemas.microsoft.com/office/drawing/2010/main" val="0"/>
                        </a:ext>
                      </a:extLst>
                    </a:blip>
                    <a:stretch>
                      <a:fillRect/>
                    </a:stretch>
                  </pic:blipFill>
                  <pic:spPr>
                    <a:xfrm>
                      <a:off x="0" y="0"/>
                      <a:ext cx="3392391" cy="4122782"/>
                    </a:xfrm>
                    <a:prstGeom prst="rect">
                      <a:avLst/>
                    </a:prstGeom>
                  </pic:spPr>
                </pic:pic>
              </a:graphicData>
            </a:graphic>
            <wp14:sizeRelH relativeFrom="page">
              <wp14:pctWidth>0</wp14:pctWidth>
            </wp14:sizeRelH>
            <wp14:sizeRelV relativeFrom="page">
              <wp14:pctHeight>0</wp14:pctHeight>
            </wp14:sizeRelV>
          </wp:anchor>
        </w:drawing>
      </w:r>
    </w:p>
    <w:p w14:paraId="78D7E4DD" w14:textId="77777777" w:rsidR="0000556C" w:rsidRDefault="0000556C" w:rsidP="004A50F1">
      <w:pPr>
        <w:rPr>
          <w:lang w:eastAsia="pt-PT"/>
        </w:rPr>
      </w:pPr>
    </w:p>
    <w:p w14:paraId="3407F8B6" w14:textId="77777777" w:rsidR="0000556C" w:rsidRDefault="0000556C" w:rsidP="004A50F1">
      <w:pPr>
        <w:rPr>
          <w:lang w:eastAsia="pt-PT"/>
        </w:rPr>
      </w:pPr>
    </w:p>
    <w:p w14:paraId="2E9C4780" w14:textId="77777777" w:rsidR="0000556C" w:rsidRDefault="0000556C" w:rsidP="004A50F1">
      <w:pPr>
        <w:rPr>
          <w:lang w:eastAsia="pt-PT"/>
        </w:rPr>
      </w:pPr>
    </w:p>
    <w:p w14:paraId="2792F339" w14:textId="77777777" w:rsidR="0000556C" w:rsidRPr="0000556C" w:rsidRDefault="0000556C" w:rsidP="0000556C">
      <w:pPr>
        <w:rPr>
          <w:lang w:eastAsia="pt-PT"/>
        </w:rPr>
      </w:pPr>
    </w:p>
    <w:p w14:paraId="762049BC" w14:textId="77777777" w:rsidR="0000556C" w:rsidRPr="0000556C" w:rsidRDefault="0000556C" w:rsidP="0000556C">
      <w:pPr>
        <w:rPr>
          <w:lang w:eastAsia="pt-PT"/>
        </w:rPr>
      </w:pPr>
    </w:p>
    <w:p w14:paraId="1FE443CE" w14:textId="77777777" w:rsidR="0000556C" w:rsidRPr="0000556C" w:rsidRDefault="0000556C" w:rsidP="0000556C">
      <w:pPr>
        <w:rPr>
          <w:lang w:eastAsia="pt-PT"/>
        </w:rPr>
      </w:pPr>
    </w:p>
    <w:p w14:paraId="02CEDF9F" w14:textId="77777777" w:rsidR="0000556C" w:rsidRPr="0000556C" w:rsidRDefault="0000556C" w:rsidP="0000556C">
      <w:pPr>
        <w:rPr>
          <w:lang w:eastAsia="pt-PT"/>
        </w:rPr>
      </w:pPr>
    </w:p>
    <w:p w14:paraId="31B78BE2" w14:textId="77777777" w:rsidR="0000556C" w:rsidRPr="0000556C" w:rsidRDefault="0000556C" w:rsidP="0000556C">
      <w:pPr>
        <w:rPr>
          <w:lang w:eastAsia="pt-PT"/>
        </w:rPr>
      </w:pPr>
    </w:p>
    <w:p w14:paraId="25AD7FA9" w14:textId="77777777" w:rsidR="0000556C" w:rsidRPr="0000556C" w:rsidRDefault="0000556C" w:rsidP="0000556C">
      <w:pPr>
        <w:rPr>
          <w:lang w:eastAsia="pt-PT"/>
        </w:rPr>
      </w:pPr>
    </w:p>
    <w:p w14:paraId="0EF1673B" w14:textId="77777777" w:rsidR="0000556C" w:rsidRDefault="0000556C" w:rsidP="004A50F1">
      <w:pPr>
        <w:rPr>
          <w:lang w:eastAsia="pt-PT"/>
        </w:rPr>
      </w:pPr>
    </w:p>
    <w:p w14:paraId="7491E09A" w14:textId="77777777" w:rsidR="0000556C" w:rsidRPr="0000556C" w:rsidRDefault="0000556C" w:rsidP="0000556C">
      <w:pPr>
        <w:rPr>
          <w:lang w:eastAsia="pt-PT"/>
        </w:rPr>
      </w:pPr>
    </w:p>
    <w:p w14:paraId="2BDD9E3E" w14:textId="77777777" w:rsidR="0000556C" w:rsidRPr="0000556C" w:rsidRDefault="0000556C" w:rsidP="0000556C">
      <w:pPr>
        <w:rPr>
          <w:lang w:eastAsia="pt-PT"/>
        </w:rPr>
      </w:pPr>
    </w:p>
    <w:p w14:paraId="28E628D5" w14:textId="77777777" w:rsidR="0000556C" w:rsidRDefault="0000556C" w:rsidP="004A50F1">
      <w:pPr>
        <w:rPr>
          <w:lang w:eastAsia="pt-PT"/>
        </w:rPr>
      </w:pPr>
    </w:p>
    <w:p w14:paraId="0007ECB1" w14:textId="77777777" w:rsidR="0000556C" w:rsidRDefault="0000556C" w:rsidP="004A50F1">
      <w:pPr>
        <w:rPr>
          <w:lang w:eastAsia="pt-PT"/>
        </w:rPr>
      </w:pPr>
    </w:p>
    <w:p w14:paraId="3EA52158" w14:textId="5FFD13B2" w:rsidR="0000556C" w:rsidRDefault="0000556C" w:rsidP="0000556C">
      <w:pPr>
        <w:tabs>
          <w:tab w:val="left" w:pos="3585"/>
        </w:tabs>
        <w:rPr>
          <w:lang w:eastAsia="pt-PT"/>
        </w:rPr>
      </w:pPr>
      <w:r>
        <w:rPr>
          <w:lang w:eastAsia="pt-PT"/>
        </w:rPr>
        <w:tab/>
      </w:r>
    </w:p>
    <w:p w14:paraId="3845DD99" w14:textId="52B15CF4" w:rsidR="0000556C" w:rsidRDefault="0000556C" w:rsidP="0000556C">
      <w:pPr>
        <w:tabs>
          <w:tab w:val="left" w:pos="3585"/>
        </w:tabs>
        <w:rPr>
          <w:lang w:eastAsia="pt-PT"/>
        </w:rPr>
      </w:pPr>
      <w:r>
        <w:rPr>
          <w:noProof/>
        </w:rPr>
        <w:lastRenderedPageBreak/>
        <w:drawing>
          <wp:anchor distT="0" distB="0" distL="114300" distR="114300" simplePos="0" relativeHeight="251660288" behindDoc="1" locked="0" layoutInCell="1" allowOverlap="1" wp14:anchorId="1C149FAF" wp14:editId="20C44A12">
            <wp:simplePos x="0" y="0"/>
            <wp:positionH relativeFrom="margin">
              <wp:posOffset>-714375</wp:posOffset>
            </wp:positionH>
            <wp:positionV relativeFrom="paragraph">
              <wp:posOffset>0</wp:posOffset>
            </wp:positionV>
            <wp:extent cx="3505200" cy="4600575"/>
            <wp:effectExtent l="0" t="0" r="0" b="9525"/>
            <wp:wrapTight wrapText="bothSides">
              <wp:wrapPolygon edited="0">
                <wp:start x="0" y="0"/>
                <wp:lineTo x="0" y="21555"/>
                <wp:lineTo x="21483" y="21555"/>
                <wp:lineTo x="21483" y="0"/>
                <wp:lineTo x="0" y="0"/>
              </wp:wrapPolygon>
            </wp:wrapTight>
            <wp:docPr id="932059032" name="Imagem 1" descr="Uma imagem com texto, captura de ecrã, númer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9032" name="Imagem 1" descr="Uma imagem com texto, captura de ecrã, número, software"/>
                    <pic:cNvPicPr/>
                  </pic:nvPicPr>
                  <pic:blipFill>
                    <a:blip r:embed="rId27">
                      <a:extLst>
                        <a:ext uri="{28A0092B-C50C-407E-A947-70E740481C1C}">
                          <a14:useLocalDpi xmlns:a14="http://schemas.microsoft.com/office/drawing/2010/main" val="0"/>
                        </a:ext>
                      </a:extLst>
                    </a:blip>
                    <a:stretch>
                      <a:fillRect/>
                    </a:stretch>
                  </pic:blipFill>
                  <pic:spPr>
                    <a:xfrm>
                      <a:off x="0" y="0"/>
                      <a:ext cx="3505200" cy="460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4A8A623C" wp14:editId="1ECC9A76">
                <wp:simplePos x="0" y="0"/>
                <wp:positionH relativeFrom="column">
                  <wp:posOffset>-733425</wp:posOffset>
                </wp:positionH>
                <wp:positionV relativeFrom="paragraph">
                  <wp:posOffset>4657725</wp:posOffset>
                </wp:positionV>
                <wp:extent cx="3505200" cy="635"/>
                <wp:effectExtent l="0" t="0" r="0" b="0"/>
                <wp:wrapTight wrapText="bothSides">
                  <wp:wrapPolygon edited="0">
                    <wp:start x="0" y="0"/>
                    <wp:lineTo x="0" y="21600"/>
                    <wp:lineTo x="21600" y="21600"/>
                    <wp:lineTo x="21600" y="0"/>
                  </wp:wrapPolygon>
                </wp:wrapTight>
                <wp:docPr id="166245554" name="Caixa de texto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C742580" w14:textId="7F568B36" w:rsidR="0000556C" w:rsidRPr="004017C2" w:rsidRDefault="0000556C" w:rsidP="0000556C">
                            <w:pPr>
                              <w:pStyle w:val="Legenda"/>
                              <w:rPr>
                                <w:noProof/>
                              </w:rPr>
                            </w:pPr>
                            <w:r>
                              <w:t xml:space="preserve">Figura </w:t>
                            </w:r>
                            <w:fldSimple w:instr=" SEQ Figura \* ARABIC ">
                              <w:r w:rsidR="00ED2532">
                                <w:rPr>
                                  <w:noProof/>
                                </w:rPr>
                                <w:t>2</w:t>
                              </w:r>
                            </w:fldSimple>
                            <w:r>
                              <w:t>- Passo 2 Q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623C" id="_x0000_s1027" type="#_x0000_t202" style="position:absolute;margin-left:-57.75pt;margin-top:366.75pt;width:27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" stroked="f">
                <v:textbox style="mso-fit-shape-to-text:t" inset="0,0,0,0">
                  <w:txbxContent>
                    <w:p w14:paraId="2C742580" w14:textId="7F568B36" w:rsidR="0000556C" w:rsidRPr="004017C2" w:rsidRDefault="0000556C" w:rsidP="0000556C">
                      <w:pPr>
                        <w:pStyle w:val="Legenda"/>
                        <w:rPr>
                          <w:noProof/>
                        </w:rPr>
                      </w:pPr>
                      <w:r>
                        <w:t xml:space="preserve">Figura </w:t>
                      </w:r>
                      <w:fldSimple w:instr=" SEQ Figura \* ARABIC ">
                        <w:r w:rsidR="00ED2532">
                          <w:rPr>
                            <w:noProof/>
                          </w:rPr>
                          <w:t>2</w:t>
                        </w:r>
                      </w:fldSimple>
                      <w:r>
                        <w:t>- Passo 2 Q4</w:t>
                      </w:r>
                    </w:p>
                  </w:txbxContent>
                </v:textbox>
                <w10:wrap type="tight"/>
              </v:shape>
            </w:pict>
          </mc:Fallback>
        </mc:AlternateContent>
      </w:r>
    </w:p>
    <w:p w14:paraId="1A986A0A" w14:textId="597D8040" w:rsidR="0000556C" w:rsidRDefault="0000556C" w:rsidP="0000556C">
      <w:pPr>
        <w:tabs>
          <w:tab w:val="left" w:pos="3585"/>
        </w:tabs>
        <w:rPr>
          <w:lang w:eastAsia="pt-PT"/>
        </w:rPr>
      </w:pPr>
    </w:p>
    <w:p w14:paraId="0BAFA2B5" w14:textId="35F1C4D8" w:rsidR="0000556C" w:rsidRDefault="0000556C" w:rsidP="0000556C">
      <w:pPr>
        <w:tabs>
          <w:tab w:val="left" w:pos="3585"/>
        </w:tabs>
        <w:rPr>
          <w:lang w:eastAsia="pt-PT"/>
        </w:rPr>
      </w:pPr>
    </w:p>
    <w:p w14:paraId="3FECE563" w14:textId="7A1947D1" w:rsidR="003F4641" w:rsidRPr="00594C5C" w:rsidRDefault="0000556C" w:rsidP="00594C5C">
      <w:pPr>
        <w:pStyle w:val="Ttulo1"/>
        <w:rPr>
          <w:b/>
          <w:color w:val="auto"/>
          <w:sz w:val="40"/>
          <w:szCs w:val="40"/>
          <w:u w:val="single"/>
        </w:rPr>
      </w:pPr>
      <w:bookmarkStart w:id="10" w:name="_Toc149157192"/>
      <w:r>
        <w:rPr>
          <w:noProof/>
        </w:rPr>
        <mc:AlternateContent>
          <mc:Choice Requires="wps">
            <w:drawing>
              <wp:anchor distT="0" distB="0" distL="114300" distR="114300" simplePos="0" relativeHeight="251667456" behindDoc="1" locked="0" layoutInCell="1" allowOverlap="1" wp14:anchorId="7F5BAAA5" wp14:editId="045D858C">
                <wp:simplePos x="0" y="0"/>
                <wp:positionH relativeFrom="column">
                  <wp:posOffset>2809875</wp:posOffset>
                </wp:positionH>
                <wp:positionV relativeFrom="paragraph">
                  <wp:posOffset>6096000</wp:posOffset>
                </wp:positionV>
                <wp:extent cx="3623945" cy="635"/>
                <wp:effectExtent l="0" t="0" r="0" b="0"/>
                <wp:wrapTight wrapText="bothSides">
                  <wp:wrapPolygon edited="0">
                    <wp:start x="0" y="0"/>
                    <wp:lineTo x="0" y="21600"/>
                    <wp:lineTo x="21600" y="21600"/>
                    <wp:lineTo x="21600" y="0"/>
                  </wp:wrapPolygon>
                </wp:wrapTight>
                <wp:docPr id="1417400526" name="Caixa de texto 1"/>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14:paraId="7F656904" w14:textId="273E2FF9" w:rsidR="0000556C" w:rsidRPr="00E67B88" w:rsidRDefault="0000556C" w:rsidP="0000556C">
                            <w:pPr>
                              <w:pStyle w:val="Legenda"/>
                              <w:rPr>
                                <w:noProof/>
                              </w:rPr>
                            </w:pPr>
                            <w:r>
                              <w:t xml:space="preserve">Figura </w:t>
                            </w:r>
                            <w:fldSimple w:instr=" SEQ Figura \* ARABIC ">
                              <w:r w:rsidR="00ED2532">
                                <w:rPr>
                                  <w:noProof/>
                                </w:rPr>
                                <w:t>3</w:t>
                              </w:r>
                            </w:fldSimple>
                            <w:r>
                              <w:t>- Passo 3 Q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BAAA5" id="_x0000_s1028" type="#_x0000_t202" style="position:absolute;margin-left:221.25pt;margin-top:480pt;width:285.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CDKGwIAAD8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" stroked="f">
                <v:textbox style="mso-fit-shape-to-text:t" inset="0,0,0,0">
                  <w:txbxContent>
                    <w:p w14:paraId="7F656904" w14:textId="273E2FF9" w:rsidR="0000556C" w:rsidRPr="00E67B88" w:rsidRDefault="0000556C" w:rsidP="0000556C">
                      <w:pPr>
                        <w:pStyle w:val="Legenda"/>
                        <w:rPr>
                          <w:noProof/>
                        </w:rPr>
                      </w:pPr>
                      <w:r>
                        <w:t xml:space="preserve">Figura </w:t>
                      </w:r>
                      <w:fldSimple w:instr=" SEQ Figura \* ARABIC ">
                        <w:r w:rsidR="00ED2532">
                          <w:rPr>
                            <w:noProof/>
                          </w:rPr>
                          <w:t>3</w:t>
                        </w:r>
                      </w:fldSimple>
                      <w:r>
                        <w:t>- Passo 3 Q4</w:t>
                      </w:r>
                    </w:p>
                  </w:txbxContent>
                </v:textbox>
                <w10:wrap type="tight"/>
              </v:shape>
            </w:pict>
          </mc:Fallback>
        </mc:AlternateContent>
      </w:r>
      <w:r>
        <w:rPr>
          <w:noProof/>
        </w:rPr>
        <w:drawing>
          <wp:anchor distT="0" distB="0" distL="114300" distR="114300" simplePos="0" relativeHeight="251661312" behindDoc="1" locked="0" layoutInCell="1" allowOverlap="1" wp14:anchorId="2272723C" wp14:editId="43B1CBF3">
            <wp:simplePos x="0" y="0"/>
            <wp:positionH relativeFrom="margin">
              <wp:posOffset>2809875</wp:posOffset>
            </wp:positionH>
            <wp:positionV relativeFrom="paragraph">
              <wp:posOffset>1466850</wp:posOffset>
            </wp:positionV>
            <wp:extent cx="3623945" cy="4572000"/>
            <wp:effectExtent l="0" t="0" r="0" b="0"/>
            <wp:wrapTight wrapText="bothSides">
              <wp:wrapPolygon edited="0">
                <wp:start x="0" y="0"/>
                <wp:lineTo x="0" y="21510"/>
                <wp:lineTo x="21460" y="21510"/>
                <wp:lineTo x="21460" y="0"/>
                <wp:lineTo x="0" y="0"/>
              </wp:wrapPolygon>
            </wp:wrapTight>
            <wp:docPr id="935729546"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9546" name="Imagem 1" descr="Uma imagem com texto, captura de ecrã, software, númer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623945" cy="4572000"/>
                    </a:xfrm>
                    <a:prstGeom prst="rect">
                      <a:avLst/>
                    </a:prstGeom>
                  </pic:spPr>
                </pic:pic>
              </a:graphicData>
            </a:graphic>
            <wp14:sizeRelH relativeFrom="page">
              <wp14:pctWidth>0</wp14:pctWidth>
            </wp14:sizeRelH>
            <wp14:sizeRelV relativeFrom="page">
              <wp14:pctHeight>0</wp14:pctHeight>
            </wp14:sizeRelV>
          </wp:anchor>
        </w:drawing>
      </w:r>
      <w:r w:rsidR="00B75AA4" w:rsidRPr="0000556C">
        <w:rPr>
          <w:lang w:eastAsia="pt-PT"/>
        </w:rPr>
        <w:br w:type="page"/>
      </w:r>
      <w:bookmarkStart w:id="11" w:name="_Toc149157025"/>
      <w:bookmarkEnd w:id="7"/>
      <w:r w:rsidR="00594C5C" w:rsidRPr="15F9CDEF">
        <w:rPr>
          <w:b/>
          <w:color w:val="auto"/>
          <w:sz w:val="40"/>
          <w:szCs w:val="40"/>
        </w:rPr>
        <w:lastRenderedPageBreak/>
        <w:t xml:space="preserve">User Story </w:t>
      </w:r>
      <w:bookmarkEnd w:id="11"/>
      <w:r w:rsidR="00594C5C">
        <w:rPr>
          <w:b/>
          <w:color w:val="auto"/>
          <w:sz w:val="40"/>
          <w:szCs w:val="40"/>
        </w:rPr>
        <w:t>5</w:t>
      </w:r>
      <w:bookmarkEnd w:id="10"/>
      <w:r w:rsidR="00594C5C">
        <w:rPr>
          <w:b/>
          <w:color w:val="auto"/>
          <w:sz w:val="40"/>
          <w:szCs w:val="40"/>
        </w:rPr>
        <w:t xml:space="preserve"> </w:t>
      </w:r>
      <w:r w:rsidR="00594C5C" w:rsidRPr="00594C5C">
        <w:rPr>
          <w:b/>
          <w:bCs/>
          <w:color w:val="auto"/>
          <w:sz w:val="20"/>
          <w:szCs w:val="20"/>
        </w:rPr>
        <w:t>1200</w:t>
      </w:r>
      <w:r w:rsidR="00594C5C">
        <w:rPr>
          <w:b/>
          <w:bCs/>
          <w:color w:val="auto"/>
          <w:sz w:val="20"/>
          <w:szCs w:val="20"/>
        </w:rPr>
        <w:t>618</w:t>
      </w:r>
    </w:p>
    <w:p w14:paraId="0B71E2CD" w14:textId="1D0C11CE" w:rsidR="00DE111E" w:rsidRPr="00594C5C" w:rsidRDefault="00670D8B" w:rsidP="00DE11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sidRPr="00594C5C">
        <w:rPr>
          <w:rFonts w:cstheme="minorHAnsi"/>
          <w:color w:val="000000"/>
          <w:sz w:val="24"/>
          <w:szCs w:val="24"/>
        </w:rPr>
        <w:t xml:space="preserve">5. </w:t>
      </w:r>
      <w:r w:rsidR="00DE111E" w:rsidRPr="00594C5C">
        <w:rPr>
          <w:rFonts w:cstheme="minorHAnsi"/>
          <w:color w:val="000000"/>
          <w:sz w:val="24"/>
          <w:szCs w:val="24"/>
        </w:rPr>
        <w:t>Como administrador do sistema quero usar no sistema Linux o módulo PAM</w:t>
      </w:r>
    </w:p>
    <w:p w14:paraId="2B169BD4" w14:textId="77777777" w:rsidR="00DE111E" w:rsidRPr="00594C5C" w:rsidRDefault="00DE111E" w:rsidP="00DE11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sidRPr="00594C5C">
        <w:rPr>
          <w:rFonts w:cstheme="minorHAnsi"/>
          <w:color w:val="000000"/>
          <w:sz w:val="24"/>
          <w:szCs w:val="24"/>
        </w:rPr>
        <w:t>“</w:t>
      </w:r>
      <w:r w:rsidRPr="00594C5C">
        <w:rPr>
          <w:rFonts w:cstheme="minorHAnsi"/>
          <w:b/>
          <w:bCs/>
          <w:i/>
          <w:iCs/>
          <w:color w:val="000000"/>
          <w:sz w:val="24"/>
          <w:szCs w:val="24"/>
        </w:rPr>
        <w:t>pam_succeed_if.so</w:t>
      </w:r>
      <w:r w:rsidRPr="00594C5C">
        <w:rPr>
          <w:rFonts w:cstheme="minorHAnsi"/>
          <w:color w:val="000000"/>
          <w:sz w:val="24"/>
          <w:szCs w:val="24"/>
        </w:rPr>
        <w:t>” para condicionar o acesso ao sistema, permitindo acesso</w:t>
      </w:r>
    </w:p>
    <w:p w14:paraId="1D64E730" w14:textId="77777777" w:rsidR="00DE111E" w:rsidRPr="00594C5C" w:rsidRDefault="00DE111E" w:rsidP="00DE11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4"/>
          <w:szCs w:val="24"/>
        </w:rPr>
      </w:pPr>
      <w:r w:rsidRPr="00594C5C">
        <w:rPr>
          <w:rFonts w:cstheme="minorHAnsi"/>
          <w:color w:val="000000"/>
          <w:sz w:val="24"/>
          <w:szCs w:val="24"/>
        </w:rPr>
        <w:t>apenas aos utilizadores com UID inferior a 7000 e que pertençam ao grupo</w:t>
      </w:r>
    </w:p>
    <w:p w14:paraId="3137468A" w14:textId="2935CAB9" w:rsidR="6B8BE60B" w:rsidRPr="00594C5C" w:rsidRDefault="00DE111E" w:rsidP="00DE111E">
      <w:pPr>
        <w:rPr>
          <w:rFonts w:cstheme="minorHAnsi"/>
          <w:color w:val="000000"/>
          <w:sz w:val="24"/>
          <w:szCs w:val="24"/>
        </w:rPr>
      </w:pPr>
      <w:proofErr w:type="spellStart"/>
      <w:r w:rsidRPr="00594C5C">
        <w:rPr>
          <w:rFonts w:cstheme="minorHAnsi"/>
          <w:b/>
          <w:bCs/>
          <w:color w:val="000000"/>
          <w:sz w:val="24"/>
          <w:szCs w:val="24"/>
        </w:rPr>
        <w:t>lasistgrupo</w:t>
      </w:r>
      <w:proofErr w:type="spellEnd"/>
      <w:r w:rsidRPr="00594C5C">
        <w:rPr>
          <w:rFonts w:cstheme="minorHAnsi"/>
          <w:color w:val="000000"/>
          <w:sz w:val="24"/>
          <w:szCs w:val="24"/>
        </w:rPr>
        <w:t>.</w:t>
      </w:r>
    </w:p>
    <w:p w14:paraId="7079E261" w14:textId="77777777" w:rsidR="001F415A" w:rsidRDefault="001F415A" w:rsidP="00DE111E">
      <w:pPr>
        <w:rPr>
          <w:rFonts w:ascii="Times New Roman" w:hAnsi="Times New Roman" w:cs="Times New Roman"/>
          <w:color w:val="000000"/>
          <w:sz w:val="24"/>
          <w:szCs w:val="24"/>
        </w:rPr>
      </w:pPr>
    </w:p>
    <w:p w14:paraId="13FAF48F" w14:textId="4B9BADFD" w:rsidR="00DE111E" w:rsidRPr="00DE111E" w:rsidRDefault="00DE111E" w:rsidP="00DE111E">
      <w:pPr>
        <w:rPr>
          <w:rFonts w:cstheme="minorHAnsi"/>
          <w:color w:val="000000"/>
        </w:rPr>
      </w:pPr>
      <w:r w:rsidRPr="00DE111E">
        <w:rPr>
          <w:rFonts w:cstheme="minorHAnsi"/>
          <w:color w:val="000000"/>
        </w:rPr>
        <w:t xml:space="preserve">Para restringir o acesso apenas a utilizadores com UID abaixo de 7000 que </w:t>
      </w:r>
      <w:proofErr w:type="spellStart"/>
      <w:r w:rsidRPr="00DE111E">
        <w:rPr>
          <w:rFonts w:cstheme="minorHAnsi"/>
          <w:color w:val="000000"/>
        </w:rPr>
        <w:t>fa√ßam</w:t>
      </w:r>
      <w:proofErr w:type="spellEnd"/>
      <w:r w:rsidRPr="00DE111E">
        <w:rPr>
          <w:rFonts w:cstheme="minorHAnsi"/>
          <w:color w:val="000000"/>
        </w:rPr>
        <w:t xml:space="preserve"> parte do grupo "</w:t>
      </w:r>
      <w:proofErr w:type="spellStart"/>
      <w:r w:rsidRPr="00DE111E">
        <w:rPr>
          <w:rFonts w:cstheme="minorHAnsi"/>
          <w:color w:val="000000"/>
        </w:rPr>
        <w:t>lasistgrupo</w:t>
      </w:r>
      <w:proofErr w:type="spellEnd"/>
      <w:r w:rsidRPr="00DE111E">
        <w:rPr>
          <w:rFonts w:cstheme="minorHAnsi"/>
          <w:color w:val="000000"/>
        </w:rPr>
        <w:t xml:space="preserve">", procedemos √† </w:t>
      </w:r>
      <w:proofErr w:type="spellStart"/>
      <w:r w:rsidRPr="00DE111E">
        <w:rPr>
          <w:rFonts w:cstheme="minorHAnsi"/>
          <w:color w:val="000000"/>
        </w:rPr>
        <w:t>edi√ß</w:t>
      </w:r>
      <w:proofErr w:type="spellEnd"/>
      <w:r w:rsidRPr="00DE111E">
        <w:rPr>
          <w:rFonts w:cstheme="minorHAnsi"/>
          <w:color w:val="000000"/>
        </w:rPr>
        <w:t>√£o do ficheiro "/</w:t>
      </w:r>
      <w:proofErr w:type="spellStart"/>
      <w:r w:rsidRPr="00DE111E">
        <w:rPr>
          <w:rFonts w:cstheme="minorHAnsi"/>
          <w:color w:val="000000"/>
        </w:rPr>
        <w:t>etc</w:t>
      </w:r>
      <w:proofErr w:type="spellEnd"/>
      <w:r w:rsidRPr="00DE111E">
        <w:rPr>
          <w:rFonts w:cstheme="minorHAnsi"/>
          <w:color w:val="000000"/>
        </w:rPr>
        <w:t>/</w:t>
      </w:r>
      <w:proofErr w:type="spellStart"/>
      <w:proofErr w:type="gramStart"/>
      <w:r w:rsidRPr="00DE111E">
        <w:rPr>
          <w:rFonts w:cstheme="minorHAnsi"/>
          <w:color w:val="000000"/>
        </w:rPr>
        <w:t>pam.d</w:t>
      </w:r>
      <w:proofErr w:type="spellEnd"/>
      <w:proofErr w:type="gramEnd"/>
      <w:r w:rsidRPr="00DE111E">
        <w:rPr>
          <w:rFonts w:cstheme="minorHAnsi"/>
          <w:color w:val="000000"/>
        </w:rPr>
        <w:t>/</w:t>
      </w:r>
      <w:proofErr w:type="spellStart"/>
      <w:r w:rsidRPr="00DE111E">
        <w:rPr>
          <w:rFonts w:cstheme="minorHAnsi"/>
          <w:color w:val="000000"/>
        </w:rPr>
        <w:t>sshd</w:t>
      </w:r>
      <w:proofErr w:type="spellEnd"/>
      <w:r w:rsidRPr="00DE111E">
        <w:rPr>
          <w:rFonts w:cstheme="minorHAnsi"/>
          <w:color w:val="000000"/>
        </w:rPr>
        <w:t>" e acrescentamos o seguinte:</w:t>
      </w:r>
    </w:p>
    <w:p w14:paraId="1D84D2C4" w14:textId="77777777" w:rsidR="00DE111E" w:rsidRPr="00DE111E" w:rsidRDefault="00DE111E" w:rsidP="00DE111E">
      <w:pPr>
        <w:rPr>
          <w:rFonts w:cstheme="minorHAnsi"/>
          <w:color w:val="000000"/>
        </w:rPr>
      </w:pPr>
      <w:r w:rsidRPr="00DE111E">
        <w:rPr>
          <w:rFonts w:cstheme="minorHAnsi"/>
          <w:color w:val="000000"/>
        </w:rPr>
        <w:t>Ao executar o comando "</w:t>
      </w:r>
      <w:proofErr w:type="spellStart"/>
      <w:r w:rsidRPr="00DE111E">
        <w:rPr>
          <w:rFonts w:cstheme="minorHAnsi"/>
          <w:color w:val="000000"/>
        </w:rPr>
        <w:t>cat</w:t>
      </w:r>
      <w:proofErr w:type="spellEnd"/>
      <w:r w:rsidRPr="00DE111E">
        <w:rPr>
          <w:rFonts w:cstheme="minorHAnsi"/>
          <w:color w:val="000000"/>
        </w:rPr>
        <w:t xml:space="preserve"> /</w:t>
      </w:r>
      <w:proofErr w:type="spellStart"/>
      <w:r w:rsidRPr="00DE111E">
        <w:rPr>
          <w:rFonts w:cstheme="minorHAnsi"/>
          <w:color w:val="000000"/>
        </w:rPr>
        <w:t>etc</w:t>
      </w:r>
      <w:proofErr w:type="spellEnd"/>
      <w:r w:rsidRPr="00DE111E">
        <w:rPr>
          <w:rFonts w:cstheme="minorHAnsi"/>
          <w:color w:val="000000"/>
        </w:rPr>
        <w:t>/</w:t>
      </w:r>
      <w:proofErr w:type="spellStart"/>
      <w:r w:rsidRPr="00DE111E">
        <w:rPr>
          <w:rFonts w:cstheme="minorHAnsi"/>
          <w:color w:val="000000"/>
        </w:rPr>
        <w:t>passwd</w:t>
      </w:r>
      <w:proofErr w:type="spellEnd"/>
      <w:r w:rsidRPr="00DE111E">
        <w:rPr>
          <w:rFonts w:cstheme="minorHAnsi"/>
          <w:color w:val="000000"/>
        </w:rPr>
        <w:t>", notamos que existem utilizadores com "</w:t>
      </w:r>
      <w:proofErr w:type="spellStart"/>
      <w:r w:rsidRPr="00DE111E">
        <w:rPr>
          <w:rFonts w:cstheme="minorHAnsi"/>
          <w:color w:val="000000"/>
        </w:rPr>
        <w:t>uid</w:t>
      </w:r>
      <w:proofErr w:type="spellEnd"/>
      <w:r w:rsidRPr="00DE111E">
        <w:rPr>
          <w:rFonts w:cstheme="minorHAnsi"/>
          <w:color w:val="000000"/>
        </w:rPr>
        <w:t>" acima de 7000 que estão associados aos grupos com "</w:t>
      </w:r>
      <w:proofErr w:type="spellStart"/>
      <w:r w:rsidRPr="00DE111E">
        <w:rPr>
          <w:rFonts w:cstheme="minorHAnsi"/>
          <w:color w:val="000000"/>
        </w:rPr>
        <w:t>gid</w:t>
      </w:r>
      <w:proofErr w:type="spellEnd"/>
      <w:r w:rsidRPr="00DE111E">
        <w:rPr>
          <w:rFonts w:cstheme="minorHAnsi"/>
          <w:color w:val="000000"/>
        </w:rPr>
        <w:t>" 6003 e 6004.</w:t>
      </w:r>
    </w:p>
    <w:p w14:paraId="0B966141" w14:textId="77777777" w:rsidR="00DE111E" w:rsidRPr="00DE111E" w:rsidRDefault="00DE111E" w:rsidP="00DE111E">
      <w:pPr>
        <w:rPr>
          <w:rFonts w:cstheme="minorHAnsi"/>
          <w:color w:val="000000"/>
        </w:rPr>
      </w:pPr>
      <w:r w:rsidRPr="00DE111E">
        <w:rPr>
          <w:rFonts w:cstheme="minorHAnsi"/>
          <w:color w:val="000000"/>
        </w:rPr>
        <w:t>No comando "</w:t>
      </w:r>
      <w:proofErr w:type="spellStart"/>
      <w:r w:rsidRPr="00DE111E">
        <w:rPr>
          <w:rFonts w:cstheme="minorHAnsi"/>
          <w:color w:val="000000"/>
        </w:rPr>
        <w:t>cat</w:t>
      </w:r>
      <w:proofErr w:type="spellEnd"/>
      <w:r w:rsidRPr="00DE111E">
        <w:rPr>
          <w:rFonts w:cstheme="minorHAnsi"/>
          <w:color w:val="000000"/>
        </w:rPr>
        <w:t xml:space="preserve"> /</w:t>
      </w:r>
      <w:proofErr w:type="spellStart"/>
      <w:r w:rsidRPr="00DE111E">
        <w:rPr>
          <w:rFonts w:cstheme="minorHAnsi"/>
          <w:color w:val="000000"/>
        </w:rPr>
        <w:t>etc</w:t>
      </w:r>
      <w:proofErr w:type="spellEnd"/>
      <w:r w:rsidRPr="00DE111E">
        <w:rPr>
          <w:rFonts w:cstheme="minorHAnsi"/>
          <w:color w:val="000000"/>
        </w:rPr>
        <w:t>/</w:t>
      </w:r>
      <w:proofErr w:type="spellStart"/>
      <w:r w:rsidRPr="00DE111E">
        <w:rPr>
          <w:rFonts w:cstheme="minorHAnsi"/>
          <w:color w:val="000000"/>
        </w:rPr>
        <w:t>group</w:t>
      </w:r>
      <w:proofErr w:type="spellEnd"/>
      <w:r w:rsidRPr="00DE111E">
        <w:rPr>
          <w:rFonts w:cstheme="minorHAnsi"/>
          <w:color w:val="000000"/>
        </w:rPr>
        <w:t>," podemos verificar que os "</w:t>
      </w:r>
      <w:proofErr w:type="spellStart"/>
      <w:r w:rsidRPr="00DE111E">
        <w:rPr>
          <w:rFonts w:cstheme="minorHAnsi"/>
          <w:color w:val="000000"/>
        </w:rPr>
        <w:t>gid</w:t>
      </w:r>
      <w:proofErr w:type="spellEnd"/>
      <w:r w:rsidRPr="00DE111E">
        <w:rPr>
          <w:rFonts w:cstheme="minorHAnsi"/>
          <w:color w:val="000000"/>
        </w:rPr>
        <w:t>" 6003 e 6004 correspondem aos grupos "lgrupo1" e "</w:t>
      </w:r>
      <w:proofErr w:type="spellStart"/>
      <w:r w:rsidRPr="00DE111E">
        <w:rPr>
          <w:rFonts w:cstheme="minorHAnsi"/>
          <w:color w:val="000000"/>
        </w:rPr>
        <w:t>lasistgrupo</w:t>
      </w:r>
      <w:proofErr w:type="spellEnd"/>
      <w:r w:rsidRPr="00DE111E">
        <w:rPr>
          <w:rFonts w:cstheme="minorHAnsi"/>
          <w:color w:val="000000"/>
        </w:rPr>
        <w:t>," respetivamente.</w:t>
      </w:r>
    </w:p>
    <w:p w14:paraId="17D4AD95" w14:textId="5513E2DA" w:rsidR="00DE111E" w:rsidRPr="00DE111E" w:rsidRDefault="00DE111E" w:rsidP="00DE111E">
      <w:pPr>
        <w:rPr>
          <w:rFonts w:cstheme="minorHAnsi"/>
          <w:color w:val="000000"/>
        </w:rPr>
      </w:pPr>
      <w:r w:rsidRPr="00DE111E">
        <w:rPr>
          <w:rFonts w:cstheme="minorHAnsi"/>
          <w:color w:val="000000"/>
        </w:rPr>
        <w:t>Para abranger todas as possibilidades, consideramos os utilizadores "luser2," "luser3," e "luser5," com os seguintes critérios:</w:t>
      </w:r>
    </w:p>
    <w:p w14:paraId="5D1E175E" w14:textId="77777777" w:rsidR="00DE111E" w:rsidRPr="00DE111E" w:rsidRDefault="00DE111E" w:rsidP="00DE111E">
      <w:pPr>
        <w:rPr>
          <w:rFonts w:cstheme="minorHAnsi"/>
          <w:color w:val="000000"/>
        </w:rPr>
      </w:pPr>
      <w:r w:rsidRPr="00DE111E">
        <w:rPr>
          <w:rFonts w:cstheme="minorHAnsi"/>
          <w:color w:val="000000"/>
        </w:rPr>
        <w:t>"luser2" possui um "</w:t>
      </w:r>
      <w:proofErr w:type="spellStart"/>
      <w:r w:rsidRPr="00DE111E">
        <w:rPr>
          <w:rFonts w:cstheme="minorHAnsi"/>
          <w:color w:val="000000"/>
        </w:rPr>
        <w:t>uid</w:t>
      </w:r>
      <w:proofErr w:type="spellEnd"/>
      <w:r w:rsidRPr="00DE111E">
        <w:rPr>
          <w:rFonts w:cstheme="minorHAnsi"/>
          <w:color w:val="000000"/>
        </w:rPr>
        <w:t>" inferior a 7000 e pertence ao grupo "</w:t>
      </w:r>
      <w:proofErr w:type="spellStart"/>
      <w:r w:rsidRPr="00DE111E">
        <w:rPr>
          <w:rFonts w:cstheme="minorHAnsi"/>
          <w:color w:val="000000"/>
        </w:rPr>
        <w:t>lasistgrupo</w:t>
      </w:r>
      <w:proofErr w:type="spellEnd"/>
      <w:r w:rsidRPr="00DE111E">
        <w:rPr>
          <w:rFonts w:cstheme="minorHAnsi"/>
          <w:color w:val="000000"/>
        </w:rPr>
        <w:t>," portanto, é permitido o login.</w:t>
      </w:r>
    </w:p>
    <w:p w14:paraId="66734C42" w14:textId="77777777" w:rsidR="00DE111E" w:rsidRPr="00DE111E" w:rsidRDefault="00DE111E" w:rsidP="00DE111E">
      <w:pPr>
        <w:rPr>
          <w:rFonts w:cstheme="minorHAnsi"/>
          <w:color w:val="000000"/>
        </w:rPr>
      </w:pPr>
      <w:r w:rsidRPr="00DE111E">
        <w:rPr>
          <w:rFonts w:cstheme="minorHAnsi"/>
          <w:color w:val="000000"/>
        </w:rPr>
        <w:t>"luser3" tem um "</w:t>
      </w:r>
      <w:proofErr w:type="spellStart"/>
      <w:r w:rsidRPr="00DE111E">
        <w:rPr>
          <w:rFonts w:cstheme="minorHAnsi"/>
          <w:color w:val="000000"/>
        </w:rPr>
        <w:t>uid</w:t>
      </w:r>
      <w:proofErr w:type="spellEnd"/>
      <w:r w:rsidRPr="00DE111E">
        <w:rPr>
          <w:rFonts w:cstheme="minorHAnsi"/>
          <w:color w:val="000000"/>
        </w:rPr>
        <w:t>" inferior a 7000, mas faz parte do grupo "lgrupo1," o que impede o login.</w:t>
      </w:r>
    </w:p>
    <w:p w14:paraId="10843925" w14:textId="70417B61" w:rsidR="00DE111E" w:rsidRPr="00DE111E" w:rsidRDefault="00DE111E" w:rsidP="00DE111E">
      <w:pPr>
        <w:rPr>
          <w:rFonts w:cstheme="minorHAnsi"/>
          <w:color w:val="000000"/>
        </w:rPr>
      </w:pPr>
      <w:r w:rsidRPr="00DE111E">
        <w:rPr>
          <w:rFonts w:cstheme="minorHAnsi"/>
          <w:color w:val="000000"/>
        </w:rPr>
        <w:t>"luser5" possui um "</w:t>
      </w:r>
      <w:proofErr w:type="spellStart"/>
      <w:r w:rsidRPr="00DE111E">
        <w:rPr>
          <w:rFonts w:cstheme="minorHAnsi"/>
          <w:color w:val="000000"/>
        </w:rPr>
        <w:t>uid</w:t>
      </w:r>
      <w:proofErr w:type="spellEnd"/>
      <w:r w:rsidRPr="00DE111E">
        <w:rPr>
          <w:rFonts w:cstheme="minorHAnsi"/>
          <w:color w:val="000000"/>
        </w:rPr>
        <w:t>" superior a 7000, mesmo sendo membro do grupo "</w:t>
      </w:r>
      <w:proofErr w:type="spellStart"/>
      <w:r w:rsidRPr="00DE111E">
        <w:rPr>
          <w:rFonts w:cstheme="minorHAnsi"/>
          <w:color w:val="000000"/>
        </w:rPr>
        <w:t>lasistgrupo</w:t>
      </w:r>
      <w:proofErr w:type="spellEnd"/>
      <w:r w:rsidRPr="00DE111E">
        <w:rPr>
          <w:rFonts w:cstheme="minorHAnsi"/>
          <w:color w:val="000000"/>
        </w:rPr>
        <w:t>," o que também impede o login.</w:t>
      </w:r>
    </w:p>
    <w:p w14:paraId="5627BE4B" w14:textId="79A57174" w:rsidR="00DE111E" w:rsidRPr="00DE111E" w:rsidRDefault="00DE111E" w:rsidP="00DE111E">
      <w:pPr>
        <w:rPr>
          <w:rFonts w:cstheme="minorHAnsi"/>
          <w:color w:val="000000"/>
        </w:rPr>
      </w:pPr>
      <w:r w:rsidRPr="00DE111E">
        <w:rPr>
          <w:rFonts w:cstheme="minorHAnsi"/>
          <w:color w:val="000000"/>
        </w:rPr>
        <w:t>Nas capturas de ecrã que se seguem, iremos demonstrar todos os passos mencionados anteriormente.</w:t>
      </w:r>
    </w:p>
    <w:p w14:paraId="3414C2CC" w14:textId="5D0CE5EC" w:rsidR="00594C5C" w:rsidRDefault="00594C5C" w:rsidP="00DE111E">
      <w:pPr>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9504" behindDoc="1" locked="0" layoutInCell="1" allowOverlap="1" wp14:anchorId="22BD83C0" wp14:editId="6DD3BCCA">
            <wp:simplePos x="0" y="0"/>
            <wp:positionH relativeFrom="margin">
              <wp:align>center</wp:align>
            </wp:positionH>
            <wp:positionV relativeFrom="paragraph">
              <wp:posOffset>0</wp:posOffset>
            </wp:positionV>
            <wp:extent cx="4484370" cy="2298065"/>
            <wp:effectExtent l="0" t="0" r="0" b="6985"/>
            <wp:wrapTight wrapText="bothSides">
              <wp:wrapPolygon edited="0">
                <wp:start x="0" y="0"/>
                <wp:lineTo x="0" y="21487"/>
                <wp:lineTo x="21472" y="21487"/>
                <wp:lineTo x="21472" y="0"/>
                <wp:lineTo x="0" y="0"/>
              </wp:wrapPolygon>
            </wp:wrapTight>
            <wp:docPr id="1862308387" name="Imagem 1" descr="Uma imagem com texto, software, Software de multimédi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8387" name="Imagem 1" descr="Uma imagem com texto, software, Software de multimédia, Website&#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4370" cy="229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rPr>
        <w:drawing>
          <wp:anchor distT="0" distB="0" distL="114300" distR="114300" simplePos="0" relativeHeight="251668480" behindDoc="1" locked="0" layoutInCell="1" allowOverlap="1" wp14:anchorId="1A3E03A5" wp14:editId="49D37631">
            <wp:simplePos x="0" y="0"/>
            <wp:positionH relativeFrom="margin">
              <wp:align>center</wp:align>
            </wp:positionH>
            <wp:positionV relativeFrom="paragraph">
              <wp:posOffset>3226435</wp:posOffset>
            </wp:positionV>
            <wp:extent cx="4490720" cy="4094480"/>
            <wp:effectExtent l="0" t="0" r="5080" b="1270"/>
            <wp:wrapTight wrapText="bothSides">
              <wp:wrapPolygon edited="0">
                <wp:start x="0" y="0"/>
                <wp:lineTo x="0" y="21506"/>
                <wp:lineTo x="21533" y="21506"/>
                <wp:lineTo x="21533" y="0"/>
                <wp:lineTo x="0" y="0"/>
              </wp:wrapPolygon>
            </wp:wrapTight>
            <wp:docPr id="1480212622"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2622" name="Imagem 2" descr="Uma imagem com texto, captura de ecrã&#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90720" cy="4094480"/>
                    </a:xfrm>
                    <a:prstGeom prst="rect">
                      <a:avLst/>
                    </a:prstGeom>
                  </pic:spPr>
                </pic:pic>
              </a:graphicData>
            </a:graphic>
            <wp14:sizeRelH relativeFrom="page">
              <wp14:pctWidth>0</wp14:pctWidth>
            </wp14:sizeRelH>
            <wp14:sizeRelV relativeFrom="page">
              <wp14:pctHeight>0</wp14:pctHeight>
            </wp14:sizeRelV>
          </wp:anchor>
        </w:drawing>
      </w:r>
    </w:p>
    <w:p w14:paraId="0705A395" w14:textId="62908360" w:rsidR="00DE111E" w:rsidRDefault="001F415A" w:rsidP="00DE111E">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83156BC" wp14:editId="298B7363">
            <wp:extent cx="4412923" cy="4500438"/>
            <wp:effectExtent l="0" t="0" r="0" b="0"/>
            <wp:docPr id="240653500" name="Imagem 3"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3500" name="Imagem 3" descr="Uma imagem com texto, captura de ecrã, software&#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12923" cy="4500438"/>
                    </a:xfrm>
                    <a:prstGeom prst="rect">
                      <a:avLst/>
                    </a:prstGeom>
                  </pic:spPr>
                </pic:pic>
              </a:graphicData>
            </a:graphic>
          </wp:inline>
        </w:drawing>
      </w:r>
    </w:p>
    <w:p w14:paraId="2993E439" w14:textId="77777777" w:rsidR="00DE111E" w:rsidRDefault="00DE111E" w:rsidP="00DE111E"/>
    <w:p w14:paraId="106E1E50" w14:textId="7C8BDDF2" w:rsidR="00DE111E" w:rsidRDefault="00DE111E" w:rsidP="00DE111E">
      <w:pPr>
        <w:pStyle w:val="PargrafodaLista"/>
        <w:ind w:left="1068"/>
      </w:pPr>
      <w:bookmarkStart w:id="12" w:name="_Toc118399956"/>
    </w:p>
    <w:p w14:paraId="1DBF6D03" w14:textId="441B486B" w:rsidR="00FF21DC" w:rsidRPr="00E57C40" w:rsidRDefault="00FF21DC" w:rsidP="00FF21DC">
      <w:pPr>
        <w:pStyle w:val="PargrafodaLista"/>
        <w:ind w:left="1068"/>
      </w:pPr>
    </w:p>
    <w:p w14:paraId="647BCCC3" w14:textId="1663EA64" w:rsidR="0004629A" w:rsidRPr="00DE2504" w:rsidRDefault="0004629A" w:rsidP="0051495F">
      <w:pPr>
        <w:pStyle w:val="Ttulo1"/>
        <w:rPr>
          <w:b/>
          <w:bCs/>
          <w:color w:val="auto"/>
          <w:sz w:val="40"/>
          <w:szCs w:val="40"/>
        </w:rPr>
      </w:pPr>
    </w:p>
    <w:p w14:paraId="2BF22979" w14:textId="6ED09890" w:rsidR="0004629A" w:rsidRPr="00DE2504" w:rsidRDefault="0004629A" w:rsidP="0004629A"/>
    <w:p w14:paraId="6CD11DE7" w14:textId="0AC55174" w:rsidR="0004629A" w:rsidRPr="00DE2504" w:rsidRDefault="0004629A" w:rsidP="0004629A"/>
    <w:p w14:paraId="378E7383" w14:textId="671A311C" w:rsidR="0004629A" w:rsidRPr="00DE2504" w:rsidRDefault="0004629A" w:rsidP="0051495F">
      <w:pPr>
        <w:pStyle w:val="Ttulo1"/>
        <w:rPr>
          <w:b/>
          <w:bCs/>
          <w:color w:val="auto"/>
          <w:sz w:val="40"/>
          <w:szCs w:val="40"/>
        </w:rPr>
      </w:pPr>
    </w:p>
    <w:p w14:paraId="4D38E9B4" w14:textId="2AFAB3CD" w:rsidR="0004629A" w:rsidRPr="00DE2504" w:rsidRDefault="0004629A" w:rsidP="00393E1F">
      <w:pPr>
        <w:rPr>
          <w:b/>
          <w:sz w:val="40"/>
          <w:szCs w:val="40"/>
        </w:rPr>
      </w:pPr>
    </w:p>
    <w:p w14:paraId="512880A7" w14:textId="77777777" w:rsidR="0004629A" w:rsidRPr="00DE2504" w:rsidRDefault="0004629A" w:rsidP="0004629A"/>
    <w:p w14:paraId="3A0CC342" w14:textId="77777777" w:rsidR="0004629A" w:rsidRDefault="0004629A" w:rsidP="0004629A"/>
    <w:p w14:paraId="30BE9924" w14:textId="77777777" w:rsidR="00E1676F" w:rsidRDefault="00E1676F" w:rsidP="0004629A"/>
    <w:p w14:paraId="38095FDE" w14:textId="291BE181" w:rsidR="005C5C25" w:rsidRPr="00DE2504" w:rsidRDefault="007344EA" w:rsidP="0051495F">
      <w:pPr>
        <w:pStyle w:val="Ttulo1"/>
        <w:rPr>
          <w:b/>
          <w:bCs/>
          <w:color w:val="auto"/>
          <w:sz w:val="40"/>
          <w:szCs w:val="40"/>
        </w:rPr>
      </w:pPr>
      <w:bookmarkStart w:id="13" w:name="_Toc149157193"/>
      <w:r w:rsidRPr="00DE2504">
        <w:rPr>
          <w:b/>
          <w:bCs/>
          <w:color w:val="auto"/>
          <w:sz w:val="40"/>
          <w:szCs w:val="40"/>
        </w:rPr>
        <w:lastRenderedPageBreak/>
        <w:t xml:space="preserve">User </w:t>
      </w:r>
      <w:r w:rsidR="007F3B18" w:rsidRPr="00DE2504">
        <w:rPr>
          <w:b/>
          <w:bCs/>
          <w:color w:val="auto"/>
          <w:sz w:val="40"/>
          <w:szCs w:val="40"/>
        </w:rPr>
        <w:t>S</w:t>
      </w:r>
      <w:r w:rsidRPr="00DE2504">
        <w:rPr>
          <w:b/>
          <w:bCs/>
          <w:color w:val="auto"/>
          <w:sz w:val="40"/>
          <w:szCs w:val="40"/>
        </w:rPr>
        <w:t xml:space="preserve">tory </w:t>
      </w:r>
      <w:bookmarkEnd w:id="12"/>
      <w:r w:rsidR="001F415A">
        <w:rPr>
          <w:b/>
          <w:bCs/>
          <w:color w:val="auto"/>
          <w:sz w:val="40"/>
          <w:szCs w:val="40"/>
        </w:rPr>
        <w:t>6</w:t>
      </w:r>
      <w:bookmarkEnd w:id="13"/>
      <w:r w:rsidR="00594C5C">
        <w:rPr>
          <w:b/>
          <w:bCs/>
          <w:color w:val="auto"/>
          <w:sz w:val="40"/>
          <w:szCs w:val="40"/>
        </w:rPr>
        <w:t xml:space="preserve"> </w:t>
      </w:r>
      <w:r w:rsidR="00594C5C" w:rsidRPr="00594C5C">
        <w:rPr>
          <w:b/>
          <w:bCs/>
          <w:color w:val="auto"/>
          <w:sz w:val="20"/>
          <w:szCs w:val="20"/>
        </w:rPr>
        <w:t>1</w:t>
      </w:r>
      <w:r w:rsidR="00594C5C">
        <w:rPr>
          <w:b/>
          <w:bCs/>
          <w:color w:val="auto"/>
          <w:sz w:val="20"/>
          <w:szCs w:val="20"/>
        </w:rPr>
        <w:t>191448</w:t>
      </w:r>
    </w:p>
    <w:p w14:paraId="5492081A" w14:textId="77777777" w:rsidR="007344EA" w:rsidRDefault="007344EA"/>
    <w:p w14:paraId="1394F56B" w14:textId="615FA40B" w:rsidR="001F415A" w:rsidRDefault="00670D8B" w:rsidP="001F41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1F415A">
        <w:rPr>
          <w:rFonts w:ascii="Times New Roman" w:hAnsi="Times New Roman" w:cs="Times New Roman"/>
          <w:color w:val="000000"/>
          <w:sz w:val="24"/>
          <w:szCs w:val="24"/>
        </w:rPr>
        <w:t>Como administrador do sistema quero usar no sistema Linux o módulo PAM</w:t>
      </w:r>
    </w:p>
    <w:p w14:paraId="5497B40E" w14:textId="77777777" w:rsidR="001F415A" w:rsidRDefault="001F415A" w:rsidP="001F41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bCs/>
          <w:i/>
          <w:iCs/>
          <w:color w:val="000000"/>
          <w:sz w:val="24"/>
          <w:szCs w:val="24"/>
        </w:rPr>
        <w:t>pam_listfile.so</w:t>
      </w:r>
      <w:r>
        <w:rPr>
          <w:rFonts w:ascii="Times New Roman" w:hAnsi="Times New Roman" w:cs="Times New Roman"/>
          <w:color w:val="000000"/>
          <w:sz w:val="24"/>
          <w:szCs w:val="24"/>
        </w:rPr>
        <w:t>” para condicionar o acesso ao sistema, permitindo acesso apenas às</w:t>
      </w:r>
    </w:p>
    <w:p w14:paraId="5AE3610A" w14:textId="77777777" w:rsidR="001F415A" w:rsidRDefault="001F415A" w:rsidP="001F41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áquinas remotas (uma por linha) que constem do ficheiro (que deve ser criado)</w:t>
      </w:r>
    </w:p>
    <w:p w14:paraId="43BB9FC7" w14:textId="48D2BEDA" w:rsidR="00E22AEF" w:rsidRDefault="001F415A" w:rsidP="001F415A">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etc</w:t>
      </w:r>
      <w:proofErr w:type="spellEnd"/>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remote-hosts</w:t>
      </w:r>
      <w:proofErr w:type="spellEnd"/>
      <w:r>
        <w:rPr>
          <w:rFonts w:ascii="Times New Roman" w:hAnsi="Times New Roman" w:cs="Times New Roman"/>
          <w:color w:val="000000"/>
          <w:sz w:val="24"/>
          <w:szCs w:val="24"/>
        </w:rPr>
        <w:t>.</w:t>
      </w:r>
    </w:p>
    <w:p w14:paraId="5A6B57E0" w14:textId="5AF7534A" w:rsidR="001F415A" w:rsidRDefault="001F415A" w:rsidP="001F415A">
      <w:r>
        <w:t xml:space="preserve">Com o objetivo de restringir o acesso ao servidor apenas a um conjunto específico de utilizadores, aqueles que foram atribuídos </w:t>
      </w:r>
      <w:proofErr w:type="spellStart"/>
      <w:r>
        <w:t>IPs</w:t>
      </w:r>
      <w:proofErr w:type="spellEnd"/>
      <w:r>
        <w:t xml:space="preserve"> fixos ou endereços estáticos, implementamos uma instrução que concede acesso exclusivamente a utilizadores cujos </w:t>
      </w:r>
      <w:proofErr w:type="spellStart"/>
      <w:r>
        <w:t>IPs</w:t>
      </w:r>
      <w:proofErr w:type="spellEnd"/>
      <w:r>
        <w:t xml:space="preserve"> estejam listados no documento denominado "/</w:t>
      </w:r>
      <w:proofErr w:type="spellStart"/>
      <w:r>
        <w:t>etc</w:t>
      </w:r>
      <w:proofErr w:type="spellEnd"/>
      <w:r>
        <w:t>/</w:t>
      </w:r>
      <w:proofErr w:type="spellStart"/>
      <w:r>
        <w:t>remote-hosts</w:t>
      </w:r>
      <w:proofErr w:type="spellEnd"/>
      <w:r>
        <w:t>".</w:t>
      </w:r>
    </w:p>
    <w:p w14:paraId="07C321B9" w14:textId="3BBA7EED" w:rsidR="001F415A" w:rsidRDefault="001F415A" w:rsidP="001F415A">
      <w:r>
        <w:t>Esta instrução orienta o sistema Linux a empregar o módulo "pam_listfile.so" para fazer referência ao ficheiro "</w:t>
      </w:r>
      <w:proofErr w:type="spellStart"/>
      <w:r>
        <w:t>remote-hosts</w:t>
      </w:r>
      <w:proofErr w:type="spellEnd"/>
      <w:r>
        <w:t xml:space="preserve">", que contém os </w:t>
      </w:r>
      <w:proofErr w:type="spellStart"/>
      <w:r>
        <w:t>IPs</w:t>
      </w:r>
      <w:proofErr w:type="spellEnd"/>
      <w:r>
        <w:t xml:space="preserve"> com autorização para aceder ao servidor. O sistema verifica se o IP do </w:t>
      </w:r>
      <w:proofErr w:type="spellStart"/>
      <w:r>
        <w:t>host</w:t>
      </w:r>
      <w:proofErr w:type="spellEnd"/>
      <w:r>
        <w:t xml:space="preserve"> que solicita acesso corresponde a algum dos </w:t>
      </w:r>
      <w:proofErr w:type="spellStart"/>
      <w:r>
        <w:t>IPs</w:t>
      </w:r>
      <w:proofErr w:type="spellEnd"/>
      <w:r>
        <w:t xml:space="preserve"> listados no ficheiro em questão.</w:t>
      </w:r>
    </w:p>
    <w:p w14:paraId="235C4174" w14:textId="63F16170" w:rsidR="00023BB1" w:rsidRDefault="001F415A" w:rsidP="001F415A">
      <w:r>
        <w:t xml:space="preserve">O procedimento inicial envolve a criação do ficheiro e a inclusão do IP do </w:t>
      </w:r>
      <w:proofErr w:type="spellStart"/>
      <w:r>
        <w:t>host</w:t>
      </w:r>
      <w:proofErr w:type="spellEnd"/>
      <w:r>
        <w:t xml:space="preserve"> que deseja </w:t>
      </w:r>
      <w:proofErr w:type="spellStart"/>
      <w:r>
        <w:t>acessar</w:t>
      </w:r>
      <w:proofErr w:type="spellEnd"/>
      <w:r>
        <w:t xml:space="preserve"> o servidor. Em seguida, tentamos efetuar o login com as credenciais de um utilizador do servidor, e o acesso é concedido sem problemas se o IP estiver autorizado.</w:t>
      </w:r>
    </w:p>
    <w:p w14:paraId="0362BE46" w14:textId="765A5D81" w:rsidR="00730DBD" w:rsidRDefault="00023BB1" w:rsidP="001F415A">
      <w:r>
        <w:tab/>
      </w:r>
      <w:r w:rsidR="001F415A">
        <w:rPr>
          <w:noProof/>
        </w:rPr>
        <w:drawing>
          <wp:inline distT="0" distB="0" distL="0" distR="0" wp14:anchorId="03C213CE" wp14:editId="22747007">
            <wp:extent cx="5731510" cy="493395"/>
            <wp:effectExtent l="0" t="0" r="0" b="1905"/>
            <wp:docPr id="116860290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2909" name="Imagem 1168602909"/>
                    <pic:cNvPicPr/>
                  </pic:nvPicPr>
                  <pic:blipFill>
                    <a:blip r:embed="rId32">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6676B3D6" w14:textId="4C0EC66C" w:rsidR="001F415A" w:rsidRDefault="001F415A" w:rsidP="001F415A">
      <w:pPr>
        <w:rPr>
          <w:noProof/>
        </w:rPr>
      </w:pPr>
      <w:r>
        <w:rPr>
          <w:noProof/>
        </w:rPr>
        <w:drawing>
          <wp:inline distT="0" distB="0" distL="0" distR="0" wp14:anchorId="75126B2F" wp14:editId="10F8F85F">
            <wp:extent cx="5731510" cy="2241550"/>
            <wp:effectExtent l="0" t="0" r="0" b="6350"/>
            <wp:docPr id="203972431" name="Imagem 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431" name="Imagem 4" descr="Uma imagem com texto, captura de ecrã, software, Software de multimédi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58881948" w14:textId="77777777" w:rsidR="003D02CC" w:rsidRDefault="003D02CC" w:rsidP="003D02CC">
      <w:pPr>
        <w:rPr>
          <w:noProof/>
        </w:rPr>
      </w:pPr>
    </w:p>
    <w:p w14:paraId="1BAA6506" w14:textId="77777777" w:rsidR="003D02CC" w:rsidRDefault="003D02CC" w:rsidP="003D02CC"/>
    <w:p w14:paraId="56040B3C" w14:textId="77777777" w:rsidR="003D02CC" w:rsidRDefault="003D02CC" w:rsidP="003D02CC"/>
    <w:p w14:paraId="0F0394D3" w14:textId="77777777" w:rsidR="003D02CC" w:rsidRDefault="003D02CC" w:rsidP="003D02CC"/>
    <w:p w14:paraId="147CDBFB" w14:textId="57E3B229" w:rsidR="003D02CC" w:rsidRDefault="003D02CC" w:rsidP="003D02CC">
      <w:pPr>
        <w:pStyle w:val="Ttulo1"/>
        <w:rPr>
          <w:b/>
          <w:bCs/>
          <w:color w:val="auto"/>
          <w:sz w:val="40"/>
          <w:szCs w:val="40"/>
        </w:rPr>
      </w:pPr>
      <w:bookmarkStart w:id="14" w:name="_Toc149157194"/>
      <w:r w:rsidRPr="00DE2504">
        <w:rPr>
          <w:b/>
          <w:bCs/>
          <w:color w:val="auto"/>
          <w:sz w:val="40"/>
          <w:szCs w:val="40"/>
        </w:rPr>
        <w:lastRenderedPageBreak/>
        <w:t xml:space="preserve">User Story </w:t>
      </w:r>
      <w:r>
        <w:rPr>
          <w:b/>
          <w:bCs/>
          <w:color w:val="auto"/>
          <w:sz w:val="40"/>
          <w:szCs w:val="40"/>
        </w:rPr>
        <w:t>7</w:t>
      </w:r>
      <w:bookmarkEnd w:id="14"/>
      <w:r w:rsidR="00594C5C">
        <w:rPr>
          <w:b/>
          <w:bCs/>
          <w:color w:val="auto"/>
          <w:sz w:val="40"/>
          <w:szCs w:val="40"/>
        </w:rPr>
        <w:t xml:space="preserve"> </w:t>
      </w:r>
      <w:r w:rsidR="00594C5C" w:rsidRPr="00594C5C">
        <w:rPr>
          <w:b/>
          <w:bCs/>
          <w:color w:val="auto"/>
          <w:sz w:val="20"/>
          <w:szCs w:val="20"/>
        </w:rPr>
        <w:t>1200</w:t>
      </w:r>
      <w:r w:rsidR="00594C5C">
        <w:rPr>
          <w:b/>
          <w:bCs/>
          <w:color w:val="auto"/>
          <w:sz w:val="20"/>
          <w:szCs w:val="20"/>
        </w:rPr>
        <w:t>586</w:t>
      </w:r>
    </w:p>
    <w:p w14:paraId="3ED81EB2" w14:textId="77777777" w:rsidR="003D02CC" w:rsidRDefault="003D02CC" w:rsidP="003D02CC"/>
    <w:p w14:paraId="1BEAFCEC" w14:textId="2CED16AD" w:rsidR="003D02CC" w:rsidRPr="003D02CC" w:rsidRDefault="003D02CC" w:rsidP="003D02CC">
      <w:r>
        <w:t>7. Como administrador do sistema quero usar no sistema Linux o módulo PAM “pam_listfile.so” para condicionar o acesso ao sistema, negando o acesso ao sistema aos utilizadores (um por linha) listados no ficheiro (que deve ser criado) /</w:t>
      </w:r>
      <w:proofErr w:type="spellStart"/>
      <w:r>
        <w:t>etc</w:t>
      </w:r>
      <w:proofErr w:type="spellEnd"/>
      <w:r>
        <w:t>/</w:t>
      </w:r>
      <w:proofErr w:type="spellStart"/>
      <w:r>
        <w:t>bad-guys</w:t>
      </w:r>
      <w:proofErr w:type="spellEnd"/>
      <w:r>
        <w:t>.</w:t>
      </w:r>
    </w:p>
    <w:p w14:paraId="1B2C94E8" w14:textId="59670BA9" w:rsidR="00807CE1" w:rsidRDefault="00BF00B1" w:rsidP="003D02CC">
      <w:r>
        <w:t>Comecemos por criar o ficheiro /</w:t>
      </w:r>
      <w:proofErr w:type="spellStart"/>
      <w:r>
        <w:t>etc</w:t>
      </w:r>
      <w:proofErr w:type="spellEnd"/>
      <w:r>
        <w:t>/</w:t>
      </w:r>
      <w:proofErr w:type="spellStart"/>
      <w:r>
        <w:t>bad-guys</w:t>
      </w:r>
      <w:proofErr w:type="spellEnd"/>
      <w:r>
        <w:t xml:space="preserve"> e adicionamos o luser1 para testar o acesso ao sistema:</w:t>
      </w:r>
    </w:p>
    <w:p w14:paraId="1BD422A7" w14:textId="494D6A53" w:rsidR="00BF00B1" w:rsidRDefault="00BF00B1" w:rsidP="003D02CC">
      <w:pPr>
        <w:rPr>
          <w:noProof/>
        </w:rPr>
      </w:pPr>
      <w:r>
        <w:rPr>
          <w:noProof/>
        </w:rPr>
        <w:drawing>
          <wp:inline distT="0" distB="0" distL="0" distR="0" wp14:anchorId="1CAB4A8E" wp14:editId="17C31B82">
            <wp:extent cx="5731510" cy="447675"/>
            <wp:effectExtent l="0" t="0" r="2540" b="9525"/>
            <wp:docPr id="15363081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47675"/>
                    </a:xfrm>
                    <a:prstGeom prst="rect">
                      <a:avLst/>
                    </a:prstGeom>
                    <a:noFill/>
                    <a:ln>
                      <a:noFill/>
                    </a:ln>
                  </pic:spPr>
                </pic:pic>
              </a:graphicData>
            </a:graphic>
          </wp:inline>
        </w:drawing>
      </w:r>
    </w:p>
    <w:p w14:paraId="0A7F9CFF" w14:textId="77777777" w:rsidR="00BF00B1" w:rsidRDefault="00BF00B1" w:rsidP="00BF00B1">
      <w:pPr>
        <w:rPr>
          <w:noProof/>
        </w:rPr>
      </w:pPr>
    </w:p>
    <w:p w14:paraId="63C3870B" w14:textId="72172456" w:rsidR="00BF00B1" w:rsidRDefault="00BF00B1" w:rsidP="00BF00B1">
      <w:r>
        <w:rPr>
          <w:noProof/>
        </w:rPr>
        <w:drawing>
          <wp:inline distT="0" distB="0" distL="0" distR="0" wp14:anchorId="1D20149E" wp14:editId="62B415FA">
            <wp:extent cx="5731510" cy="810895"/>
            <wp:effectExtent l="0" t="0" r="2540" b="8255"/>
            <wp:docPr id="1241814281" name="Imagem 6"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4281" name="Imagem 6" descr="Uma imagem com texto, captura de ecrã, Tipo de letra, pret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10895"/>
                    </a:xfrm>
                    <a:prstGeom prst="rect">
                      <a:avLst/>
                    </a:prstGeom>
                    <a:noFill/>
                    <a:ln>
                      <a:noFill/>
                    </a:ln>
                  </pic:spPr>
                </pic:pic>
              </a:graphicData>
            </a:graphic>
          </wp:inline>
        </w:drawing>
      </w:r>
    </w:p>
    <w:p w14:paraId="3AA4227C" w14:textId="77777777" w:rsidR="00BF00B1" w:rsidRDefault="00BF00B1" w:rsidP="00BF00B1"/>
    <w:p w14:paraId="35178773" w14:textId="1A1389A6" w:rsidR="00BF00B1" w:rsidRDefault="00B90EDD" w:rsidP="00BF00B1">
      <w:r>
        <w:t xml:space="preserve">Para modificarmos no arquivo PAM de autenticação, atualizamos o ficheiro </w:t>
      </w:r>
      <w:r w:rsidRPr="00B90EDD">
        <w:t>/</w:t>
      </w:r>
      <w:proofErr w:type="spellStart"/>
      <w:r w:rsidRPr="00B90EDD">
        <w:t>etc</w:t>
      </w:r>
      <w:proofErr w:type="spellEnd"/>
      <w:r w:rsidRPr="00B90EDD">
        <w:t>/</w:t>
      </w:r>
      <w:proofErr w:type="spellStart"/>
      <w:proofErr w:type="gramStart"/>
      <w:r w:rsidRPr="00B90EDD">
        <w:t>pam.d</w:t>
      </w:r>
      <w:proofErr w:type="spellEnd"/>
      <w:proofErr w:type="gramEnd"/>
      <w:r w:rsidRPr="00B90EDD">
        <w:t>/</w:t>
      </w:r>
      <w:proofErr w:type="spellStart"/>
      <w:r w:rsidRPr="00B90EDD">
        <w:t>sshd</w:t>
      </w:r>
      <w:proofErr w:type="spellEnd"/>
      <w:r>
        <w:t xml:space="preserve"> com a linha apresentada abaixo:</w:t>
      </w:r>
    </w:p>
    <w:p w14:paraId="450848C1" w14:textId="7F430EA4" w:rsidR="00AD55B9" w:rsidRPr="007D640B" w:rsidRDefault="00AD55B9" w:rsidP="00AD55B9">
      <w:pPr>
        <w:jc w:val="center"/>
        <w:rPr>
          <w:lang w:val="en-US"/>
        </w:rPr>
      </w:pPr>
      <w:r w:rsidRPr="007D640B">
        <w:rPr>
          <w:lang w:val="en-US"/>
        </w:rPr>
        <w:t xml:space="preserve">auth required pam_listfile.so </w:t>
      </w:r>
      <w:proofErr w:type="spellStart"/>
      <w:r w:rsidRPr="007D640B">
        <w:rPr>
          <w:lang w:val="en-US"/>
        </w:rPr>
        <w:t>onerr</w:t>
      </w:r>
      <w:proofErr w:type="spellEnd"/>
      <w:r w:rsidRPr="007D640B">
        <w:rPr>
          <w:lang w:val="en-US"/>
        </w:rPr>
        <w:t>=</w:t>
      </w:r>
      <w:r w:rsidRPr="00F92AED">
        <w:rPr>
          <w:lang w:val="en-US"/>
        </w:rPr>
        <w:t>fail</w:t>
      </w:r>
      <w:r w:rsidRPr="007D640B">
        <w:rPr>
          <w:lang w:val="en-US"/>
        </w:rPr>
        <w:t xml:space="preserve"> item=user sense=deny file=/</w:t>
      </w:r>
      <w:proofErr w:type="spellStart"/>
      <w:r w:rsidRPr="007D640B">
        <w:rPr>
          <w:lang w:val="en-US"/>
        </w:rPr>
        <w:t>etc</w:t>
      </w:r>
      <w:proofErr w:type="spellEnd"/>
      <w:r w:rsidRPr="007D640B">
        <w:rPr>
          <w:lang w:val="en-US"/>
        </w:rPr>
        <w:t>/</w:t>
      </w:r>
      <w:proofErr w:type="gramStart"/>
      <w:r w:rsidRPr="007D640B">
        <w:rPr>
          <w:lang w:val="en-US"/>
        </w:rPr>
        <w:t>bad-guys</w:t>
      </w:r>
      <w:proofErr w:type="gramEnd"/>
    </w:p>
    <w:p w14:paraId="0284EEAB" w14:textId="77777777" w:rsidR="00AD55B9" w:rsidRPr="007D640B" w:rsidRDefault="00AD55B9" w:rsidP="00AD55B9">
      <w:pPr>
        <w:rPr>
          <w:lang w:val="en-US"/>
        </w:rPr>
      </w:pPr>
    </w:p>
    <w:p w14:paraId="587F63DE" w14:textId="52DF55F6" w:rsidR="00AD55B9" w:rsidRDefault="00AD55B9" w:rsidP="00AD55B9">
      <w:r>
        <w:t>Assim sendo, podemos ver o login com sucesso do luser2:</w:t>
      </w:r>
    </w:p>
    <w:p w14:paraId="3A550757" w14:textId="0F0F70FE" w:rsidR="00AD55B9" w:rsidRDefault="00AD55B9" w:rsidP="00AD55B9">
      <w:r>
        <w:rPr>
          <w:noProof/>
        </w:rPr>
        <w:drawing>
          <wp:inline distT="0" distB="0" distL="0" distR="0" wp14:anchorId="5E6E86EE" wp14:editId="7CC5EFED">
            <wp:extent cx="5731510" cy="1698625"/>
            <wp:effectExtent l="0" t="0" r="2540" b="0"/>
            <wp:docPr id="2067702333" name="Imagem 1"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2333" name="Imagem 1" descr="Uma imagem com texto, captura de ecrã, Tipo de letra, preto&#10;&#10;Descrição gerada automaticamente"/>
                    <pic:cNvPicPr/>
                  </pic:nvPicPr>
                  <pic:blipFill>
                    <a:blip r:embed="rId36"/>
                    <a:stretch>
                      <a:fillRect/>
                    </a:stretch>
                  </pic:blipFill>
                  <pic:spPr>
                    <a:xfrm>
                      <a:off x="0" y="0"/>
                      <a:ext cx="5731510" cy="1698625"/>
                    </a:xfrm>
                    <a:prstGeom prst="rect">
                      <a:avLst/>
                    </a:prstGeom>
                  </pic:spPr>
                </pic:pic>
              </a:graphicData>
            </a:graphic>
          </wp:inline>
        </w:drawing>
      </w:r>
    </w:p>
    <w:p w14:paraId="1AC7044E" w14:textId="77777777" w:rsidR="00AD55B9" w:rsidRDefault="00AD55B9" w:rsidP="00AD55B9"/>
    <w:p w14:paraId="01E1B8E3" w14:textId="01BFAA56" w:rsidR="00AD55B9" w:rsidRDefault="00AD55B9" w:rsidP="00AD55B9"/>
    <w:p w14:paraId="757CDF1A" w14:textId="77777777" w:rsidR="00AD55B9" w:rsidRDefault="00AD55B9" w:rsidP="00AD55B9"/>
    <w:p w14:paraId="4170EB70" w14:textId="77777777" w:rsidR="00AD55B9" w:rsidRDefault="00AD55B9" w:rsidP="00AD55B9"/>
    <w:p w14:paraId="6C2A2B77" w14:textId="45E3469A" w:rsidR="00AD55B9" w:rsidRDefault="00AD55B9" w:rsidP="00AD55B9">
      <w:r>
        <w:lastRenderedPageBreak/>
        <w:t>E a falha do login do luser1:</w:t>
      </w:r>
    </w:p>
    <w:p w14:paraId="300D4520" w14:textId="7D396CC4" w:rsidR="00AD55B9" w:rsidRDefault="00AD55B9" w:rsidP="00AD55B9">
      <w:pPr>
        <w:rPr>
          <w:noProof/>
        </w:rPr>
      </w:pPr>
      <w:r>
        <w:rPr>
          <w:noProof/>
        </w:rPr>
        <w:drawing>
          <wp:inline distT="0" distB="0" distL="0" distR="0" wp14:anchorId="288DBE38" wp14:editId="6F7F3260">
            <wp:extent cx="5731510" cy="2846705"/>
            <wp:effectExtent l="0" t="0" r="2540" b="0"/>
            <wp:docPr id="1887484299" name="Imagem 7"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4299" name="Imagem 7" descr="Uma imagem com texto, Tipo de letra, captura de ecrã, pre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4B004EB6" w14:textId="77777777" w:rsidR="007D640B" w:rsidRDefault="007D640B" w:rsidP="007D640B">
      <w:pPr>
        <w:rPr>
          <w:noProof/>
        </w:rPr>
      </w:pPr>
    </w:p>
    <w:p w14:paraId="3C2695A8" w14:textId="77777777" w:rsidR="007D640B" w:rsidRDefault="007D640B" w:rsidP="007D640B"/>
    <w:p w14:paraId="7F61F9D8" w14:textId="77777777" w:rsidR="007D640B" w:rsidRDefault="007D640B" w:rsidP="007D640B"/>
    <w:p w14:paraId="536EC0A7" w14:textId="77777777" w:rsidR="007D640B" w:rsidRDefault="007D640B" w:rsidP="007D640B"/>
    <w:p w14:paraId="1BC37951" w14:textId="77777777" w:rsidR="007D640B" w:rsidRDefault="007D640B" w:rsidP="007D640B"/>
    <w:p w14:paraId="0882DAAD" w14:textId="77777777" w:rsidR="007D640B" w:rsidRDefault="007D640B" w:rsidP="007D640B"/>
    <w:p w14:paraId="261FEE57" w14:textId="77777777" w:rsidR="007D640B" w:rsidRDefault="007D640B" w:rsidP="007D640B"/>
    <w:p w14:paraId="5C199D73" w14:textId="77777777" w:rsidR="007D640B" w:rsidRDefault="007D640B" w:rsidP="007D640B"/>
    <w:p w14:paraId="4C403683" w14:textId="77777777" w:rsidR="007D640B" w:rsidRDefault="007D640B" w:rsidP="007D640B"/>
    <w:p w14:paraId="5A460DAE" w14:textId="77777777" w:rsidR="007D640B" w:rsidRDefault="007D640B" w:rsidP="007D640B"/>
    <w:p w14:paraId="0E586B9A" w14:textId="77777777" w:rsidR="007D640B" w:rsidRDefault="007D640B" w:rsidP="007D640B"/>
    <w:p w14:paraId="24B29EB0" w14:textId="77777777" w:rsidR="007D640B" w:rsidRDefault="007D640B" w:rsidP="007D640B"/>
    <w:p w14:paraId="568EA2F9" w14:textId="77777777" w:rsidR="007D640B" w:rsidRDefault="007D640B" w:rsidP="007D640B"/>
    <w:p w14:paraId="0F333426" w14:textId="77777777" w:rsidR="007D640B" w:rsidRDefault="007D640B" w:rsidP="007D640B"/>
    <w:p w14:paraId="1BCEBBAD" w14:textId="77777777" w:rsidR="007D640B" w:rsidRDefault="007D640B" w:rsidP="007D640B">
      <w:pPr>
        <w:pStyle w:val="Ttulo1"/>
        <w:rPr>
          <w:b/>
          <w:bCs/>
          <w:color w:val="auto"/>
          <w:sz w:val="40"/>
          <w:szCs w:val="40"/>
        </w:rPr>
      </w:pPr>
    </w:p>
    <w:p w14:paraId="3791933E" w14:textId="701A1104" w:rsidR="00F92AED" w:rsidRPr="00F92AED" w:rsidRDefault="007D640B" w:rsidP="00F92AED">
      <w:pPr>
        <w:pStyle w:val="Ttulo1"/>
        <w:rPr>
          <w:b/>
          <w:bCs/>
          <w:color w:val="auto"/>
          <w:sz w:val="40"/>
          <w:szCs w:val="40"/>
        </w:rPr>
      </w:pPr>
      <w:bookmarkStart w:id="15" w:name="_Toc149157195"/>
      <w:r w:rsidRPr="00DE2504">
        <w:rPr>
          <w:b/>
          <w:bCs/>
          <w:color w:val="auto"/>
          <w:sz w:val="40"/>
          <w:szCs w:val="40"/>
        </w:rPr>
        <w:t xml:space="preserve">User Story </w:t>
      </w:r>
      <w:r>
        <w:rPr>
          <w:b/>
          <w:bCs/>
          <w:color w:val="auto"/>
          <w:sz w:val="40"/>
          <w:szCs w:val="40"/>
        </w:rPr>
        <w:t>8</w:t>
      </w:r>
      <w:bookmarkEnd w:id="15"/>
      <w:r w:rsidR="00594C5C">
        <w:rPr>
          <w:b/>
          <w:bCs/>
          <w:color w:val="auto"/>
          <w:sz w:val="40"/>
          <w:szCs w:val="40"/>
        </w:rPr>
        <w:t xml:space="preserve"> </w:t>
      </w:r>
      <w:r w:rsidR="00594C5C" w:rsidRPr="00594C5C">
        <w:rPr>
          <w:b/>
          <w:bCs/>
          <w:color w:val="auto"/>
          <w:sz w:val="20"/>
          <w:szCs w:val="20"/>
        </w:rPr>
        <w:t>1200</w:t>
      </w:r>
      <w:r w:rsidR="00594C5C">
        <w:rPr>
          <w:b/>
          <w:bCs/>
          <w:color w:val="auto"/>
          <w:sz w:val="20"/>
          <w:szCs w:val="20"/>
        </w:rPr>
        <w:t>583</w:t>
      </w:r>
    </w:p>
    <w:p w14:paraId="2B74A154" w14:textId="4E004FC5" w:rsidR="00F92AED" w:rsidRPr="00F92AED" w:rsidRDefault="00F92AED" w:rsidP="00F92AED">
      <w:r>
        <w:t>8. Como administrador do sistema quero usar no sistema Linux o módulo PAM “pam_cracklib.so” para obrigar os utilizadores a terem uma palavra-chave complexa. O entendimento de complexa deve ser explicado na resposta a esta user story.</w:t>
      </w:r>
    </w:p>
    <w:p w14:paraId="3319529B" w14:textId="50016FF1" w:rsidR="00F92AED" w:rsidRDefault="00F92AED" w:rsidP="007D640B"/>
    <w:p w14:paraId="73B39834" w14:textId="6BAC10BC" w:rsidR="00F92AED" w:rsidRDefault="00F92AED" w:rsidP="007D640B">
      <w:r>
        <w:t>Definimos o seguinte como regras para as senhas:</w:t>
      </w:r>
    </w:p>
    <w:p w14:paraId="78B21643" w14:textId="61F21B1E" w:rsidR="00F92AED" w:rsidRDefault="00F92AED" w:rsidP="00F92AED">
      <w:pPr>
        <w:ind w:firstLine="708"/>
      </w:pPr>
      <w:r>
        <w:t>. Deve ter pelo menos 8 caracteres.</w:t>
      </w:r>
    </w:p>
    <w:p w14:paraId="630D04A5" w14:textId="4DD9EBD7" w:rsidR="00F92AED" w:rsidRDefault="00F92AED" w:rsidP="00F92AED">
      <w:pPr>
        <w:ind w:firstLine="708"/>
      </w:pPr>
      <w:r>
        <w:t>. Deve conter pelo menos um dígito.</w:t>
      </w:r>
    </w:p>
    <w:p w14:paraId="057814F9" w14:textId="03301FC5" w:rsidR="00F92AED" w:rsidRDefault="00F92AED" w:rsidP="00F92AED">
      <w:pPr>
        <w:ind w:firstLine="708"/>
      </w:pPr>
      <w:r>
        <w:t>. Deve conter pelo menos uma letra maiúscula.</w:t>
      </w:r>
    </w:p>
    <w:p w14:paraId="20047344" w14:textId="31328503" w:rsidR="00F92AED" w:rsidRDefault="00F92AED" w:rsidP="00F92AED">
      <w:pPr>
        <w:ind w:firstLine="708"/>
      </w:pPr>
      <w:r>
        <w:t>. Deve conter pelo menos um símbolo.</w:t>
      </w:r>
    </w:p>
    <w:p w14:paraId="0664180F" w14:textId="77777777" w:rsidR="00F92AED" w:rsidRDefault="00F92AED" w:rsidP="00F92AED"/>
    <w:p w14:paraId="68C3382D" w14:textId="77777777" w:rsidR="00F92AED" w:rsidRDefault="00F92AED" w:rsidP="00F92AED"/>
    <w:p w14:paraId="7A0FB54F" w14:textId="3A633163" w:rsidR="00F92AED" w:rsidRDefault="00F92AED" w:rsidP="00F92AED">
      <w:r>
        <w:rPr>
          <w:noProof/>
        </w:rPr>
        <w:drawing>
          <wp:anchor distT="0" distB="0" distL="114300" distR="114300" simplePos="0" relativeHeight="251658240" behindDoc="1" locked="0" layoutInCell="1" allowOverlap="1" wp14:anchorId="056EA098" wp14:editId="689887CD">
            <wp:simplePos x="0" y="0"/>
            <wp:positionH relativeFrom="page">
              <wp:posOffset>516890</wp:posOffset>
            </wp:positionH>
            <wp:positionV relativeFrom="paragraph">
              <wp:posOffset>580390</wp:posOffset>
            </wp:positionV>
            <wp:extent cx="6691372" cy="485124"/>
            <wp:effectExtent l="0" t="0" r="0" b="0"/>
            <wp:wrapTight wrapText="bothSides">
              <wp:wrapPolygon edited="0">
                <wp:start x="0" y="0"/>
                <wp:lineTo x="0" y="20383"/>
                <wp:lineTo x="21524" y="20383"/>
                <wp:lineTo x="21524" y="0"/>
                <wp:lineTo x="0" y="0"/>
              </wp:wrapPolygon>
            </wp:wrapTight>
            <wp:docPr id="20788676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372" cy="485124"/>
                    </a:xfrm>
                    <a:prstGeom prst="rect">
                      <a:avLst/>
                    </a:prstGeom>
                    <a:noFill/>
                  </pic:spPr>
                </pic:pic>
              </a:graphicData>
            </a:graphic>
            <wp14:sizeRelH relativeFrom="page">
              <wp14:pctWidth>0</wp14:pctWidth>
            </wp14:sizeRelH>
            <wp14:sizeRelV relativeFrom="page">
              <wp14:pctHeight>0</wp14:pctHeight>
            </wp14:sizeRelV>
          </wp:anchor>
        </w:drawing>
      </w:r>
      <w:r>
        <w:t>Estas regras foram traduzidas adicionando uma linha no ficheiro /</w:t>
      </w:r>
      <w:proofErr w:type="spellStart"/>
      <w:r>
        <w:t>etc</w:t>
      </w:r>
      <w:proofErr w:type="spellEnd"/>
      <w:r>
        <w:t>/</w:t>
      </w:r>
      <w:proofErr w:type="spellStart"/>
      <w:proofErr w:type="gramStart"/>
      <w:r>
        <w:t>pam.d</w:t>
      </w:r>
      <w:proofErr w:type="spellEnd"/>
      <w:proofErr w:type="gramEnd"/>
      <w:r>
        <w:t>/</w:t>
      </w:r>
      <w:proofErr w:type="spellStart"/>
      <w:r>
        <w:t>common</w:t>
      </w:r>
      <w:proofErr w:type="spellEnd"/>
      <w:r>
        <w:t>-password. A linha adicionada foi a seguinte:</w:t>
      </w:r>
    </w:p>
    <w:p w14:paraId="6EBE971D" w14:textId="251F3C90" w:rsidR="00F92AED" w:rsidRPr="007D640B" w:rsidRDefault="00F92AED" w:rsidP="00F92AED"/>
    <w:sectPr w:rsidR="00F92AED" w:rsidRPr="007D640B" w:rsidSect="00B41001">
      <w:footerReference w:type="defaul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3381" w14:textId="77777777" w:rsidR="007F39E4" w:rsidRDefault="007F39E4" w:rsidP="00750E2C">
      <w:pPr>
        <w:spacing w:after="0" w:line="240" w:lineRule="auto"/>
      </w:pPr>
      <w:r>
        <w:separator/>
      </w:r>
    </w:p>
  </w:endnote>
  <w:endnote w:type="continuationSeparator" w:id="0">
    <w:p w14:paraId="2372B996" w14:textId="77777777" w:rsidR="007F39E4" w:rsidRDefault="007F39E4" w:rsidP="00750E2C">
      <w:pPr>
        <w:spacing w:after="0" w:line="240" w:lineRule="auto"/>
      </w:pPr>
      <w:r>
        <w:continuationSeparator/>
      </w:r>
    </w:p>
  </w:endnote>
  <w:endnote w:type="continuationNotice" w:id="1">
    <w:p w14:paraId="42EA20BE" w14:textId="77777777" w:rsidR="007F39E4" w:rsidRDefault="007F3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B7BBD" w14:paraId="615122AF" w14:textId="77777777" w:rsidTr="15F9CDEF">
      <w:trPr>
        <w:jc w:val="right"/>
      </w:trPr>
      <w:tc>
        <w:tcPr>
          <w:tcW w:w="4795" w:type="dxa"/>
          <w:vAlign w:val="center"/>
        </w:tcPr>
        <w:sdt>
          <w:sdtPr>
            <w:rPr>
              <w:rFonts w:cstheme="minorHAnsi"/>
              <w:sz w:val="20"/>
              <w:szCs w:val="20"/>
              <w:shd w:val="clear" w:color="auto" w:fill="FAF9F8"/>
            </w:rPr>
            <w:alias w:val="Autor"/>
            <w:tag w:val=""/>
            <w:id w:val="-1052684506"/>
            <w:placeholder>
              <w:docPart w:val="EA2BAB3F90A04D97BA3B8A815E7A8935"/>
            </w:placeholder>
            <w:dataBinding w:prefixMappings="xmlns:ns0='http://purl.org/dc/elements/1.1/' xmlns:ns1='http://schemas.openxmlformats.org/package/2006/metadata/core-properties' " w:xpath="/ns1:coreProperties[1]/ns0:creator[1]" w:storeItemID="{6C3C8BC8-F283-45AE-878A-BAB7291924A1}"/>
            <w:text/>
          </w:sdtPr>
          <w:sdtContent>
            <w:p w14:paraId="5AA17DE2" w14:textId="459FCF9D" w:rsidR="00FB7BBD" w:rsidRDefault="0000556C">
              <w:pPr>
                <w:pStyle w:val="Cabealho"/>
                <w:jc w:val="right"/>
                <w:rPr>
                  <w:caps/>
                  <w:color w:val="000000" w:themeColor="text1"/>
                </w:rPr>
              </w:pPr>
              <w:r>
                <w:rPr>
                  <w:rFonts w:cstheme="minorHAnsi"/>
                  <w:sz w:val="20"/>
                  <w:szCs w:val="20"/>
                  <w:shd w:val="clear" w:color="auto" w:fill="FAF9F8"/>
                </w:rPr>
                <w:t>Grupo76 Turma 3NA</w:t>
              </w:r>
            </w:p>
          </w:sdtContent>
        </w:sdt>
        <w:p w14:paraId="0067304E" w14:textId="77777777" w:rsidR="00755DCD" w:rsidRDefault="00755DCD">
          <w:pPr>
            <w:pStyle w:val="Cabealho"/>
            <w:jc w:val="right"/>
            <w:rPr>
              <w:rFonts w:cstheme="minorHAnsi"/>
              <w:sz w:val="20"/>
              <w:szCs w:val="20"/>
              <w:shd w:val="clear" w:color="auto" w:fill="FAF9F8"/>
            </w:rPr>
          </w:pPr>
        </w:p>
      </w:tc>
      <w:tc>
        <w:tcPr>
          <w:tcW w:w="250" w:type="pct"/>
          <w:shd w:val="clear" w:color="auto" w:fill="ED7D31" w:themeFill="accent2"/>
          <w:vAlign w:val="center"/>
        </w:tcPr>
        <w:p w14:paraId="11B4D4B7" w14:textId="77777777" w:rsidR="00FB7BBD" w:rsidRDefault="00FB7BBD">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BBCBF21" w14:textId="77777777" w:rsidR="00750E2C" w:rsidRDefault="00750E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4121" w14:textId="77777777" w:rsidR="00F72A85" w:rsidRDefault="00431195">
    <w:r>
      <w:cr/>
    </w:r>
  </w:p>
  <w:p w14:paraId="2EB4C01A" w14:textId="77777777" w:rsidR="00755DCD" w:rsidRDefault="00755DCD"/>
  <w:p w14:paraId="775C8DF4" w14:textId="47D37916" w:rsidR="00D97E3E" w:rsidRDefault="00D97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B7BBD" w14:paraId="2C0E2881" w14:textId="77777777" w:rsidTr="15F9CDEF">
      <w:trPr>
        <w:jc w:val="right"/>
      </w:trPr>
      <w:tc>
        <w:tcPr>
          <w:tcW w:w="4795" w:type="dxa"/>
          <w:vAlign w:val="center"/>
        </w:tcPr>
        <w:sdt>
          <w:sdtPr>
            <w:rPr>
              <w:rFonts w:cstheme="minorHAnsi"/>
              <w:sz w:val="20"/>
              <w:szCs w:val="20"/>
              <w:shd w:val="clear" w:color="auto" w:fill="FAF9F8"/>
            </w:rPr>
            <w:alias w:val="Autor"/>
            <w:tag w:val=""/>
            <w:id w:val="1093745214"/>
            <w:placeholder>
              <w:docPart w:val="AA474C1885A346819FC1DF457B848FBA"/>
            </w:placeholder>
            <w:dataBinding w:prefixMappings="xmlns:ns0='http://purl.org/dc/elements/1.1/' xmlns:ns1='http://schemas.openxmlformats.org/package/2006/metadata/core-properties' " w:xpath="/ns1:coreProperties[1]/ns0:creator[1]" w:storeItemID="{6C3C8BC8-F283-45AE-878A-BAB7291924A1}"/>
            <w:text/>
          </w:sdtPr>
          <w:sdtContent>
            <w:p w14:paraId="206051D1" w14:textId="0A3D5483" w:rsidR="00FB7BBD" w:rsidRDefault="15F9CDEF">
              <w:pPr>
                <w:pStyle w:val="Cabealho"/>
                <w:jc w:val="right"/>
                <w:rPr>
                  <w:caps/>
                  <w:color w:val="000000" w:themeColor="text1"/>
                </w:rPr>
              </w:pPr>
              <w:r w:rsidRPr="15F9CDEF">
                <w:rPr>
                  <w:sz w:val="20"/>
                  <w:szCs w:val="20"/>
                  <w:shd w:val="clear" w:color="auto" w:fill="FAF9F8"/>
                </w:rPr>
                <w:t>Grupo</w:t>
              </w:r>
              <w:r w:rsidR="0000556C">
                <w:rPr>
                  <w:sz w:val="20"/>
                  <w:szCs w:val="20"/>
                  <w:shd w:val="clear" w:color="auto" w:fill="FAF9F8"/>
                </w:rPr>
                <w:t>76</w:t>
              </w:r>
              <w:r w:rsidRPr="15F9CDEF">
                <w:rPr>
                  <w:sz w:val="20"/>
                  <w:szCs w:val="20"/>
                  <w:shd w:val="clear" w:color="auto" w:fill="FAF9F8"/>
                </w:rPr>
                <w:t xml:space="preserve"> Turma 3</w:t>
              </w:r>
              <w:r w:rsidR="0000556C">
                <w:rPr>
                  <w:sz w:val="20"/>
                  <w:szCs w:val="20"/>
                  <w:shd w:val="clear" w:color="auto" w:fill="FAF9F8"/>
                </w:rPr>
                <w:t>NA</w:t>
              </w:r>
            </w:p>
          </w:sdtContent>
        </w:sdt>
        <w:p w14:paraId="05A64D19" w14:textId="77777777" w:rsidR="00420677" w:rsidRDefault="00420677">
          <w:pPr>
            <w:pStyle w:val="Cabealho"/>
            <w:jc w:val="right"/>
            <w:rPr>
              <w:rFonts w:cstheme="minorHAnsi"/>
              <w:sz w:val="20"/>
              <w:szCs w:val="20"/>
              <w:shd w:val="clear" w:color="auto" w:fill="FAF9F8"/>
            </w:rPr>
          </w:pPr>
        </w:p>
      </w:tc>
      <w:tc>
        <w:tcPr>
          <w:tcW w:w="250" w:type="pct"/>
          <w:shd w:val="clear" w:color="auto" w:fill="ED7D31" w:themeFill="accent2"/>
          <w:vAlign w:val="center"/>
        </w:tcPr>
        <w:p w14:paraId="4765EBA6" w14:textId="77777777" w:rsidR="00FB7BBD" w:rsidRDefault="00FB7BBD">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C24CA8D" w14:textId="77777777" w:rsidR="00D97E3E" w:rsidRDefault="00D97E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56A6" w14:textId="77777777" w:rsidR="007F39E4" w:rsidRDefault="007F39E4" w:rsidP="00750E2C">
      <w:pPr>
        <w:spacing w:after="0" w:line="240" w:lineRule="auto"/>
      </w:pPr>
      <w:r>
        <w:separator/>
      </w:r>
    </w:p>
  </w:footnote>
  <w:footnote w:type="continuationSeparator" w:id="0">
    <w:p w14:paraId="60846472" w14:textId="77777777" w:rsidR="007F39E4" w:rsidRDefault="007F39E4" w:rsidP="00750E2C">
      <w:pPr>
        <w:spacing w:after="0" w:line="240" w:lineRule="auto"/>
      </w:pPr>
      <w:r>
        <w:continuationSeparator/>
      </w:r>
    </w:p>
  </w:footnote>
  <w:footnote w:type="continuationNotice" w:id="1">
    <w:p w14:paraId="09F7521D" w14:textId="77777777" w:rsidR="007F39E4" w:rsidRDefault="007F3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888" w14:textId="77777777" w:rsidR="00F72A85" w:rsidRDefault="00431195">
    <w:r>
      <w:cr/>
    </w:r>
  </w:p>
  <w:p w14:paraId="7C394F8C" w14:textId="77777777" w:rsidR="00755DCD" w:rsidRDefault="00755DCD"/>
  <w:p w14:paraId="3E26EDEA" w14:textId="6D1E02AE" w:rsidR="00D97E3E" w:rsidRDefault="00D97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41D2" w14:textId="77777777" w:rsidR="00F72A85" w:rsidRDefault="00431195">
    <w:r>
      <w:cr/>
    </w:r>
  </w:p>
  <w:p w14:paraId="3B43AF9C" w14:textId="77777777" w:rsidR="00755DCD" w:rsidRDefault="00755DCD"/>
  <w:p w14:paraId="7295C7A0" w14:textId="7621BD99" w:rsidR="00D97E3E" w:rsidRDefault="00D97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79F"/>
    <w:multiLevelType w:val="multilevel"/>
    <w:tmpl w:val="2E2CB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419DD"/>
    <w:multiLevelType w:val="hybridMultilevel"/>
    <w:tmpl w:val="D91A7E3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5D177ADB"/>
    <w:multiLevelType w:val="multilevel"/>
    <w:tmpl w:val="CBB2E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95966">
    <w:abstractNumId w:val="2"/>
  </w:num>
  <w:num w:numId="2" w16cid:durableId="717045760">
    <w:abstractNumId w:val="0"/>
  </w:num>
  <w:num w:numId="3" w16cid:durableId="152181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753551"/>
    <w:rsid w:val="00001CE8"/>
    <w:rsid w:val="00003022"/>
    <w:rsid w:val="00004A22"/>
    <w:rsid w:val="0000556C"/>
    <w:rsid w:val="00006600"/>
    <w:rsid w:val="00006635"/>
    <w:rsid w:val="00010CB7"/>
    <w:rsid w:val="000111CE"/>
    <w:rsid w:val="00013D58"/>
    <w:rsid w:val="00015193"/>
    <w:rsid w:val="0002173E"/>
    <w:rsid w:val="00021DD2"/>
    <w:rsid w:val="00023BB1"/>
    <w:rsid w:val="00023C6C"/>
    <w:rsid w:val="00033D6F"/>
    <w:rsid w:val="000357CE"/>
    <w:rsid w:val="00036684"/>
    <w:rsid w:val="00037BE5"/>
    <w:rsid w:val="00045E8C"/>
    <w:rsid w:val="00046059"/>
    <w:rsid w:val="0004629A"/>
    <w:rsid w:val="000465EF"/>
    <w:rsid w:val="00046D5D"/>
    <w:rsid w:val="000502C6"/>
    <w:rsid w:val="00054DB4"/>
    <w:rsid w:val="0005527C"/>
    <w:rsid w:val="00056D6C"/>
    <w:rsid w:val="00057B7B"/>
    <w:rsid w:val="00060A40"/>
    <w:rsid w:val="00061C3D"/>
    <w:rsid w:val="00064472"/>
    <w:rsid w:val="00067C39"/>
    <w:rsid w:val="00070692"/>
    <w:rsid w:val="00070971"/>
    <w:rsid w:val="000722A8"/>
    <w:rsid w:val="000724B0"/>
    <w:rsid w:val="00074790"/>
    <w:rsid w:val="00084C87"/>
    <w:rsid w:val="00091F77"/>
    <w:rsid w:val="00093D2C"/>
    <w:rsid w:val="00094536"/>
    <w:rsid w:val="00094C8E"/>
    <w:rsid w:val="000A2A23"/>
    <w:rsid w:val="000A366C"/>
    <w:rsid w:val="000B30D3"/>
    <w:rsid w:val="000B3124"/>
    <w:rsid w:val="000B3D98"/>
    <w:rsid w:val="000B47F6"/>
    <w:rsid w:val="000B7B3D"/>
    <w:rsid w:val="000C1622"/>
    <w:rsid w:val="000C3608"/>
    <w:rsid w:val="000C7BAC"/>
    <w:rsid w:val="000D4D19"/>
    <w:rsid w:val="000D74CF"/>
    <w:rsid w:val="000E1A04"/>
    <w:rsid w:val="000E32D3"/>
    <w:rsid w:val="000E7460"/>
    <w:rsid w:val="000F74EB"/>
    <w:rsid w:val="000F7962"/>
    <w:rsid w:val="000F7E3A"/>
    <w:rsid w:val="00103968"/>
    <w:rsid w:val="00104511"/>
    <w:rsid w:val="00105B71"/>
    <w:rsid w:val="00107DD0"/>
    <w:rsid w:val="00111047"/>
    <w:rsid w:val="00111EF0"/>
    <w:rsid w:val="00127AE4"/>
    <w:rsid w:val="00135DFC"/>
    <w:rsid w:val="0013723A"/>
    <w:rsid w:val="00140811"/>
    <w:rsid w:val="00140B21"/>
    <w:rsid w:val="001447EE"/>
    <w:rsid w:val="00145106"/>
    <w:rsid w:val="001465C8"/>
    <w:rsid w:val="00151783"/>
    <w:rsid w:val="00157686"/>
    <w:rsid w:val="001612EE"/>
    <w:rsid w:val="001623C0"/>
    <w:rsid w:val="00173DA8"/>
    <w:rsid w:val="00174AE7"/>
    <w:rsid w:val="001804E7"/>
    <w:rsid w:val="00181504"/>
    <w:rsid w:val="0018255C"/>
    <w:rsid w:val="00187DED"/>
    <w:rsid w:val="00195E7D"/>
    <w:rsid w:val="001A5F88"/>
    <w:rsid w:val="001B27B2"/>
    <w:rsid w:val="001B2B37"/>
    <w:rsid w:val="001B3DB4"/>
    <w:rsid w:val="001B3F68"/>
    <w:rsid w:val="001B406D"/>
    <w:rsid w:val="001B441E"/>
    <w:rsid w:val="001B6E80"/>
    <w:rsid w:val="001C2FF2"/>
    <w:rsid w:val="001C44AA"/>
    <w:rsid w:val="001C653E"/>
    <w:rsid w:val="001D1338"/>
    <w:rsid w:val="001D3ECD"/>
    <w:rsid w:val="001D5CF4"/>
    <w:rsid w:val="001E3CC5"/>
    <w:rsid w:val="001E6125"/>
    <w:rsid w:val="001F415A"/>
    <w:rsid w:val="001F5694"/>
    <w:rsid w:val="001F577D"/>
    <w:rsid w:val="001F7AEA"/>
    <w:rsid w:val="00204023"/>
    <w:rsid w:val="002068E2"/>
    <w:rsid w:val="002132EA"/>
    <w:rsid w:val="00220490"/>
    <w:rsid w:val="00223C43"/>
    <w:rsid w:val="00226331"/>
    <w:rsid w:val="002339D2"/>
    <w:rsid w:val="00234946"/>
    <w:rsid w:val="00241C2D"/>
    <w:rsid w:val="002533BB"/>
    <w:rsid w:val="00255349"/>
    <w:rsid w:val="00257858"/>
    <w:rsid w:val="00257B07"/>
    <w:rsid w:val="002608CE"/>
    <w:rsid w:val="0026677F"/>
    <w:rsid w:val="00271271"/>
    <w:rsid w:val="00271E88"/>
    <w:rsid w:val="002726E8"/>
    <w:rsid w:val="00272FC9"/>
    <w:rsid w:val="002751F6"/>
    <w:rsid w:val="002755F9"/>
    <w:rsid w:val="00294286"/>
    <w:rsid w:val="00294C97"/>
    <w:rsid w:val="00296C6D"/>
    <w:rsid w:val="00297409"/>
    <w:rsid w:val="002A39FF"/>
    <w:rsid w:val="002A4D56"/>
    <w:rsid w:val="002A616C"/>
    <w:rsid w:val="002A6552"/>
    <w:rsid w:val="002A6E4E"/>
    <w:rsid w:val="002B02E9"/>
    <w:rsid w:val="002B1DA0"/>
    <w:rsid w:val="002B2DB7"/>
    <w:rsid w:val="002B5983"/>
    <w:rsid w:val="002C0F29"/>
    <w:rsid w:val="002C1620"/>
    <w:rsid w:val="002C3D4E"/>
    <w:rsid w:val="002C511F"/>
    <w:rsid w:val="002D52CC"/>
    <w:rsid w:val="002E08E6"/>
    <w:rsid w:val="002E1D3E"/>
    <w:rsid w:val="002E1EA0"/>
    <w:rsid w:val="002E50E6"/>
    <w:rsid w:val="002E7518"/>
    <w:rsid w:val="002F470A"/>
    <w:rsid w:val="00303784"/>
    <w:rsid w:val="00303B98"/>
    <w:rsid w:val="00307C2A"/>
    <w:rsid w:val="00310CFD"/>
    <w:rsid w:val="00311A47"/>
    <w:rsid w:val="00312D51"/>
    <w:rsid w:val="00313DBB"/>
    <w:rsid w:val="003206A2"/>
    <w:rsid w:val="003279E6"/>
    <w:rsid w:val="003342C4"/>
    <w:rsid w:val="00336774"/>
    <w:rsid w:val="00343E1C"/>
    <w:rsid w:val="003443CE"/>
    <w:rsid w:val="00345C5D"/>
    <w:rsid w:val="00353608"/>
    <w:rsid w:val="00356E8E"/>
    <w:rsid w:val="00364D99"/>
    <w:rsid w:val="003654D1"/>
    <w:rsid w:val="00366151"/>
    <w:rsid w:val="00367683"/>
    <w:rsid w:val="00367EF0"/>
    <w:rsid w:val="003725F6"/>
    <w:rsid w:val="003737AE"/>
    <w:rsid w:val="00377970"/>
    <w:rsid w:val="00384373"/>
    <w:rsid w:val="00384D54"/>
    <w:rsid w:val="0038778B"/>
    <w:rsid w:val="00393E1F"/>
    <w:rsid w:val="00395468"/>
    <w:rsid w:val="003A3049"/>
    <w:rsid w:val="003B00C4"/>
    <w:rsid w:val="003B1DF1"/>
    <w:rsid w:val="003B2896"/>
    <w:rsid w:val="003B4A8E"/>
    <w:rsid w:val="003D02CC"/>
    <w:rsid w:val="003D0AE6"/>
    <w:rsid w:val="003D5C19"/>
    <w:rsid w:val="003D7C38"/>
    <w:rsid w:val="003E25CC"/>
    <w:rsid w:val="003E4B9E"/>
    <w:rsid w:val="003E4CC7"/>
    <w:rsid w:val="003E5092"/>
    <w:rsid w:val="003E6015"/>
    <w:rsid w:val="003E7EEE"/>
    <w:rsid w:val="003E7F18"/>
    <w:rsid w:val="003F006B"/>
    <w:rsid w:val="003F0364"/>
    <w:rsid w:val="003F4641"/>
    <w:rsid w:val="003F59B7"/>
    <w:rsid w:val="003F6D1D"/>
    <w:rsid w:val="004021B7"/>
    <w:rsid w:val="00411AC0"/>
    <w:rsid w:val="004159CA"/>
    <w:rsid w:val="00415E70"/>
    <w:rsid w:val="00420677"/>
    <w:rsid w:val="0042367A"/>
    <w:rsid w:val="00427F52"/>
    <w:rsid w:val="0043097E"/>
    <w:rsid w:val="00431195"/>
    <w:rsid w:val="0043226C"/>
    <w:rsid w:val="00437FAB"/>
    <w:rsid w:val="004413E7"/>
    <w:rsid w:val="00442EAB"/>
    <w:rsid w:val="00443F72"/>
    <w:rsid w:val="004448D8"/>
    <w:rsid w:val="0045190F"/>
    <w:rsid w:val="004521C1"/>
    <w:rsid w:val="004546D8"/>
    <w:rsid w:val="004618D3"/>
    <w:rsid w:val="00463B39"/>
    <w:rsid w:val="004709C1"/>
    <w:rsid w:val="00472C50"/>
    <w:rsid w:val="00473126"/>
    <w:rsid w:val="004734BD"/>
    <w:rsid w:val="00474687"/>
    <w:rsid w:val="00475AE4"/>
    <w:rsid w:val="00476409"/>
    <w:rsid w:val="00482AC5"/>
    <w:rsid w:val="004857CE"/>
    <w:rsid w:val="00485FA0"/>
    <w:rsid w:val="00487983"/>
    <w:rsid w:val="00487F87"/>
    <w:rsid w:val="00492225"/>
    <w:rsid w:val="004A0B14"/>
    <w:rsid w:val="004A1BE8"/>
    <w:rsid w:val="004A50F1"/>
    <w:rsid w:val="004B047F"/>
    <w:rsid w:val="004B3A06"/>
    <w:rsid w:val="004B58AB"/>
    <w:rsid w:val="004B5A10"/>
    <w:rsid w:val="004C0095"/>
    <w:rsid w:val="004C1691"/>
    <w:rsid w:val="004C5292"/>
    <w:rsid w:val="004C531F"/>
    <w:rsid w:val="004C7765"/>
    <w:rsid w:val="004D0473"/>
    <w:rsid w:val="004D1711"/>
    <w:rsid w:val="004D19C2"/>
    <w:rsid w:val="004D1A0A"/>
    <w:rsid w:val="004D4345"/>
    <w:rsid w:val="004E0C72"/>
    <w:rsid w:val="004E4EB2"/>
    <w:rsid w:val="004E6D92"/>
    <w:rsid w:val="004F0C56"/>
    <w:rsid w:val="004F5E66"/>
    <w:rsid w:val="004F7FB5"/>
    <w:rsid w:val="00501B7E"/>
    <w:rsid w:val="0050350A"/>
    <w:rsid w:val="00506BE0"/>
    <w:rsid w:val="0051350D"/>
    <w:rsid w:val="0051495F"/>
    <w:rsid w:val="00520246"/>
    <w:rsid w:val="00521A8B"/>
    <w:rsid w:val="0053715A"/>
    <w:rsid w:val="00537C41"/>
    <w:rsid w:val="005462CD"/>
    <w:rsid w:val="005531AA"/>
    <w:rsid w:val="00557315"/>
    <w:rsid w:val="00565138"/>
    <w:rsid w:val="00572CEC"/>
    <w:rsid w:val="00573B57"/>
    <w:rsid w:val="0057480C"/>
    <w:rsid w:val="00576278"/>
    <w:rsid w:val="0058155E"/>
    <w:rsid w:val="00590FC3"/>
    <w:rsid w:val="00594C5C"/>
    <w:rsid w:val="005953B4"/>
    <w:rsid w:val="005A45B9"/>
    <w:rsid w:val="005B0525"/>
    <w:rsid w:val="005B7281"/>
    <w:rsid w:val="005C5538"/>
    <w:rsid w:val="005C5C25"/>
    <w:rsid w:val="005C7C7C"/>
    <w:rsid w:val="005D1070"/>
    <w:rsid w:val="005D2154"/>
    <w:rsid w:val="005D3EF6"/>
    <w:rsid w:val="005D5C16"/>
    <w:rsid w:val="005D7AE1"/>
    <w:rsid w:val="005E31FD"/>
    <w:rsid w:val="005E3EBB"/>
    <w:rsid w:val="005E451A"/>
    <w:rsid w:val="005E5996"/>
    <w:rsid w:val="005F0798"/>
    <w:rsid w:val="005F6AF6"/>
    <w:rsid w:val="006017C5"/>
    <w:rsid w:val="006037E4"/>
    <w:rsid w:val="00603E6C"/>
    <w:rsid w:val="00605926"/>
    <w:rsid w:val="00607B02"/>
    <w:rsid w:val="00615DA6"/>
    <w:rsid w:val="00616A91"/>
    <w:rsid w:val="006170B9"/>
    <w:rsid w:val="00624785"/>
    <w:rsid w:val="00630EF1"/>
    <w:rsid w:val="00634849"/>
    <w:rsid w:val="00664543"/>
    <w:rsid w:val="00670AAD"/>
    <w:rsid w:val="00670D8B"/>
    <w:rsid w:val="00673C7E"/>
    <w:rsid w:val="0067450A"/>
    <w:rsid w:val="00675421"/>
    <w:rsid w:val="00681F04"/>
    <w:rsid w:val="00682347"/>
    <w:rsid w:val="006827B5"/>
    <w:rsid w:val="0069144F"/>
    <w:rsid w:val="00693DAF"/>
    <w:rsid w:val="006A1399"/>
    <w:rsid w:val="006A1CEE"/>
    <w:rsid w:val="006A3BAC"/>
    <w:rsid w:val="006A74D0"/>
    <w:rsid w:val="006B1A16"/>
    <w:rsid w:val="006B626F"/>
    <w:rsid w:val="006C21A3"/>
    <w:rsid w:val="006C7071"/>
    <w:rsid w:val="006D0B70"/>
    <w:rsid w:val="006D5D80"/>
    <w:rsid w:val="006D65D5"/>
    <w:rsid w:val="006D7E00"/>
    <w:rsid w:val="006E60B2"/>
    <w:rsid w:val="006E6B62"/>
    <w:rsid w:val="006E7295"/>
    <w:rsid w:val="006E75EF"/>
    <w:rsid w:val="006F0938"/>
    <w:rsid w:val="006F09E8"/>
    <w:rsid w:val="006F732D"/>
    <w:rsid w:val="00703CED"/>
    <w:rsid w:val="0070422A"/>
    <w:rsid w:val="00707562"/>
    <w:rsid w:val="007120AD"/>
    <w:rsid w:val="00717583"/>
    <w:rsid w:val="00722418"/>
    <w:rsid w:val="00726346"/>
    <w:rsid w:val="0072642E"/>
    <w:rsid w:val="007264AB"/>
    <w:rsid w:val="00726C3E"/>
    <w:rsid w:val="00730DBD"/>
    <w:rsid w:val="0073379A"/>
    <w:rsid w:val="007344EA"/>
    <w:rsid w:val="00742D0B"/>
    <w:rsid w:val="00750E2C"/>
    <w:rsid w:val="00751562"/>
    <w:rsid w:val="00755DCD"/>
    <w:rsid w:val="007573A6"/>
    <w:rsid w:val="0075FBBF"/>
    <w:rsid w:val="0076098A"/>
    <w:rsid w:val="00760DA4"/>
    <w:rsid w:val="007653C4"/>
    <w:rsid w:val="0076559E"/>
    <w:rsid w:val="007666A3"/>
    <w:rsid w:val="00772C74"/>
    <w:rsid w:val="00781600"/>
    <w:rsid w:val="0078257A"/>
    <w:rsid w:val="0078415A"/>
    <w:rsid w:val="00785379"/>
    <w:rsid w:val="0079299B"/>
    <w:rsid w:val="00793608"/>
    <w:rsid w:val="00797471"/>
    <w:rsid w:val="007A0090"/>
    <w:rsid w:val="007A0843"/>
    <w:rsid w:val="007A0976"/>
    <w:rsid w:val="007A3786"/>
    <w:rsid w:val="007A5595"/>
    <w:rsid w:val="007A608F"/>
    <w:rsid w:val="007B06C6"/>
    <w:rsid w:val="007B15D4"/>
    <w:rsid w:val="007B66BC"/>
    <w:rsid w:val="007C74D1"/>
    <w:rsid w:val="007C7BAC"/>
    <w:rsid w:val="007C7DCA"/>
    <w:rsid w:val="007D1D1E"/>
    <w:rsid w:val="007D22C3"/>
    <w:rsid w:val="007D570A"/>
    <w:rsid w:val="007D640B"/>
    <w:rsid w:val="007E13AB"/>
    <w:rsid w:val="007E19B7"/>
    <w:rsid w:val="007E4CAE"/>
    <w:rsid w:val="007E5B1B"/>
    <w:rsid w:val="007E6E47"/>
    <w:rsid w:val="007E7A6D"/>
    <w:rsid w:val="007F0C86"/>
    <w:rsid w:val="007F0F6D"/>
    <w:rsid w:val="007F3936"/>
    <w:rsid w:val="007F39E4"/>
    <w:rsid w:val="007F3B18"/>
    <w:rsid w:val="00802C63"/>
    <w:rsid w:val="00804394"/>
    <w:rsid w:val="00806A44"/>
    <w:rsid w:val="00807CE1"/>
    <w:rsid w:val="00817563"/>
    <w:rsid w:val="00840118"/>
    <w:rsid w:val="00843345"/>
    <w:rsid w:val="00845297"/>
    <w:rsid w:val="00845E39"/>
    <w:rsid w:val="00863AED"/>
    <w:rsid w:val="00870193"/>
    <w:rsid w:val="00876C37"/>
    <w:rsid w:val="00880099"/>
    <w:rsid w:val="00881701"/>
    <w:rsid w:val="00885015"/>
    <w:rsid w:val="0088627F"/>
    <w:rsid w:val="008948C7"/>
    <w:rsid w:val="00894C24"/>
    <w:rsid w:val="00896550"/>
    <w:rsid w:val="008A06DF"/>
    <w:rsid w:val="008A74CF"/>
    <w:rsid w:val="008A75F5"/>
    <w:rsid w:val="008B1DA3"/>
    <w:rsid w:val="008B22DA"/>
    <w:rsid w:val="008B25C1"/>
    <w:rsid w:val="008B30CE"/>
    <w:rsid w:val="008C15AD"/>
    <w:rsid w:val="008C5121"/>
    <w:rsid w:val="008C57DE"/>
    <w:rsid w:val="008D20A6"/>
    <w:rsid w:val="008D3B6A"/>
    <w:rsid w:val="008D7765"/>
    <w:rsid w:val="008E1936"/>
    <w:rsid w:val="008E34EF"/>
    <w:rsid w:val="008E5E47"/>
    <w:rsid w:val="008E7D79"/>
    <w:rsid w:val="008F1C0D"/>
    <w:rsid w:val="00902B51"/>
    <w:rsid w:val="00905FCE"/>
    <w:rsid w:val="00911DFE"/>
    <w:rsid w:val="00914400"/>
    <w:rsid w:val="009167CE"/>
    <w:rsid w:val="009173E5"/>
    <w:rsid w:val="00921EDF"/>
    <w:rsid w:val="009249BC"/>
    <w:rsid w:val="00925D9E"/>
    <w:rsid w:val="009261A2"/>
    <w:rsid w:val="0093093A"/>
    <w:rsid w:val="009315A4"/>
    <w:rsid w:val="009347D5"/>
    <w:rsid w:val="00936599"/>
    <w:rsid w:val="00951746"/>
    <w:rsid w:val="00952B88"/>
    <w:rsid w:val="009571C9"/>
    <w:rsid w:val="00965799"/>
    <w:rsid w:val="00971CDE"/>
    <w:rsid w:val="00972CE7"/>
    <w:rsid w:val="00975542"/>
    <w:rsid w:val="00981221"/>
    <w:rsid w:val="00987181"/>
    <w:rsid w:val="00995691"/>
    <w:rsid w:val="009B11C9"/>
    <w:rsid w:val="009C642B"/>
    <w:rsid w:val="009D3556"/>
    <w:rsid w:val="009D3FFB"/>
    <w:rsid w:val="009D5C99"/>
    <w:rsid w:val="009D70BB"/>
    <w:rsid w:val="009E1529"/>
    <w:rsid w:val="009E3BE0"/>
    <w:rsid w:val="009E6D20"/>
    <w:rsid w:val="009F04D4"/>
    <w:rsid w:val="009F31AF"/>
    <w:rsid w:val="009F4CEF"/>
    <w:rsid w:val="009F51EB"/>
    <w:rsid w:val="009F594A"/>
    <w:rsid w:val="009F660A"/>
    <w:rsid w:val="00A05F67"/>
    <w:rsid w:val="00A07B76"/>
    <w:rsid w:val="00A11089"/>
    <w:rsid w:val="00A1156D"/>
    <w:rsid w:val="00A12319"/>
    <w:rsid w:val="00A24A63"/>
    <w:rsid w:val="00A266A5"/>
    <w:rsid w:val="00A26E2B"/>
    <w:rsid w:val="00A3063F"/>
    <w:rsid w:val="00A346B6"/>
    <w:rsid w:val="00A35B87"/>
    <w:rsid w:val="00A42C63"/>
    <w:rsid w:val="00A454D2"/>
    <w:rsid w:val="00A45D2C"/>
    <w:rsid w:val="00A47C5E"/>
    <w:rsid w:val="00A62D0C"/>
    <w:rsid w:val="00A71EB2"/>
    <w:rsid w:val="00A73229"/>
    <w:rsid w:val="00A80105"/>
    <w:rsid w:val="00A87ADE"/>
    <w:rsid w:val="00A926E4"/>
    <w:rsid w:val="00A945E8"/>
    <w:rsid w:val="00AA1C8C"/>
    <w:rsid w:val="00AB0501"/>
    <w:rsid w:val="00AB1208"/>
    <w:rsid w:val="00AB5177"/>
    <w:rsid w:val="00AD093F"/>
    <w:rsid w:val="00AD18F2"/>
    <w:rsid w:val="00AD55B9"/>
    <w:rsid w:val="00AE026F"/>
    <w:rsid w:val="00AE4BA0"/>
    <w:rsid w:val="00AE5FA5"/>
    <w:rsid w:val="00AE63A7"/>
    <w:rsid w:val="00AE66EF"/>
    <w:rsid w:val="00AE6C8E"/>
    <w:rsid w:val="00AE7972"/>
    <w:rsid w:val="00AF149B"/>
    <w:rsid w:val="00AF150E"/>
    <w:rsid w:val="00AF67A5"/>
    <w:rsid w:val="00B00750"/>
    <w:rsid w:val="00B04511"/>
    <w:rsid w:val="00B05551"/>
    <w:rsid w:val="00B06B48"/>
    <w:rsid w:val="00B079A5"/>
    <w:rsid w:val="00B1223C"/>
    <w:rsid w:val="00B15786"/>
    <w:rsid w:val="00B16446"/>
    <w:rsid w:val="00B21223"/>
    <w:rsid w:val="00B235D3"/>
    <w:rsid w:val="00B23828"/>
    <w:rsid w:val="00B267E6"/>
    <w:rsid w:val="00B41001"/>
    <w:rsid w:val="00B42086"/>
    <w:rsid w:val="00B42AB4"/>
    <w:rsid w:val="00B6610B"/>
    <w:rsid w:val="00B717D7"/>
    <w:rsid w:val="00B72450"/>
    <w:rsid w:val="00B750AC"/>
    <w:rsid w:val="00B75AA4"/>
    <w:rsid w:val="00B804D6"/>
    <w:rsid w:val="00B80B09"/>
    <w:rsid w:val="00B83912"/>
    <w:rsid w:val="00B90EDD"/>
    <w:rsid w:val="00B9197A"/>
    <w:rsid w:val="00B95500"/>
    <w:rsid w:val="00B97D63"/>
    <w:rsid w:val="00BA3AA8"/>
    <w:rsid w:val="00BA6479"/>
    <w:rsid w:val="00BB0F9C"/>
    <w:rsid w:val="00BB32EC"/>
    <w:rsid w:val="00BB4F45"/>
    <w:rsid w:val="00BC2CC5"/>
    <w:rsid w:val="00BC4A78"/>
    <w:rsid w:val="00BD4201"/>
    <w:rsid w:val="00BE356D"/>
    <w:rsid w:val="00BE717F"/>
    <w:rsid w:val="00BF00B1"/>
    <w:rsid w:val="00BF018A"/>
    <w:rsid w:val="00BF2D74"/>
    <w:rsid w:val="00BF30EF"/>
    <w:rsid w:val="00C0045A"/>
    <w:rsid w:val="00C00D3E"/>
    <w:rsid w:val="00C12B89"/>
    <w:rsid w:val="00C1573B"/>
    <w:rsid w:val="00C17BA1"/>
    <w:rsid w:val="00C21AC9"/>
    <w:rsid w:val="00C22074"/>
    <w:rsid w:val="00C261E0"/>
    <w:rsid w:val="00C26941"/>
    <w:rsid w:val="00C26BD4"/>
    <w:rsid w:val="00C27327"/>
    <w:rsid w:val="00C30631"/>
    <w:rsid w:val="00C36789"/>
    <w:rsid w:val="00C37D52"/>
    <w:rsid w:val="00C41C9A"/>
    <w:rsid w:val="00C477CB"/>
    <w:rsid w:val="00C5559B"/>
    <w:rsid w:val="00C6225B"/>
    <w:rsid w:val="00C66505"/>
    <w:rsid w:val="00C675D4"/>
    <w:rsid w:val="00C67CBD"/>
    <w:rsid w:val="00C70BF8"/>
    <w:rsid w:val="00C7108A"/>
    <w:rsid w:val="00C71976"/>
    <w:rsid w:val="00C84821"/>
    <w:rsid w:val="00C857A9"/>
    <w:rsid w:val="00C8672D"/>
    <w:rsid w:val="00C922A0"/>
    <w:rsid w:val="00C923DE"/>
    <w:rsid w:val="00C944DE"/>
    <w:rsid w:val="00C9557F"/>
    <w:rsid w:val="00C97099"/>
    <w:rsid w:val="00CB0348"/>
    <w:rsid w:val="00CB69FA"/>
    <w:rsid w:val="00CC4230"/>
    <w:rsid w:val="00CC443F"/>
    <w:rsid w:val="00CC4454"/>
    <w:rsid w:val="00CD06A3"/>
    <w:rsid w:val="00CD431B"/>
    <w:rsid w:val="00CD4C44"/>
    <w:rsid w:val="00CD7204"/>
    <w:rsid w:val="00CE1890"/>
    <w:rsid w:val="00CE2227"/>
    <w:rsid w:val="00CE6725"/>
    <w:rsid w:val="00CF28D5"/>
    <w:rsid w:val="00CF6A92"/>
    <w:rsid w:val="00CF7824"/>
    <w:rsid w:val="00D01C25"/>
    <w:rsid w:val="00D037B4"/>
    <w:rsid w:val="00D04157"/>
    <w:rsid w:val="00D06D83"/>
    <w:rsid w:val="00D0714B"/>
    <w:rsid w:val="00D11A15"/>
    <w:rsid w:val="00D123A2"/>
    <w:rsid w:val="00D20ED3"/>
    <w:rsid w:val="00D27A86"/>
    <w:rsid w:val="00D311A7"/>
    <w:rsid w:val="00D32CA1"/>
    <w:rsid w:val="00D35117"/>
    <w:rsid w:val="00D45E3E"/>
    <w:rsid w:val="00D45F4C"/>
    <w:rsid w:val="00D52368"/>
    <w:rsid w:val="00D52845"/>
    <w:rsid w:val="00D55AD1"/>
    <w:rsid w:val="00D621C2"/>
    <w:rsid w:val="00D676A7"/>
    <w:rsid w:val="00D70202"/>
    <w:rsid w:val="00D71198"/>
    <w:rsid w:val="00D7230D"/>
    <w:rsid w:val="00D76071"/>
    <w:rsid w:val="00D819A4"/>
    <w:rsid w:val="00D82858"/>
    <w:rsid w:val="00D83EE6"/>
    <w:rsid w:val="00D84780"/>
    <w:rsid w:val="00D963C0"/>
    <w:rsid w:val="00D97E3E"/>
    <w:rsid w:val="00DA0B35"/>
    <w:rsid w:val="00DA370D"/>
    <w:rsid w:val="00DA4969"/>
    <w:rsid w:val="00DA58A6"/>
    <w:rsid w:val="00DB12C0"/>
    <w:rsid w:val="00DB1CF7"/>
    <w:rsid w:val="00DB1D4A"/>
    <w:rsid w:val="00DB4F1C"/>
    <w:rsid w:val="00DC0F51"/>
    <w:rsid w:val="00DC1A8F"/>
    <w:rsid w:val="00DD047B"/>
    <w:rsid w:val="00DD19B4"/>
    <w:rsid w:val="00DD61E3"/>
    <w:rsid w:val="00DE111E"/>
    <w:rsid w:val="00DE2504"/>
    <w:rsid w:val="00DE379F"/>
    <w:rsid w:val="00DF45B5"/>
    <w:rsid w:val="00E03264"/>
    <w:rsid w:val="00E072ED"/>
    <w:rsid w:val="00E1142D"/>
    <w:rsid w:val="00E148C3"/>
    <w:rsid w:val="00E15A4E"/>
    <w:rsid w:val="00E1676F"/>
    <w:rsid w:val="00E20023"/>
    <w:rsid w:val="00E22AEF"/>
    <w:rsid w:val="00E23AE7"/>
    <w:rsid w:val="00E26B05"/>
    <w:rsid w:val="00E275A1"/>
    <w:rsid w:val="00E27A7C"/>
    <w:rsid w:val="00E31BC5"/>
    <w:rsid w:val="00E44430"/>
    <w:rsid w:val="00E479DC"/>
    <w:rsid w:val="00E5077A"/>
    <w:rsid w:val="00E551E7"/>
    <w:rsid w:val="00E57C40"/>
    <w:rsid w:val="00E65081"/>
    <w:rsid w:val="00E65D5A"/>
    <w:rsid w:val="00E70A91"/>
    <w:rsid w:val="00E73C22"/>
    <w:rsid w:val="00E91AF2"/>
    <w:rsid w:val="00EA0BB1"/>
    <w:rsid w:val="00EA2AB9"/>
    <w:rsid w:val="00EA6482"/>
    <w:rsid w:val="00EA6F7C"/>
    <w:rsid w:val="00EB1A57"/>
    <w:rsid w:val="00EB4B45"/>
    <w:rsid w:val="00EC0BD3"/>
    <w:rsid w:val="00EC538B"/>
    <w:rsid w:val="00ED2532"/>
    <w:rsid w:val="00EE3A0F"/>
    <w:rsid w:val="00EE3FBD"/>
    <w:rsid w:val="00EF0FED"/>
    <w:rsid w:val="00EF1478"/>
    <w:rsid w:val="00F0049B"/>
    <w:rsid w:val="00F01CC1"/>
    <w:rsid w:val="00F035D6"/>
    <w:rsid w:val="00F049C4"/>
    <w:rsid w:val="00F12EBE"/>
    <w:rsid w:val="00F141CD"/>
    <w:rsid w:val="00F22E3E"/>
    <w:rsid w:val="00F23BC2"/>
    <w:rsid w:val="00F241B2"/>
    <w:rsid w:val="00F26D27"/>
    <w:rsid w:val="00F33B6E"/>
    <w:rsid w:val="00F35BD8"/>
    <w:rsid w:val="00F3727A"/>
    <w:rsid w:val="00F42610"/>
    <w:rsid w:val="00F4535C"/>
    <w:rsid w:val="00F508A7"/>
    <w:rsid w:val="00F512C1"/>
    <w:rsid w:val="00F53EE1"/>
    <w:rsid w:val="00F556CE"/>
    <w:rsid w:val="00F570AE"/>
    <w:rsid w:val="00F605A0"/>
    <w:rsid w:val="00F61016"/>
    <w:rsid w:val="00F62D76"/>
    <w:rsid w:val="00F71485"/>
    <w:rsid w:val="00F71836"/>
    <w:rsid w:val="00F7247D"/>
    <w:rsid w:val="00F72A85"/>
    <w:rsid w:val="00F744B0"/>
    <w:rsid w:val="00F757F0"/>
    <w:rsid w:val="00F76BEF"/>
    <w:rsid w:val="00F81A25"/>
    <w:rsid w:val="00F82C94"/>
    <w:rsid w:val="00F91AD7"/>
    <w:rsid w:val="00F92AED"/>
    <w:rsid w:val="00F93471"/>
    <w:rsid w:val="00F97E5D"/>
    <w:rsid w:val="00FA64B8"/>
    <w:rsid w:val="00FB741A"/>
    <w:rsid w:val="00FB7BBD"/>
    <w:rsid w:val="00FC14A9"/>
    <w:rsid w:val="00FC1ED7"/>
    <w:rsid w:val="00FC6190"/>
    <w:rsid w:val="00FD07B6"/>
    <w:rsid w:val="00FD4A98"/>
    <w:rsid w:val="00FE5521"/>
    <w:rsid w:val="00FE5C9A"/>
    <w:rsid w:val="00FE65CC"/>
    <w:rsid w:val="00FE6D5B"/>
    <w:rsid w:val="00FF21DC"/>
    <w:rsid w:val="00FF3735"/>
    <w:rsid w:val="00FF3D2F"/>
    <w:rsid w:val="00FF7504"/>
    <w:rsid w:val="01935C99"/>
    <w:rsid w:val="03261840"/>
    <w:rsid w:val="0359819E"/>
    <w:rsid w:val="0471F3BF"/>
    <w:rsid w:val="05131061"/>
    <w:rsid w:val="05832128"/>
    <w:rsid w:val="0709E415"/>
    <w:rsid w:val="07AC02FA"/>
    <w:rsid w:val="08A24EA6"/>
    <w:rsid w:val="08A3DC16"/>
    <w:rsid w:val="0B1916C6"/>
    <w:rsid w:val="0B52749A"/>
    <w:rsid w:val="0B598C8A"/>
    <w:rsid w:val="0C88D25A"/>
    <w:rsid w:val="0D7F51D7"/>
    <w:rsid w:val="0DEB2F24"/>
    <w:rsid w:val="0E612AE3"/>
    <w:rsid w:val="0E719AA2"/>
    <w:rsid w:val="0EA3FA37"/>
    <w:rsid w:val="0ECBF6DB"/>
    <w:rsid w:val="101E5DD9"/>
    <w:rsid w:val="10A19782"/>
    <w:rsid w:val="10CBB622"/>
    <w:rsid w:val="1104001B"/>
    <w:rsid w:val="118F1B83"/>
    <w:rsid w:val="11FD7BD5"/>
    <w:rsid w:val="145DFD8E"/>
    <w:rsid w:val="14EAD8D6"/>
    <w:rsid w:val="15F9CDEF"/>
    <w:rsid w:val="16DFEB82"/>
    <w:rsid w:val="182DC1B4"/>
    <w:rsid w:val="18377A08"/>
    <w:rsid w:val="1875446C"/>
    <w:rsid w:val="189ACCB7"/>
    <w:rsid w:val="19F48C0A"/>
    <w:rsid w:val="1A8538C1"/>
    <w:rsid w:val="1AD608C0"/>
    <w:rsid w:val="1B1CCE4B"/>
    <w:rsid w:val="1B51DF41"/>
    <w:rsid w:val="1C50EC54"/>
    <w:rsid w:val="1D2A69DC"/>
    <w:rsid w:val="1F81C23B"/>
    <w:rsid w:val="1FE706B1"/>
    <w:rsid w:val="21AE8C29"/>
    <w:rsid w:val="21F8657B"/>
    <w:rsid w:val="23F47CAC"/>
    <w:rsid w:val="2436619D"/>
    <w:rsid w:val="24488FF2"/>
    <w:rsid w:val="244DBA90"/>
    <w:rsid w:val="25DF8508"/>
    <w:rsid w:val="26E68F07"/>
    <w:rsid w:val="29880465"/>
    <w:rsid w:val="29ABA29F"/>
    <w:rsid w:val="2A73F389"/>
    <w:rsid w:val="2BBE30FF"/>
    <w:rsid w:val="2BF76F35"/>
    <w:rsid w:val="2C021D82"/>
    <w:rsid w:val="2CB8DD80"/>
    <w:rsid w:val="2CEC18B8"/>
    <w:rsid w:val="2E7ACA81"/>
    <w:rsid w:val="2F0D4876"/>
    <w:rsid w:val="2F62FDE5"/>
    <w:rsid w:val="300E271A"/>
    <w:rsid w:val="30501F84"/>
    <w:rsid w:val="307E6185"/>
    <w:rsid w:val="31351048"/>
    <w:rsid w:val="3200AC17"/>
    <w:rsid w:val="32EF85D2"/>
    <w:rsid w:val="33928222"/>
    <w:rsid w:val="34A53754"/>
    <w:rsid w:val="35AC9F54"/>
    <w:rsid w:val="362C4554"/>
    <w:rsid w:val="364DB4F7"/>
    <w:rsid w:val="367DC29E"/>
    <w:rsid w:val="36EEAA22"/>
    <w:rsid w:val="37707F8B"/>
    <w:rsid w:val="380CCD82"/>
    <w:rsid w:val="383837EF"/>
    <w:rsid w:val="38A86D9C"/>
    <w:rsid w:val="3903389A"/>
    <w:rsid w:val="3AA0E1D0"/>
    <w:rsid w:val="3AD7371C"/>
    <w:rsid w:val="3B29452F"/>
    <w:rsid w:val="3BECE2BE"/>
    <w:rsid w:val="3C8B83A9"/>
    <w:rsid w:val="3CCDB62E"/>
    <w:rsid w:val="3D061D9D"/>
    <w:rsid w:val="3DDF9417"/>
    <w:rsid w:val="3E9FAB19"/>
    <w:rsid w:val="3F534D19"/>
    <w:rsid w:val="405785BC"/>
    <w:rsid w:val="4065B806"/>
    <w:rsid w:val="407B0782"/>
    <w:rsid w:val="40AF7FE5"/>
    <w:rsid w:val="40B9C805"/>
    <w:rsid w:val="40EF5F73"/>
    <w:rsid w:val="41BC3630"/>
    <w:rsid w:val="421F69F1"/>
    <w:rsid w:val="42CB566B"/>
    <w:rsid w:val="434B6D1F"/>
    <w:rsid w:val="44629C45"/>
    <w:rsid w:val="456AF15A"/>
    <w:rsid w:val="46753551"/>
    <w:rsid w:val="470A893F"/>
    <w:rsid w:val="470BD99F"/>
    <w:rsid w:val="4737D203"/>
    <w:rsid w:val="4786E2AC"/>
    <w:rsid w:val="47A05AE6"/>
    <w:rsid w:val="49145603"/>
    <w:rsid w:val="49E72D60"/>
    <w:rsid w:val="4A19C662"/>
    <w:rsid w:val="4A473A45"/>
    <w:rsid w:val="4C0DCAD7"/>
    <w:rsid w:val="4D63F629"/>
    <w:rsid w:val="4F056B14"/>
    <w:rsid w:val="51566A36"/>
    <w:rsid w:val="51F6A0A8"/>
    <w:rsid w:val="52A018F9"/>
    <w:rsid w:val="53D0778C"/>
    <w:rsid w:val="55A72647"/>
    <w:rsid w:val="5623893E"/>
    <w:rsid w:val="57C87D87"/>
    <w:rsid w:val="58943723"/>
    <w:rsid w:val="591F0BB4"/>
    <w:rsid w:val="5A17D003"/>
    <w:rsid w:val="5B0BB88E"/>
    <w:rsid w:val="5C34ECFD"/>
    <w:rsid w:val="5C87DFD8"/>
    <w:rsid w:val="5D81EF98"/>
    <w:rsid w:val="5F122E14"/>
    <w:rsid w:val="5F3EF8C5"/>
    <w:rsid w:val="5FB4A460"/>
    <w:rsid w:val="60403A1D"/>
    <w:rsid w:val="61911260"/>
    <w:rsid w:val="61DC25CE"/>
    <w:rsid w:val="622640A4"/>
    <w:rsid w:val="629C3C63"/>
    <w:rsid w:val="63347553"/>
    <w:rsid w:val="636828C4"/>
    <w:rsid w:val="6393F28A"/>
    <w:rsid w:val="63DFF4A1"/>
    <w:rsid w:val="64176642"/>
    <w:rsid w:val="643D97A4"/>
    <w:rsid w:val="648195DA"/>
    <w:rsid w:val="6544FC36"/>
    <w:rsid w:val="66D63A42"/>
    <w:rsid w:val="67089549"/>
    <w:rsid w:val="67606E89"/>
    <w:rsid w:val="68639253"/>
    <w:rsid w:val="686B1476"/>
    <w:rsid w:val="688F1401"/>
    <w:rsid w:val="69840187"/>
    <w:rsid w:val="6A813D66"/>
    <w:rsid w:val="6AD7874C"/>
    <w:rsid w:val="6B7C5ECB"/>
    <w:rsid w:val="6B8BE60B"/>
    <w:rsid w:val="6B95B989"/>
    <w:rsid w:val="6C590EE1"/>
    <w:rsid w:val="6C6AE3E5"/>
    <w:rsid w:val="6C95BABC"/>
    <w:rsid w:val="6D72C1A8"/>
    <w:rsid w:val="6DB776EF"/>
    <w:rsid w:val="6DF1F83A"/>
    <w:rsid w:val="6F17D7C0"/>
    <w:rsid w:val="6F3E48B3"/>
    <w:rsid w:val="7007AD48"/>
    <w:rsid w:val="7010C443"/>
    <w:rsid w:val="707CCD70"/>
    <w:rsid w:val="707DB8D1"/>
    <w:rsid w:val="70ED307E"/>
    <w:rsid w:val="70FD6746"/>
    <w:rsid w:val="710627E8"/>
    <w:rsid w:val="7174ACE3"/>
    <w:rsid w:val="720C22FB"/>
    <w:rsid w:val="7221AC0F"/>
    <w:rsid w:val="72DC5C16"/>
    <w:rsid w:val="7338621D"/>
    <w:rsid w:val="73617D1E"/>
    <w:rsid w:val="737FA4B8"/>
    <w:rsid w:val="74DF639F"/>
    <w:rsid w:val="7548B6AF"/>
    <w:rsid w:val="75886532"/>
    <w:rsid w:val="764B9F69"/>
    <w:rsid w:val="76A001A2"/>
    <w:rsid w:val="77DF68ED"/>
    <w:rsid w:val="77E0B232"/>
    <w:rsid w:val="7813D926"/>
    <w:rsid w:val="7A885F10"/>
    <w:rsid w:val="7AF5539E"/>
    <w:rsid w:val="7C73AB24"/>
    <w:rsid w:val="7C94F0A9"/>
    <w:rsid w:val="7C972997"/>
    <w:rsid w:val="7CF1E105"/>
    <w:rsid w:val="7D808BB7"/>
    <w:rsid w:val="7DA4AAC9"/>
    <w:rsid w:val="7F18A721"/>
    <w:rsid w:val="7F87030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3551"/>
  <w15:chartTrackingRefBased/>
  <w15:docId w15:val="{076981C4-0940-41A4-873E-B078A67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5F9CDEF"/>
  </w:style>
  <w:style w:type="paragraph" w:styleId="Ttulo1">
    <w:name w:val="heading 1"/>
    <w:basedOn w:val="Normal"/>
    <w:next w:val="Normal"/>
    <w:link w:val="Ttulo1Carter"/>
    <w:uiPriority w:val="9"/>
    <w:qFormat/>
    <w:rsid w:val="15F9CDEF"/>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9546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95468"/>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ter"/>
    <w:uiPriority w:val="9"/>
    <w:unhideWhenUsed/>
    <w:qFormat/>
    <w:rsid w:val="00395468"/>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395468"/>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395468"/>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ter"/>
    <w:uiPriority w:val="9"/>
    <w:unhideWhenUsed/>
    <w:qFormat/>
    <w:rsid w:val="00395468"/>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ter"/>
    <w:uiPriority w:val="9"/>
    <w:unhideWhenUsed/>
    <w:qFormat/>
    <w:rsid w:val="00395468"/>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00395468"/>
    <w:pPr>
      <w:keepNext/>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MquinadeescreverHTML">
    <w:name w:val="HTML Typewriter"/>
    <w:basedOn w:val="Tipodeletrapredefinidodopargrafo"/>
    <w:uiPriority w:val="99"/>
    <w:semiHidden/>
    <w:unhideWhenUsed/>
    <w:rsid w:val="009315A4"/>
    <w:rPr>
      <w:rFonts w:ascii="Courier New" w:eastAsia="Times New Roman" w:hAnsi="Courier New" w:cs="Courier New"/>
      <w:sz w:val="20"/>
      <w:szCs w:val="20"/>
    </w:rPr>
  </w:style>
  <w:style w:type="character" w:styleId="Hiperligao">
    <w:name w:val="Hyperlink"/>
    <w:basedOn w:val="Tipodeletrapredefinidodopargrafo"/>
    <w:uiPriority w:val="99"/>
    <w:unhideWhenUsed/>
    <w:rsid w:val="00A926E4"/>
    <w:rPr>
      <w:color w:val="0563C1" w:themeColor="hyperlink"/>
      <w:u w:val="single"/>
    </w:rPr>
  </w:style>
  <w:style w:type="character" w:styleId="MenoNoResolvida">
    <w:name w:val="Unresolved Mention"/>
    <w:basedOn w:val="Tipodeletrapredefinidodopargrafo"/>
    <w:uiPriority w:val="99"/>
    <w:semiHidden/>
    <w:unhideWhenUsed/>
    <w:rsid w:val="00A926E4"/>
    <w:rPr>
      <w:color w:val="605E5C"/>
      <w:shd w:val="clear" w:color="auto" w:fill="E1DFDD"/>
    </w:rPr>
  </w:style>
  <w:style w:type="paragraph" w:styleId="Cabealho">
    <w:name w:val="header"/>
    <w:basedOn w:val="Normal"/>
    <w:link w:val="CabealhoCarter"/>
    <w:uiPriority w:val="99"/>
    <w:unhideWhenUsed/>
    <w:rsid w:val="15F9CDEF"/>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750E2C"/>
  </w:style>
  <w:style w:type="paragraph" w:styleId="Rodap">
    <w:name w:val="footer"/>
    <w:basedOn w:val="Normal"/>
    <w:link w:val="RodapCarter"/>
    <w:uiPriority w:val="99"/>
    <w:unhideWhenUsed/>
    <w:rsid w:val="15F9CDEF"/>
    <w:pPr>
      <w:tabs>
        <w:tab w:val="center" w:pos="4252"/>
        <w:tab w:val="right" w:pos="8504"/>
      </w:tabs>
      <w:spacing w:after="0"/>
    </w:pPr>
  </w:style>
  <w:style w:type="character" w:customStyle="1" w:styleId="RodapCarter">
    <w:name w:val="Rodapé Caráter"/>
    <w:basedOn w:val="Tipodeletrapredefinidodopargrafo"/>
    <w:link w:val="Rodap"/>
    <w:uiPriority w:val="99"/>
    <w:rsid w:val="00750E2C"/>
  </w:style>
  <w:style w:type="character" w:styleId="Hiperligaovisitada">
    <w:name w:val="FollowedHyperlink"/>
    <w:basedOn w:val="Tipodeletrapredefinidodopargrafo"/>
    <w:uiPriority w:val="99"/>
    <w:semiHidden/>
    <w:unhideWhenUsed/>
    <w:rsid w:val="000B3D98"/>
    <w:rPr>
      <w:color w:val="954F72" w:themeColor="followedHyperlink"/>
      <w:u w:val="single"/>
    </w:rPr>
  </w:style>
  <w:style w:type="paragraph" w:styleId="Ttulo">
    <w:name w:val="Title"/>
    <w:basedOn w:val="Normal"/>
    <w:next w:val="Normal"/>
    <w:link w:val="TtuloCarter"/>
    <w:uiPriority w:val="10"/>
    <w:qFormat/>
    <w:rsid w:val="15F9CDEF"/>
    <w:pPr>
      <w:spacing w:after="0"/>
      <w:contextualSpacing/>
    </w:pPr>
    <w:rPr>
      <w:rFonts w:asciiTheme="majorHAnsi" w:eastAsiaTheme="majorEastAsia" w:hAnsiTheme="majorHAnsi" w:cstheme="majorBidi"/>
      <w:sz w:val="56"/>
      <w:szCs w:val="56"/>
    </w:rPr>
  </w:style>
  <w:style w:type="character" w:customStyle="1" w:styleId="TtuloCarter">
    <w:name w:val="Título Caráter"/>
    <w:basedOn w:val="Tipodeletrapredefinidodopargrafo"/>
    <w:link w:val="Ttulo"/>
    <w:uiPriority w:val="10"/>
    <w:rsid w:val="0005527C"/>
    <w:rPr>
      <w:rFonts w:asciiTheme="majorHAnsi" w:eastAsiaTheme="majorEastAsia" w:hAnsiTheme="majorHAnsi" w:cstheme="majorBidi"/>
      <w:sz w:val="56"/>
      <w:szCs w:val="56"/>
    </w:rPr>
  </w:style>
  <w:style w:type="character" w:customStyle="1" w:styleId="Ttulo1Carter">
    <w:name w:val="Título 1 Caráter"/>
    <w:basedOn w:val="Tipodeletrapredefinidodopargrafo"/>
    <w:link w:val="Ttulo1"/>
    <w:uiPriority w:val="9"/>
    <w:rsid w:val="007F3B18"/>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15F9CDEF"/>
    <w:rPr>
      <w:lang w:val="en-US"/>
    </w:rPr>
  </w:style>
  <w:style w:type="paragraph" w:styleId="ndice1">
    <w:name w:val="toc 1"/>
    <w:basedOn w:val="Normal"/>
    <w:next w:val="Normal"/>
    <w:uiPriority w:val="39"/>
    <w:unhideWhenUsed/>
    <w:rsid w:val="15F9CDEF"/>
    <w:pPr>
      <w:spacing w:after="100"/>
    </w:pPr>
  </w:style>
  <w:style w:type="paragraph" w:styleId="PargrafodaLista">
    <w:name w:val="List Paragraph"/>
    <w:basedOn w:val="Normal"/>
    <w:uiPriority w:val="34"/>
    <w:qFormat/>
    <w:rsid w:val="005D5C16"/>
    <w:pPr>
      <w:ind w:left="720"/>
      <w:contextualSpacing/>
    </w:pPr>
  </w:style>
  <w:style w:type="character" w:customStyle="1" w:styleId="Ttulo2Carter">
    <w:name w:val="Título 2 Caráter"/>
    <w:basedOn w:val="Tipodeletrapredefinidodopargrafo"/>
    <w:link w:val="Ttulo2"/>
    <w:uiPriority w:val="9"/>
    <w:rsid w:val="0039546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95468"/>
    <w:rPr>
      <w:rFonts w:asciiTheme="majorHAnsi" w:eastAsiaTheme="majorEastAsia" w:hAnsiTheme="majorHAnsi" w:cstheme="majorBidi"/>
      <w:color w:val="1F3763"/>
      <w:sz w:val="24"/>
      <w:szCs w:val="24"/>
    </w:rPr>
  </w:style>
  <w:style w:type="character" w:customStyle="1" w:styleId="Ttulo4Carter">
    <w:name w:val="Título 4 Caráter"/>
    <w:basedOn w:val="Tipodeletrapredefinidodopargrafo"/>
    <w:link w:val="Ttulo4"/>
    <w:uiPriority w:val="9"/>
    <w:rsid w:val="00395468"/>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395468"/>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rsid w:val="00395468"/>
    <w:rPr>
      <w:rFonts w:asciiTheme="majorHAnsi" w:eastAsiaTheme="majorEastAsia" w:hAnsiTheme="majorHAnsi" w:cstheme="majorBidi"/>
      <w:color w:val="1F3763"/>
    </w:rPr>
  </w:style>
  <w:style w:type="character" w:customStyle="1" w:styleId="Ttulo7Carter">
    <w:name w:val="Título 7 Caráter"/>
    <w:basedOn w:val="Tipodeletrapredefinidodopargrafo"/>
    <w:link w:val="Ttulo7"/>
    <w:uiPriority w:val="9"/>
    <w:rsid w:val="00395468"/>
    <w:rPr>
      <w:rFonts w:asciiTheme="majorHAnsi" w:eastAsiaTheme="majorEastAsia" w:hAnsiTheme="majorHAnsi" w:cstheme="majorBidi"/>
      <w:i/>
      <w:iCs/>
      <w:color w:val="1F3763"/>
    </w:rPr>
  </w:style>
  <w:style w:type="character" w:customStyle="1" w:styleId="Ttulo8Carter">
    <w:name w:val="Título 8 Caráter"/>
    <w:basedOn w:val="Tipodeletrapredefinidodopargrafo"/>
    <w:link w:val="Ttulo8"/>
    <w:uiPriority w:val="9"/>
    <w:rsid w:val="00395468"/>
    <w:rPr>
      <w:rFonts w:asciiTheme="majorHAnsi" w:eastAsiaTheme="majorEastAsia" w:hAnsiTheme="majorHAnsi" w:cstheme="majorBidi"/>
      <w:color w:val="272727"/>
      <w:sz w:val="21"/>
      <w:szCs w:val="21"/>
    </w:rPr>
  </w:style>
  <w:style w:type="character" w:customStyle="1" w:styleId="Ttulo9Carter">
    <w:name w:val="Título 9 Caráter"/>
    <w:basedOn w:val="Tipodeletrapredefinidodopargrafo"/>
    <w:link w:val="Ttulo9"/>
    <w:uiPriority w:val="9"/>
    <w:rsid w:val="00395468"/>
    <w:rPr>
      <w:rFonts w:asciiTheme="majorHAnsi" w:eastAsiaTheme="majorEastAsia" w:hAnsiTheme="majorHAnsi" w:cstheme="majorBidi"/>
      <w:i/>
      <w:iCs/>
      <w:color w:val="272727"/>
      <w:sz w:val="21"/>
      <w:szCs w:val="21"/>
    </w:rPr>
  </w:style>
  <w:style w:type="paragraph" w:styleId="Subttulo">
    <w:name w:val="Subtitle"/>
    <w:basedOn w:val="Normal"/>
    <w:next w:val="Normal"/>
    <w:link w:val="SubttuloCarter"/>
    <w:uiPriority w:val="11"/>
    <w:qFormat/>
    <w:rsid w:val="00395468"/>
    <w:rPr>
      <w:rFonts w:eastAsiaTheme="minorEastAsia"/>
      <w:color w:val="5A5A5A"/>
    </w:rPr>
  </w:style>
  <w:style w:type="character" w:customStyle="1" w:styleId="SubttuloCarter">
    <w:name w:val="Subtítulo Caráter"/>
    <w:basedOn w:val="Tipodeletrapredefinidodopargrafo"/>
    <w:link w:val="Subttulo"/>
    <w:uiPriority w:val="11"/>
    <w:rsid w:val="00395468"/>
    <w:rPr>
      <w:rFonts w:eastAsiaTheme="minorEastAsia"/>
      <w:color w:val="5A5A5A"/>
    </w:rPr>
  </w:style>
  <w:style w:type="paragraph" w:styleId="Citao">
    <w:name w:val="Quote"/>
    <w:basedOn w:val="Normal"/>
    <w:next w:val="Normal"/>
    <w:link w:val="CitaoCarter"/>
    <w:uiPriority w:val="29"/>
    <w:qFormat/>
    <w:rsid w:val="00395468"/>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95468"/>
    <w:rPr>
      <w:i/>
      <w:iCs/>
      <w:color w:val="404040" w:themeColor="text1" w:themeTint="BF"/>
    </w:rPr>
  </w:style>
  <w:style w:type="paragraph" w:styleId="CitaoIntensa">
    <w:name w:val="Intense Quote"/>
    <w:basedOn w:val="Normal"/>
    <w:next w:val="Normal"/>
    <w:link w:val="CitaoIntensaCarter"/>
    <w:uiPriority w:val="30"/>
    <w:qFormat/>
    <w:rsid w:val="00395468"/>
    <w:pP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95468"/>
    <w:rPr>
      <w:i/>
      <w:iCs/>
      <w:color w:val="4472C4" w:themeColor="accent1"/>
    </w:rPr>
  </w:style>
  <w:style w:type="paragraph" w:styleId="ndice2">
    <w:name w:val="toc 2"/>
    <w:basedOn w:val="Normal"/>
    <w:next w:val="Normal"/>
    <w:uiPriority w:val="39"/>
    <w:unhideWhenUsed/>
    <w:rsid w:val="00395468"/>
    <w:pPr>
      <w:spacing w:after="100"/>
      <w:ind w:left="220"/>
    </w:pPr>
  </w:style>
  <w:style w:type="paragraph" w:styleId="ndice3">
    <w:name w:val="toc 3"/>
    <w:basedOn w:val="Normal"/>
    <w:next w:val="Normal"/>
    <w:uiPriority w:val="39"/>
    <w:unhideWhenUsed/>
    <w:rsid w:val="00395468"/>
    <w:pPr>
      <w:spacing w:after="100"/>
      <w:ind w:left="440"/>
    </w:pPr>
  </w:style>
  <w:style w:type="paragraph" w:styleId="ndice4">
    <w:name w:val="toc 4"/>
    <w:basedOn w:val="Normal"/>
    <w:next w:val="Normal"/>
    <w:uiPriority w:val="39"/>
    <w:unhideWhenUsed/>
    <w:rsid w:val="00395468"/>
    <w:pPr>
      <w:spacing w:after="100"/>
      <w:ind w:left="660"/>
    </w:pPr>
  </w:style>
  <w:style w:type="paragraph" w:styleId="ndice5">
    <w:name w:val="toc 5"/>
    <w:basedOn w:val="Normal"/>
    <w:next w:val="Normal"/>
    <w:uiPriority w:val="39"/>
    <w:unhideWhenUsed/>
    <w:rsid w:val="00395468"/>
    <w:pPr>
      <w:spacing w:after="100"/>
      <w:ind w:left="880"/>
    </w:pPr>
  </w:style>
  <w:style w:type="paragraph" w:styleId="ndice6">
    <w:name w:val="toc 6"/>
    <w:basedOn w:val="Normal"/>
    <w:next w:val="Normal"/>
    <w:uiPriority w:val="39"/>
    <w:unhideWhenUsed/>
    <w:rsid w:val="00395468"/>
    <w:pPr>
      <w:spacing w:after="100"/>
      <w:ind w:left="1100"/>
    </w:pPr>
  </w:style>
  <w:style w:type="paragraph" w:styleId="ndice7">
    <w:name w:val="toc 7"/>
    <w:basedOn w:val="Normal"/>
    <w:next w:val="Normal"/>
    <w:uiPriority w:val="39"/>
    <w:unhideWhenUsed/>
    <w:rsid w:val="00395468"/>
    <w:pPr>
      <w:spacing w:after="100"/>
      <w:ind w:left="1320"/>
    </w:pPr>
  </w:style>
  <w:style w:type="paragraph" w:styleId="ndice8">
    <w:name w:val="toc 8"/>
    <w:basedOn w:val="Normal"/>
    <w:next w:val="Normal"/>
    <w:uiPriority w:val="39"/>
    <w:unhideWhenUsed/>
    <w:rsid w:val="00395468"/>
    <w:pPr>
      <w:spacing w:after="100"/>
      <w:ind w:left="1540"/>
    </w:pPr>
  </w:style>
  <w:style w:type="paragraph" w:styleId="ndice9">
    <w:name w:val="toc 9"/>
    <w:basedOn w:val="Normal"/>
    <w:next w:val="Normal"/>
    <w:uiPriority w:val="39"/>
    <w:unhideWhenUsed/>
    <w:rsid w:val="00395468"/>
    <w:pPr>
      <w:spacing w:after="100"/>
      <w:ind w:left="1760"/>
    </w:pPr>
  </w:style>
  <w:style w:type="paragraph" w:styleId="Textodenotadefim">
    <w:name w:val="endnote text"/>
    <w:basedOn w:val="Normal"/>
    <w:link w:val="TextodenotadefimCarter"/>
    <w:uiPriority w:val="99"/>
    <w:semiHidden/>
    <w:unhideWhenUsed/>
    <w:rsid w:val="00395468"/>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395468"/>
    <w:rPr>
      <w:sz w:val="20"/>
      <w:szCs w:val="20"/>
    </w:rPr>
  </w:style>
  <w:style w:type="paragraph" w:styleId="Textodenotaderodap">
    <w:name w:val="footnote text"/>
    <w:basedOn w:val="Normal"/>
    <w:link w:val="TextodenotaderodapCarter"/>
    <w:uiPriority w:val="99"/>
    <w:semiHidden/>
    <w:unhideWhenUsed/>
    <w:rsid w:val="00395468"/>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00395468"/>
    <w:rPr>
      <w:sz w:val="20"/>
      <w:szCs w:val="20"/>
    </w:rPr>
  </w:style>
  <w:style w:type="paragraph" w:styleId="Reviso">
    <w:name w:val="Revision"/>
    <w:hidden/>
    <w:uiPriority w:val="99"/>
    <w:semiHidden/>
    <w:rsid w:val="00C41C9A"/>
    <w:pPr>
      <w:spacing w:after="0" w:line="240" w:lineRule="auto"/>
    </w:pPr>
  </w:style>
  <w:style w:type="paragraph" w:styleId="Legenda">
    <w:name w:val="caption"/>
    <w:basedOn w:val="Normal"/>
    <w:next w:val="Normal"/>
    <w:uiPriority w:val="35"/>
    <w:unhideWhenUsed/>
    <w:qFormat/>
    <w:rsid w:val="000055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8068">
      <w:bodyDiv w:val="1"/>
      <w:marLeft w:val="0"/>
      <w:marRight w:val="0"/>
      <w:marTop w:val="0"/>
      <w:marBottom w:val="0"/>
      <w:divBdr>
        <w:top w:val="none" w:sz="0" w:space="0" w:color="auto"/>
        <w:left w:val="none" w:sz="0" w:space="0" w:color="auto"/>
        <w:bottom w:val="none" w:sz="0" w:space="0" w:color="auto"/>
        <w:right w:val="none" w:sz="0" w:space="0" w:color="auto"/>
      </w:divBdr>
    </w:div>
    <w:div w:id="234823634">
      <w:bodyDiv w:val="1"/>
      <w:marLeft w:val="0"/>
      <w:marRight w:val="0"/>
      <w:marTop w:val="0"/>
      <w:marBottom w:val="0"/>
      <w:divBdr>
        <w:top w:val="none" w:sz="0" w:space="0" w:color="auto"/>
        <w:left w:val="none" w:sz="0" w:space="0" w:color="auto"/>
        <w:bottom w:val="none" w:sz="0" w:space="0" w:color="auto"/>
        <w:right w:val="none" w:sz="0" w:space="0" w:color="auto"/>
      </w:divBdr>
    </w:div>
    <w:div w:id="322466092">
      <w:bodyDiv w:val="1"/>
      <w:marLeft w:val="0"/>
      <w:marRight w:val="0"/>
      <w:marTop w:val="0"/>
      <w:marBottom w:val="0"/>
      <w:divBdr>
        <w:top w:val="none" w:sz="0" w:space="0" w:color="auto"/>
        <w:left w:val="none" w:sz="0" w:space="0" w:color="auto"/>
        <w:bottom w:val="none" w:sz="0" w:space="0" w:color="auto"/>
        <w:right w:val="none" w:sz="0" w:space="0" w:color="auto"/>
      </w:divBdr>
    </w:div>
    <w:div w:id="391003776">
      <w:bodyDiv w:val="1"/>
      <w:marLeft w:val="0"/>
      <w:marRight w:val="0"/>
      <w:marTop w:val="0"/>
      <w:marBottom w:val="0"/>
      <w:divBdr>
        <w:top w:val="none" w:sz="0" w:space="0" w:color="auto"/>
        <w:left w:val="none" w:sz="0" w:space="0" w:color="auto"/>
        <w:bottom w:val="none" w:sz="0" w:space="0" w:color="auto"/>
        <w:right w:val="none" w:sz="0" w:space="0" w:color="auto"/>
      </w:divBdr>
    </w:div>
    <w:div w:id="879630185">
      <w:bodyDiv w:val="1"/>
      <w:marLeft w:val="0"/>
      <w:marRight w:val="0"/>
      <w:marTop w:val="0"/>
      <w:marBottom w:val="0"/>
      <w:divBdr>
        <w:top w:val="none" w:sz="0" w:space="0" w:color="auto"/>
        <w:left w:val="none" w:sz="0" w:space="0" w:color="auto"/>
        <w:bottom w:val="none" w:sz="0" w:space="0" w:color="auto"/>
        <w:right w:val="none" w:sz="0" w:space="0" w:color="auto"/>
      </w:divBdr>
      <w:divsChild>
        <w:div w:id="1565799676">
          <w:marLeft w:val="0"/>
          <w:marRight w:val="0"/>
          <w:marTop w:val="0"/>
          <w:marBottom w:val="0"/>
          <w:divBdr>
            <w:top w:val="single" w:sz="2" w:space="0" w:color="D9D9E3"/>
            <w:left w:val="single" w:sz="2" w:space="0" w:color="D9D9E3"/>
            <w:bottom w:val="single" w:sz="2" w:space="0" w:color="D9D9E3"/>
            <w:right w:val="single" w:sz="2" w:space="0" w:color="D9D9E3"/>
          </w:divBdr>
          <w:divsChild>
            <w:div w:id="6299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1350559">
      <w:bodyDiv w:val="1"/>
      <w:marLeft w:val="0"/>
      <w:marRight w:val="0"/>
      <w:marTop w:val="0"/>
      <w:marBottom w:val="0"/>
      <w:divBdr>
        <w:top w:val="none" w:sz="0" w:space="0" w:color="auto"/>
        <w:left w:val="none" w:sz="0" w:space="0" w:color="auto"/>
        <w:bottom w:val="none" w:sz="0" w:space="0" w:color="auto"/>
        <w:right w:val="none" w:sz="0" w:space="0" w:color="auto"/>
      </w:divBdr>
    </w:div>
    <w:div w:id="1080713763">
      <w:bodyDiv w:val="1"/>
      <w:marLeft w:val="0"/>
      <w:marRight w:val="0"/>
      <w:marTop w:val="0"/>
      <w:marBottom w:val="0"/>
      <w:divBdr>
        <w:top w:val="none" w:sz="0" w:space="0" w:color="auto"/>
        <w:left w:val="none" w:sz="0" w:space="0" w:color="auto"/>
        <w:bottom w:val="none" w:sz="0" w:space="0" w:color="auto"/>
        <w:right w:val="none" w:sz="0" w:space="0" w:color="auto"/>
      </w:divBdr>
    </w:div>
    <w:div w:id="1216621021">
      <w:bodyDiv w:val="1"/>
      <w:marLeft w:val="0"/>
      <w:marRight w:val="0"/>
      <w:marTop w:val="0"/>
      <w:marBottom w:val="0"/>
      <w:divBdr>
        <w:top w:val="none" w:sz="0" w:space="0" w:color="auto"/>
        <w:left w:val="none" w:sz="0" w:space="0" w:color="auto"/>
        <w:bottom w:val="none" w:sz="0" w:space="0" w:color="auto"/>
        <w:right w:val="none" w:sz="0" w:space="0" w:color="auto"/>
      </w:divBdr>
      <w:divsChild>
        <w:div w:id="120851902">
          <w:marLeft w:val="0"/>
          <w:marRight w:val="0"/>
          <w:marTop w:val="0"/>
          <w:marBottom w:val="0"/>
          <w:divBdr>
            <w:top w:val="single" w:sz="2" w:space="0" w:color="D9D9E3"/>
            <w:left w:val="single" w:sz="2" w:space="0" w:color="D9D9E3"/>
            <w:bottom w:val="single" w:sz="2" w:space="0" w:color="D9D9E3"/>
            <w:right w:val="single" w:sz="2" w:space="0" w:color="D9D9E3"/>
          </w:divBdr>
          <w:divsChild>
            <w:div w:id="336538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826840">
      <w:bodyDiv w:val="1"/>
      <w:marLeft w:val="0"/>
      <w:marRight w:val="0"/>
      <w:marTop w:val="0"/>
      <w:marBottom w:val="0"/>
      <w:divBdr>
        <w:top w:val="none" w:sz="0" w:space="0" w:color="auto"/>
        <w:left w:val="none" w:sz="0" w:space="0" w:color="auto"/>
        <w:bottom w:val="none" w:sz="0" w:space="0" w:color="auto"/>
        <w:right w:val="none" w:sz="0" w:space="0" w:color="auto"/>
      </w:divBdr>
    </w:div>
    <w:div w:id="1420374132">
      <w:bodyDiv w:val="1"/>
      <w:marLeft w:val="0"/>
      <w:marRight w:val="0"/>
      <w:marTop w:val="0"/>
      <w:marBottom w:val="0"/>
      <w:divBdr>
        <w:top w:val="none" w:sz="0" w:space="0" w:color="auto"/>
        <w:left w:val="none" w:sz="0" w:space="0" w:color="auto"/>
        <w:bottom w:val="none" w:sz="0" w:space="0" w:color="auto"/>
        <w:right w:val="none" w:sz="0" w:space="0" w:color="auto"/>
      </w:divBdr>
    </w:div>
    <w:div w:id="1553955058">
      <w:bodyDiv w:val="1"/>
      <w:marLeft w:val="0"/>
      <w:marRight w:val="0"/>
      <w:marTop w:val="0"/>
      <w:marBottom w:val="0"/>
      <w:divBdr>
        <w:top w:val="none" w:sz="0" w:space="0" w:color="auto"/>
        <w:left w:val="none" w:sz="0" w:space="0" w:color="auto"/>
        <w:bottom w:val="none" w:sz="0" w:space="0" w:color="auto"/>
        <w:right w:val="none" w:sz="0" w:space="0" w:color="auto"/>
      </w:divBdr>
    </w:div>
    <w:div w:id="20065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BAB3F90A04D97BA3B8A815E7A8935"/>
        <w:category>
          <w:name w:val="Geral"/>
          <w:gallery w:val="placeholder"/>
        </w:category>
        <w:types>
          <w:type w:val="bbPlcHdr"/>
        </w:types>
        <w:behaviors>
          <w:behavior w:val="content"/>
        </w:behaviors>
        <w:guid w:val="{8C1F2FDB-35B4-4E54-A8E5-7D5D0858BFA7}"/>
      </w:docPartPr>
      <w:docPartBody>
        <w:p w:rsidR="00C343F7" w:rsidRDefault="00CA384B">
          <w:pPr>
            <w:pStyle w:val="EA2BAB3F90A04D97BA3B8A815E7A8935"/>
          </w:pPr>
          <w:r>
            <w:rPr>
              <w:caps/>
              <w:color w:val="FFFFFF" w:themeColor="background1"/>
            </w:rPr>
            <w:t>[Nome do Autor]</w:t>
          </w:r>
        </w:p>
      </w:docPartBody>
    </w:docPart>
    <w:docPart>
      <w:docPartPr>
        <w:name w:val="AA474C1885A346819FC1DF457B848FBA"/>
        <w:category>
          <w:name w:val="Geral"/>
          <w:gallery w:val="placeholder"/>
        </w:category>
        <w:types>
          <w:type w:val="bbPlcHdr"/>
        </w:types>
        <w:behaviors>
          <w:behavior w:val="content"/>
        </w:behaviors>
        <w:guid w:val="{E25429A5-2B4D-4AFF-9CDF-9E8533B2D0FB}"/>
      </w:docPartPr>
      <w:docPartBody>
        <w:p w:rsidR="00C343F7" w:rsidRDefault="00CA384B">
          <w:pPr>
            <w:pStyle w:val="AA474C1885A346819FC1DF457B848FBA"/>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buntu Mono">
    <w:panose1 w:val="020B0509030602030204"/>
    <w:charset w:val="00"/>
    <w:family w:val="modern"/>
    <w:pitch w:val="fixed"/>
    <w:sig w:usb0="E00002FF" w:usb1="5000205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EF"/>
    <w:rsid w:val="001B56C5"/>
    <w:rsid w:val="004E36E2"/>
    <w:rsid w:val="00560A30"/>
    <w:rsid w:val="00575DA2"/>
    <w:rsid w:val="006745A3"/>
    <w:rsid w:val="007E5AA7"/>
    <w:rsid w:val="007F0DEF"/>
    <w:rsid w:val="009A1C19"/>
    <w:rsid w:val="00A356E9"/>
    <w:rsid w:val="00BC004F"/>
    <w:rsid w:val="00C31EEB"/>
    <w:rsid w:val="00C343F7"/>
    <w:rsid w:val="00CA38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A2BAB3F90A04D97BA3B8A815E7A8935">
    <w:name w:val="EA2BAB3F90A04D97BA3B8A815E7A8935"/>
    <w:rPr>
      <w:lang w:val="pt-PT" w:eastAsia="pt-PT"/>
    </w:rPr>
  </w:style>
  <w:style w:type="paragraph" w:customStyle="1" w:styleId="AA474C1885A346819FC1DF457B848FBA">
    <w:name w:val="AA474C1885A346819FC1DF457B848FBA"/>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c434d3-8e2b-45d8-b6a7-baab74f11982" xsi:nil="true"/>
    <lcf76f155ced4ddcb4097134ff3c332f xmlns="b3e82dd6-a606-4825-8fcd-512fdd8817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3A39531D29D4419BC69F936B234DCC" ma:contentTypeVersion="8" ma:contentTypeDescription="Criar um novo documento." ma:contentTypeScope="" ma:versionID="fca196028f656e98016accd465d84218">
  <xsd:schema xmlns:xsd="http://www.w3.org/2001/XMLSchema" xmlns:xs="http://www.w3.org/2001/XMLSchema" xmlns:p="http://schemas.microsoft.com/office/2006/metadata/properties" xmlns:ns2="b3e82dd6-a606-4825-8fcd-512fdd88172a" xmlns:ns3="75c434d3-8e2b-45d8-b6a7-baab74f11982" targetNamespace="http://schemas.microsoft.com/office/2006/metadata/properties" ma:root="true" ma:fieldsID="568af20aa37157d72fe9f85635d9d148" ns2:_="" ns3:_="">
    <xsd:import namespace="b3e82dd6-a606-4825-8fcd-512fdd88172a"/>
    <xsd:import namespace="75c434d3-8e2b-45d8-b6a7-baab74f119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82dd6-a606-4825-8fcd-512fdd88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434d3-8e2b-45d8-b6a7-baab74f119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0fddcf-7e91-4f39-b862-e43fb0d94c65}" ma:internalName="TaxCatchAll" ma:showField="CatchAllData" ma:web="75c434d3-8e2b-45d8-b6a7-baab74f1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F276D-DC12-44FE-A9F7-A44102B64F24}">
  <ds:schemaRefs>
    <ds:schemaRef ds:uri="http://schemas.openxmlformats.org/officeDocument/2006/bibliography"/>
  </ds:schemaRefs>
</ds:datastoreItem>
</file>

<file path=customXml/itemProps2.xml><?xml version="1.0" encoding="utf-8"?>
<ds:datastoreItem xmlns:ds="http://schemas.openxmlformats.org/officeDocument/2006/customXml" ds:itemID="{2E320B6C-22EF-4446-B28B-5649CAADF788}">
  <ds:schemaRefs>
    <ds:schemaRef ds:uri="http://schemas.microsoft.com/office/2006/metadata/properties"/>
    <ds:schemaRef ds:uri="http://schemas.microsoft.com/office/infopath/2007/PartnerControls"/>
    <ds:schemaRef ds:uri="75c434d3-8e2b-45d8-b6a7-baab74f11982"/>
    <ds:schemaRef ds:uri="b3e82dd6-a606-4825-8fcd-512fdd88172a"/>
  </ds:schemaRefs>
</ds:datastoreItem>
</file>

<file path=customXml/itemProps3.xml><?xml version="1.0" encoding="utf-8"?>
<ds:datastoreItem xmlns:ds="http://schemas.openxmlformats.org/officeDocument/2006/customXml" ds:itemID="{9024BEA0-CD62-4D1E-8D98-27C25B27E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82dd6-a606-4825-8fcd-512fdd88172a"/>
    <ds:schemaRef ds:uri="75c434d3-8e2b-45d8-b6a7-baab74f11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0F736-3384-4060-B7CE-D630B9865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92</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CharactersWithSpaces>
  <SharedDoc>false</SharedDoc>
  <HLinks>
    <vt:vector size="30" baseType="variant">
      <vt:variant>
        <vt:i4>1114167</vt:i4>
      </vt:variant>
      <vt:variant>
        <vt:i4>29</vt:i4>
      </vt:variant>
      <vt:variant>
        <vt:i4>0</vt:i4>
      </vt:variant>
      <vt:variant>
        <vt:i4>5</vt:i4>
      </vt:variant>
      <vt:variant>
        <vt:lpwstr/>
      </vt:variant>
      <vt:variant>
        <vt:lpwstr>_Toc118560820</vt:lpwstr>
      </vt:variant>
      <vt:variant>
        <vt:i4>1179703</vt:i4>
      </vt:variant>
      <vt:variant>
        <vt:i4>23</vt:i4>
      </vt:variant>
      <vt:variant>
        <vt:i4>0</vt:i4>
      </vt:variant>
      <vt:variant>
        <vt:i4>5</vt:i4>
      </vt:variant>
      <vt:variant>
        <vt:lpwstr/>
      </vt:variant>
      <vt:variant>
        <vt:lpwstr>_Toc118560818</vt:lpwstr>
      </vt:variant>
      <vt:variant>
        <vt:i4>1179703</vt:i4>
      </vt:variant>
      <vt:variant>
        <vt:i4>17</vt:i4>
      </vt:variant>
      <vt:variant>
        <vt:i4>0</vt:i4>
      </vt:variant>
      <vt:variant>
        <vt:i4>5</vt:i4>
      </vt:variant>
      <vt:variant>
        <vt:lpwstr/>
      </vt:variant>
      <vt:variant>
        <vt:lpwstr>_Toc118560817</vt:lpwstr>
      </vt:variant>
      <vt:variant>
        <vt:i4>1179703</vt:i4>
      </vt:variant>
      <vt:variant>
        <vt:i4>11</vt:i4>
      </vt:variant>
      <vt:variant>
        <vt:i4>0</vt:i4>
      </vt:variant>
      <vt:variant>
        <vt:i4>5</vt:i4>
      </vt:variant>
      <vt:variant>
        <vt:lpwstr/>
      </vt:variant>
      <vt:variant>
        <vt:lpwstr>_Toc118560816</vt:lpwstr>
      </vt:variant>
      <vt:variant>
        <vt:i4>1179703</vt:i4>
      </vt:variant>
      <vt:variant>
        <vt:i4>5</vt:i4>
      </vt:variant>
      <vt:variant>
        <vt:i4>0</vt:i4>
      </vt:variant>
      <vt:variant>
        <vt:i4>5</vt:i4>
      </vt:variant>
      <vt:variant>
        <vt:lpwstr/>
      </vt:variant>
      <vt:variant>
        <vt:lpwstr>_Toc118560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76 Turma 3NA</dc:creator>
  <cp:keywords/>
  <dc:description/>
  <cp:lastModifiedBy>Jorge Cunha (1200618)</cp:lastModifiedBy>
  <cp:revision>3</cp:revision>
  <cp:lastPrinted>2023-10-28T11:33:00Z</cp:lastPrinted>
  <dcterms:created xsi:type="dcterms:W3CDTF">2023-10-28T11:33:00Z</dcterms:created>
  <dcterms:modified xsi:type="dcterms:W3CDTF">2023-10-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A39531D29D4419BC69F936B234DCC</vt:lpwstr>
  </property>
  <property fmtid="{D5CDD505-2E9C-101B-9397-08002B2CF9AE}" pid="3" name="MediaServiceImageTags">
    <vt:lpwstr/>
  </property>
</Properties>
</file>